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8EB2" w14:textId="5EE0982B" w:rsidR="00A448F1" w:rsidRDefault="00A448F1" w:rsidP="00A448F1">
      <w:pPr>
        <w:pStyle w:val="Arbeitsblatt"/>
      </w:pPr>
      <w:r>
        <w:t xml:space="preserve">Schiffe versenken / </w:t>
      </w:r>
      <w:proofErr w:type="gramStart"/>
      <w:r w:rsidR="00E91832">
        <w:t>Queer</w:t>
      </w:r>
      <w:proofErr w:type="gramEnd"/>
    </w:p>
    <w:p w14:paraId="118F0D72" w14:textId="77777777" w:rsidR="00A448F1" w:rsidRDefault="00A448F1" w:rsidP="00A448F1">
      <w:pPr>
        <w:pStyle w:val="Haupttitel"/>
        <w:rPr>
          <w:rStyle w:val="LinksNavigationstitelZchn"/>
        </w:rPr>
      </w:pPr>
      <w:r w:rsidRPr="00D60B59">
        <w:rPr>
          <w:noProof/>
          <w:sz w:val="2"/>
          <w:szCs w:val="2"/>
          <w:lang w:eastAsia="de-CH"/>
        </w:rPr>
        <mc:AlternateContent>
          <mc:Choice Requires="wps">
            <w:drawing>
              <wp:anchor distT="0" distB="0" distL="114300" distR="114300" simplePos="0" relativeHeight="251672576" behindDoc="0" locked="0" layoutInCell="1" allowOverlap="1" wp14:anchorId="71DEE973" wp14:editId="0FAEDC30">
                <wp:simplePos x="0" y="0"/>
                <wp:positionH relativeFrom="column">
                  <wp:posOffset>-1270</wp:posOffset>
                </wp:positionH>
                <wp:positionV relativeFrom="paragraph">
                  <wp:posOffset>5816068</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694EC1" id="_x0000_t32" coordsize="21600,21600" o:spt="32" o:oned="t" path="m,l21600,21600e" filled="f">
                <v:path arrowok="t" fillok="f" o:connecttype="none"/>
                <o:lock v:ext="edit" shapetype="t"/>
              </v:shapetype>
              <v:shape id="AutoShape 1" o:spid="_x0000_s1026" type="#_x0000_t32" style="position:absolute;margin-left:-.1pt;margin-top:457.95pt;width:509.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" strokecolor="#838280" strokeweight=".5pt">
                <v:stroke dashstyle="dash"/>
              </v:shape>
            </w:pict>
          </mc:Fallback>
        </mc:AlternateContent>
      </w:r>
      <w:r w:rsidRPr="003966A9">
        <w:rPr>
          <w:color w:val="EE7023"/>
        </w:rPr>
        <w:t>Spielbrett</w:t>
      </w:r>
      <w:r>
        <w:rPr>
          <w:color w:val="EE7023"/>
        </w:rPr>
        <w:t xml:space="preserve"> (1/2)</w:t>
      </w:r>
    </w:p>
    <w:tbl>
      <w:tblPr>
        <w:tblStyle w:val="Tabellenraster1"/>
        <w:tblW w:w="10206" w:type="dxa"/>
        <w:tblLayout w:type="fixed"/>
        <w:tblLook w:val="04A0" w:firstRow="1" w:lastRow="0" w:firstColumn="1" w:lastColumn="0" w:noHBand="0" w:noVBand="1"/>
      </w:tblPr>
      <w:tblGrid>
        <w:gridCol w:w="425"/>
        <w:gridCol w:w="9498"/>
        <w:gridCol w:w="283"/>
      </w:tblGrid>
      <w:tr w:rsidR="00A448F1" w:rsidRPr="00AD0EED" w14:paraId="3EF961EC" w14:textId="77777777" w:rsidTr="00AC2283">
        <w:trPr>
          <w:trHeight w:hRule="exact" w:val="312"/>
        </w:trPr>
        <w:tc>
          <w:tcPr>
            <w:tcW w:w="425" w:type="dxa"/>
            <w:shd w:val="clear" w:color="auto" w:fill="ECF0F2"/>
          </w:tcPr>
          <w:p w14:paraId="38038C88" w14:textId="77777777" w:rsidR="00A448F1" w:rsidRPr="00AD0EED" w:rsidRDefault="00A448F1" w:rsidP="00AC2283">
            <w:pPr>
              <w:jc w:val="both"/>
              <w:rPr>
                <w:i/>
              </w:rPr>
            </w:pPr>
            <w:r w:rsidRPr="00AD0EED">
              <w:rPr>
                <w:i/>
                <w:noProof/>
                <w:lang w:eastAsia="de-CH"/>
              </w:rPr>
              <mc:AlternateContent>
                <mc:Choice Requires="wps">
                  <w:drawing>
                    <wp:anchor distT="0" distB="0" distL="114300" distR="114300" simplePos="0" relativeHeight="251669504" behindDoc="0" locked="1" layoutInCell="1" allowOverlap="1" wp14:anchorId="4241D735" wp14:editId="72E9E7D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93004" id="AutoShape 1" o:spid="_x0000_s1026" type="#_x0000_t32" style="position:absolute;margin-left:0;margin-top:0;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7B330722" w14:textId="77777777" w:rsidR="00A448F1" w:rsidRPr="00AD0EED" w:rsidRDefault="00A448F1" w:rsidP="00AC2283">
            <w:pPr>
              <w:jc w:val="both"/>
              <w:rPr>
                <w:i/>
              </w:rPr>
            </w:pPr>
          </w:p>
        </w:tc>
        <w:tc>
          <w:tcPr>
            <w:tcW w:w="283" w:type="dxa"/>
            <w:shd w:val="clear" w:color="auto" w:fill="ECF0F2"/>
          </w:tcPr>
          <w:p w14:paraId="6FA5995C" w14:textId="77777777" w:rsidR="00A448F1" w:rsidRPr="00AD0EED" w:rsidRDefault="00A448F1" w:rsidP="00AC2283">
            <w:pPr>
              <w:jc w:val="both"/>
              <w:rPr>
                <w:i/>
              </w:rPr>
            </w:pPr>
          </w:p>
        </w:tc>
      </w:tr>
      <w:tr w:rsidR="00A448F1" w:rsidRPr="00AD0EED" w14:paraId="29EE5221" w14:textId="77777777" w:rsidTr="00AC2283">
        <w:trPr>
          <w:trHeight w:val="230"/>
        </w:trPr>
        <w:tc>
          <w:tcPr>
            <w:tcW w:w="425" w:type="dxa"/>
            <w:shd w:val="clear" w:color="auto" w:fill="ECF0F2"/>
          </w:tcPr>
          <w:p w14:paraId="002E6C30" w14:textId="77777777" w:rsidR="00A448F1" w:rsidRPr="00AD0EED" w:rsidRDefault="00A448F1" w:rsidP="00AC2283">
            <w:pPr>
              <w:jc w:val="both"/>
              <w:rPr>
                <w:i/>
              </w:rPr>
            </w:pPr>
          </w:p>
        </w:tc>
        <w:tc>
          <w:tcPr>
            <w:tcW w:w="9498" w:type="dxa"/>
            <w:shd w:val="clear" w:color="auto" w:fill="ECF0F2"/>
          </w:tcPr>
          <w:p w14:paraId="0FF90B90" w14:textId="3FA7B9F4" w:rsidR="00A448F1" w:rsidRPr="00FA081E" w:rsidRDefault="00A448F1" w:rsidP="00AC2283">
            <w:pPr>
              <w:pStyle w:val="Hinweis"/>
            </w:pPr>
            <w:r>
              <w:t>Für Erwachsene (Lehrpersonen, Schulsozialarbeiter*innen, Jugendarbeiter*innen…):</w:t>
            </w:r>
            <w:r>
              <w:br/>
              <w:t xml:space="preserve">Informationen zum Einsatz des Spiels «Schiffe versenken | </w:t>
            </w:r>
            <w:r w:rsidR="00E91832">
              <w:t>Queer</w:t>
            </w:r>
            <w:r>
              <w:t xml:space="preserve">» finden Sie auf Seite 7. </w:t>
            </w:r>
          </w:p>
        </w:tc>
        <w:tc>
          <w:tcPr>
            <w:tcW w:w="283" w:type="dxa"/>
            <w:shd w:val="clear" w:color="auto" w:fill="ECF0F2"/>
          </w:tcPr>
          <w:p w14:paraId="603D478A" w14:textId="77777777" w:rsidR="00A448F1" w:rsidRPr="00AD0EED" w:rsidRDefault="00A448F1" w:rsidP="00AC2283">
            <w:pPr>
              <w:jc w:val="both"/>
              <w:rPr>
                <w:i/>
              </w:rPr>
            </w:pPr>
          </w:p>
        </w:tc>
      </w:tr>
      <w:tr w:rsidR="00A448F1" w:rsidRPr="00AD0EED" w14:paraId="4A83E8E7" w14:textId="77777777" w:rsidTr="00AC2283">
        <w:trPr>
          <w:trHeight w:hRule="exact" w:val="312"/>
        </w:trPr>
        <w:tc>
          <w:tcPr>
            <w:tcW w:w="425" w:type="dxa"/>
            <w:shd w:val="clear" w:color="auto" w:fill="ECF0F2"/>
          </w:tcPr>
          <w:p w14:paraId="36D1959A" w14:textId="77777777" w:rsidR="00A448F1" w:rsidRPr="00AD0EED" w:rsidRDefault="00A448F1" w:rsidP="00AC2283">
            <w:pPr>
              <w:jc w:val="both"/>
              <w:rPr>
                <w:i/>
              </w:rPr>
            </w:pPr>
            <w:r w:rsidRPr="00AD0EED">
              <w:rPr>
                <w:i/>
                <w:noProof/>
                <w:lang w:eastAsia="de-CH"/>
              </w:rPr>
              <mc:AlternateContent>
                <mc:Choice Requires="wps">
                  <w:drawing>
                    <wp:anchor distT="0" distB="0" distL="114300" distR="114300" simplePos="0" relativeHeight="251670528" behindDoc="0" locked="1" layoutInCell="1" allowOverlap="1" wp14:anchorId="126F156B" wp14:editId="4A957147">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4794" id="AutoShape 1" o:spid="_x0000_s1026" type="#_x0000_t32" style="position:absolute;margin-left:0;margin-top:15.6pt;width:51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21651814" w14:textId="77777777" w:rsidR="00A448F1" w:rsidRDefault="00A448F1" w:rsidP="00AC2283">
            <w:pPr>
              <w:jc w:val="both"/>
              <w:rPr>
                <w:i/>
              </w:rPr>
            </w:pPr>
          </w:p>
          <w:p w14:paraId="3E5976A8" w14:textId="77777777" w:rsidR="00A448F1" w:rsidRPr="000D21C3" w:rsidRDefault="00A448F1" w:rsidP="00AC2283"/>
          <w:p w14:paraId="0929D823" w14:textId="77777777" w:rsidR="00A448F1" w:rsidRPr="000D21C3" w:rsidRDefault="00A448F1" w:rsidP="00AC2283"/>
          <w:p w14:paraId="255566AC" w14:textId="77777777" w:rsidR="00A448F1" w:rsidRPr="000D21C3" w:rsidRDefault="00A448F1" w:rsidP="00AC2283"/>
          <w:p w14:paraId="5850918D" w14:textId="77777777" w:rsidR="00A448F1" w:rsidRPr="000D21C3" w:rsidRDefault="00A448F1" w:rsidP="00AC2283"/>
          <w:p w14:paraId="25ECA97D" w14:textId="77777777" w:rsidR="00A448F1" w:rsidRPr="000D21C3" w:rsidRDefault="00A448F1" w:rsidP="00AC2283"/>
          <w:p w14:paraId="032EDD08" w14:textId="77777777" w:rsidR="00A448F1" w:rsidRPr="000D21C3" w:rsidRDefault="00A448F1" w:rsidP="00AC2283"/>
          <w:p w14:paraId="37E22D5C" w14:textId="77777777" w:rsidR="00A448F1" w:rsidRPr="000D21C3" w:rsidRDefault="00A448F1" w:rsidP="00AC2283"/>
          <w:p w14:paraId="7AF2F7C4" w14:textId="77777777" w:rsidR="00A448F1" w:rsidRPr="000D21C3" w:rsidRDefault="00A448F1" w:rsidP="00AC2283"/>
          <w:p w14:paraId="561806C6" w14:textId="77777777" w:rsidR="00A448F1" w:rsidRPr="000D21C3" w:rsidRDefault="00A448F1" w:rsidP="00AC2283"/>
          <w:p w14:paraId="72C8BB69" w14:textId="77777777" w:rsidR="00A448F1" w:rsidRPr="000D21C3" w:rsidRDefault="00A448F1" w:rsidP="00AC2283"/>
          <w:p w14:paraId="19CA910D" w14:textId="77777777" w:rsidR="00A448F1" w:rsidRPr="000D21C3" w:rsidRDefault="00A448F1" w:rsidP="00AC2283"/>
          <w:p w14:paraId="0B2B5467" w14:textId="77777777" w:rsidR="00A448F1" w:rsidRPr="000D21C3" w:rsidRDefault="00A448F1" w:rsidP="00AC2283"/>
          <w:p w14:paraId="18519B22" w14:textId="77777777" w:rsidR="00A448F1" w:rsidRPr="000D21C3" w:rsidRDefault="00A448F1" w:rsidP="00AC2283"/>
          <w:p w14:paraId="0DB9252C" w14:textId="77777777" w:rsidR="00A448F1" w:rsidRPr="000D21C3" w:rsidRDefault="00A448F1" w:rsidP="00AC2283"/>
          <w:p w14:paraId="12D3B6D8" w14:textId="77777777" w:rsidR="00A448F1" w:rsidRPr="000D21C3" w:rsidRDefault="00A448F1" w:rsidP="00AC2283"/>
          <w:p w14:paraId="5F1A363D" w14:textId="77777777" w:rsidR="00A448F1" w:rsidRPr="000D21C3" w:rsidRDefault="00A448F1" w:rsidP="00AC2283"/>
          <w:p w14:paraId="0B9F9DBA" w14:textId="77777777" w:rsidR="00A448F1" w:rsidRPr="000D21C3" w:rsidRDefault="00A448F1" w:rsidP="00AC2283"/>
          <w:p w14:paraId="05729AB4" w14:textId="77777777" w:rsidR="00A448F1" w:rsidRPr="000D21C3" w:rsidRDefault="00A448F1" w:rsidP="00AC2283"/>
          <w:p w14:paraId="18A58C5D" w14:textId="77777777" w:rsidR="00A448F1" w:rsidRPr="000D21C3" w:rsidRDefault="00A448F1" w:rsidP="00AC2283"/>
          <w:p w14:paraId="22067C44" w14:textId="77777777" w:rsidR="00A448F1" w:rsidRPr="000D21C3" w:rsidRDefault="00A448F1" w:rsidP="00AC2283"/>
          <w:p w14:paraId="6DDA042F" w14:textId="77777777" w:rsidR="00A448F1" w:rsidRPr="000D21C3" w:rsidRDefault="00A448F1" w:rsidP="00AC2283"/>
          <w:p w14:paraId="5FDF63DA" w14:textId="77777777" w:rsidR="00A448F1" w:rsidRPr="000D21C3" w:rsidRDefault="00A448F1" w:rsidP="00AC2283"/>
          <w:p w14:paraId="180687E0" w14:textId="77777777" w:rsidR="00A448F1" w:rsidRPr="000D21C3" w:rsidRDefault="00A448F1" w:rsidP="00AC2283"/>
          <w:p w14:paraId="4D976282" w14:textId="77777777" w:rsidR="00A448F1" w:rsidRPr="000D21C3" w:rsidRDefault="00A448F1" w:rsidP="00AC2283"/>
          <w:p w14:paraId="43AAEFAA" w14:textId="77777777" w:rsidR="00A448F1" w:rsidRDefault="00A448F1" w:rsidP="00AC2283">
            <w:pPr>
              <w:rPr>
                <w:i/>
              </w:rPr>
            </w:pPr>
          </w:p>
          <w:p w14:paraId="0FB92FD1" w14:textId="77777777" w:rsidR="00A448F1" w:rsidRPr="000D21C3" w:rsidRDefault="00A448F1" w:rsidP="00AC2283"/>
          <w:p w14:paraId="4E6C1D59" w14:textId="77777777" w:rsidR="00A448F1" w:rsidRPr="000D21C3" w:rsidRDefault="00A448F1" w:rsidP="00AC2283"/>
          <w:p w14:paraId="24AEB08E" w14:textId="77777777" w:rsidR="00A448F1" w:rsidRPr="000D21C3" w:rsidRDefault="00A448F1" w:rsidP="00AC2283"/>
          <w:p w14:paraId="5CB80D87" w14:textId="77777777" w:rsidR="00A448F1" w:rsidRPr="000D21C3" w:rsidRDefault="00A448F1" w:rsidP="00AC2283"/>
          <w:p w14:paraId="1BEBDAFF" w14:textId="77777777" w:rsidR="00A448F1" w:rsidRPr="000D21C3" w:rsidRDefault="00A448F1" w:rsidP="00AC2283"/>
          <w:p w14:paraId="423D3224" w14:textId="77777777" w:rsidR="00A448F1" w:rsidRPr="000D21C3" w:rsidRDefault="00A448F1" w:rsidP="00AC2283"/>
          <w:p w14:paraId="40B9702F" w14:textId="77777777" w:rsidR="00A448F1" w:rsidRPr="000D21C3" w:rsidRDefault="00A448F1" w:rsidP="00AC2283"/>
          <w:p w14:paraId="2511A480" w14:textId="77777777" w:rsidR="00A448F1" w:rsidRPr="000D21C3" w:rsidRDefault="00A448F1" w:rsidP="00AC2283"/>
          <w:p w14:paraId="30E08BC8" w14:textId="77777777" w:rsidR="00A448F1" w:rsidRPr="000D21C3" w:rsidRDefault="00A448F1" w:rsidP="00AC2283"/>
          <w:p w14:paraId="315F43DC" w14:textId="77777777" w:rsidR="00A448F1" w:rsidRDefault="00A448F1" w:rsidP="00AC2283">
            <w:pPr>
              <w:rPr>
                <w:i/>
              </w:rPr>
            </w:pPr>
          </w:p>
          <w:p w14:paraId="2EBB1E59" w14:textId="77777777" w:rsidR="00A448F1" w:rsidRPr="000D21C3" w:rsidRDefault="00A448F1" w:rsidP="00AC2283"/>
          <w:p w14:paraId="5B88047D" w14:textId="77777777" w:rsidR="00A448F1" w:rsidRPr="000D21C3" w:rsidRDefault="00A448F1" w:rsidP="00AC2283"/>
          <w:p w14:paraId="0C21062E" w14:textId="77777777" w:rsidR="00A448F1" w:rsidRPr="000D21C3" w:rsidRDefault="00A448F1" w:rsidP="00AC2283"/>
          <w:p w14:paraId="69F6D339" w14:textId="77777777" w:rsidR="00A448F1" w:rsidRDefault="00A448F1" w:rsidP="00AC2283">
            <w:pPr>
              <w:rPr>
                <w:i/>
              </w:rPr>
            </w:pPr>
          </w:p>
          <w:p w14:paraId="3D121A9B" w14:textId="77777777" w:rsidR="00A448F1" w:rsidRPr="000D21C3" w:rsidRDefault="00A448F1" w:rsidP="00AC2283"/>
          <w:p w14:paraId="7A939189" w14:textId="77777777" w:rsidR="00A448F1" w:rsidRDefault="00A448F1" w:rsidP="00AC2283">
            <w:pPr>
              <w:rPr>
                <w:i/>
              </w:rPr>
            </w:pPr>
          </w:p>
          <w:p w14:paraId="0A431DD3" w14:textId="77777777" w:rsidR="00A448F1" w:rsidRPr="000D21C3" w:rsidRDefault="00A448F1" w:rsidP="00AC2283">
            <w:pPr>
              <w:ind w:firstLine="708"/>
            </w:pPr>
          </w:p>
        </w:tc>
        <w:tc>
          <w:tcPr>
            <w:tcW w:w="283" w:type="dxa"/>
            <w:shd w:val="clear" w:color="auto" w:fill="ECF0F2"/>
          </w:tcPr>
          <w:p w14:paraId="4BDBCE3D" w14:textId="77777777" w:rsidR="00A448F1" w:rsidRPr="00AD0EED" w:rsidRDefault="00A448F1" w:rsidP="00AC2283">
            <w:pPr>
              <w:jc w:val="both"/>
              <w:rPr>
                <w:i/>
              </w:rPr>
            </w:pPr>
          </w:p>
        </w:tc>
      </w:tr>
    </w:tbl>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A448F1" w:rsidRPr="006D6BF1" w14:paraId="398B1AA6" w14:textId="77777777" w:rsidTr="00AC2283">
        <w:trPr>
          <w:trHeight w:val="3545"/>
        </w:trPr>
        <w:tc>
          <w:tcPr>
            <w:tcW w:w="1620" w:type="dxa"/>
          </w:tcPr>
          <w:p w14:paraId="418AD197" w14:textId="77777777" w:rsidR="00A448F1" w:rsidRDefault="00A448F1" w:rsidP="00AC2283">
            <w:pPr>
              <w:pStyle w:val="Kategorie"/>
            </w:pPr>
            <w:r>
              <w:t>Vorbereitung</w:t>
            </w:r>
          </w:p>
        </w:tc>
        <w:tc>
          <w:tcPr>
            <w:tcW w:w="8586" w:type="dxa"/>
          </w:tcPr>
          <w:p w14:paraId="0597685F" w14:textId="77777777" w:rsidR="00A448F1" w:rsidRPr="0077662A" w:rsidRDefault="00A448F1" w:rsidP="00AC2283">
            <w:pPr>
              <w:pStyle w:val="AufzhlungderAufgaben"/>
            </w:pPr>
            <w:r>
              <w:rPr>
                <w:noProof/>
                <w:lang w:eastAsia="de-CH"/>
              </w:rPr>
              <w:drawing>
                <wp:anchor distT="0" distB="0" distL="114300" distR="114300" simplePos="0" relativeHeight="251671552" behindDoc="0" locked="0" layoutInCell="1" allowOverlap="1" wp14:anchorId="62278E9A" wp14:editId="229693AC">
                  <wp:simplePos x="0" y="0"/>
                  <wp:positionH relativeFrom="column">
                    <wp:posOffset>2349977</wp:posOffset>
                  </wp:positionH>
                  <wp:positionV relativeFrom="paragraph">
                    <wp:posOffset>817830</wp:posOffset>
                  </wp:positionV>
                  <wp:extent cx="2822575" cy="137160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371600"/>
                          </a:xfrm>
                          <a:prstGeom prst="rect">
                            <a:avLst/>
                          </a:prstGeom>
                          <a:noFill/>
                        </pic:spPr>
                      </pic:pic>
                    </a:graphicData>
                  </a:graphic>
                </wp:anchor>
              </w:drawing>
            </w:r>
            <w:r>
              <w:t>Zeichne deine Flotte. Beachte dabei folgende Regeln:</w:t>
            </w:r>
            <w:r>
              <w:br/>
              <w:t xml:space="preserve">» </w:t>
            </w:r>
            <w:r w:rsidRPr="0077662A">
              <w:t xml:space="preserve">Die Schiffe dürfen sich nicht </w:t>
            </w:r>
            <w:r>
              <w:t>überlappen</w:t>
            </w:r>
            <w:r>
              <w:br/>
              <w:t xml:space="preserve">» </w:t>
            </w:r>
            <w:r w:rsidRPr="0077662A">
              <w:t>Die Schiffe dürfen nicht diagonal aufgestellt werden.</w:t>
            </w:r>
            <w:r>
              <w:br/>
              <w:t>» Alle Schiffe befinden sich auf dem Gitter</w:t>
            </w:r>
          </w:p>
          <w:p w14:paraId="1C8BC82D" w14:textId="77777777" w:rsidR="00A448F1" w:rsidRPr="006D6BF1" w:rsidRDefault="00A448F1" w:rsidP="00AC2283">
            <w:pPr>
              <w:pStyle w:val="AufzhlungderAufgaben"/>
            </w:pPr>
            <w:r>
              <w:t>Deine Flotte besteht aus</w:t>
            </w:r>
            <w:r>
              <w:br/>
              <w:t xml:space="preserve">» </w:t>
            </w:r>
            <w:r w:rsidRPr="00F15A04">
              <w:rPr>
                <w:color w:val="4CB3B6"/>
              </w:rPr>
              <w:t>einem Schlachtschiff (5 Felder)</w:t>
            </w:r>
            <w:r>
              <w:br/>
              <w:t xml:space="preserve">» </w:t>
            </w:r>
            <w:r w:rsidRPr="00F15A04">
              <w:rPr>
                <w:color w:val="EE7023"/>
              </w:rPr>
              <w:t>zwei Kreuzer (je 4 Felder)</w:t>
            </w:r>
            <w:r>
              <w:br/>
              <w:t xml:space="preserve">» </w:t>
            </w:r>
            <w:r w:rsidRPr="00F15A04">
              <w:rPr>
                <w:color w:val="F8CBAD"/>
              </w:rPr>
              <w:t>drei Zerstörer (je 3 Kästchen)</w:t>
            </w:r>
            <w:r>
              <w:br/>
              <w:t xml:space="preserve">» </w:t>
            </w:r>
            <w:r w:rsidRPr="00F15A04">
              <w:rPr>
                <w:color w:val="92D050"/>
              </w:rPr>
              <w:t>vier U-Boote (je 2 Kästchen)</w:t>
            </w:r>
            <w:r>
              <w:rPr>
                <w:color w:val="92D050"/>
              </w:rPr>
              <w:t>.</w:t>
            </w:r>
            <w:r>
              <w:br/>
              <w:t>Ein Beispiel siehst du rechts.</w:t>
            </w:r>
          </w:p>
        </w:tc>
      </w:tr>
      <w:tr w:rsidR="00A448F1" w:rsidRPr="006D6BF1" w14:paraId="6A7D8442" w14:textId="77777777" w:rsidTr="00AC2283">
        <w:trPr>
          <w:trHeight w:val="3828"/>
        </w:trPr>
        <w:tc>
          <w:tcPr>
            <w:tcW w:w="1620" w:type="dxa"/>
            <w:shd w:val="clear" w:color="auto" w:fill="EDF1F2"/>
          </w:tcPr>
          <w:p w14:paraId="288A23E7" w14:textId="77777777" w:rsidR="00A448F1" w:rsidRDefault="00A448F1" w:rsidP="00AC2283">
            <w:pPr>
              <w:pStyle w:val="Kategorie"/>
            </w:pPr>
            <w:r>
              <w:t>Deine Flotte</w:t>
            </w:r>
          </w:p>
          <w:p w14:paraId="56902757" w14:textId="77777777" w:rsidR="00A448F1" w:rsidRDefault="00A448F1" w:rsidP="00AC2283">
            <w:pPr>
              <w:pStyle w:val="Kategorie"/>
            </w:pPr>
          </w:p>
          <w:p w14:paraId="734206F3" w14:textId="77777777" w:rsidR="00A448F1" w:rsidRPr="006E5766" w:rsidRDefault="00A448F1" w:rsidP="00AC2283">
            <w:pPr>
              <w:rPr>
                <w:color w:val="097D80"/>
              </w:rPr>
            </w:pPr>
            <w:r w:rsidRPr="006E5766">
              <w:rPr>
                <w:color w:val="097D80"/>
              </w:rPr>
              <w:t>Deine Joker:</w:t>
            </w:r>
          </w:p>
          <w:p w14:paraId="47118A05" w14:textId="77777777" w:rsidR="00A448F1" w:rsidRPr="006E5766" w:rsidRDefault="00A448F1" w:rsidP="00AC2283">
            <w:pPr>
              <w:rPr>
                <w:color w:val="097D80"/>
              </w:rPr>
            </w:pPr>
            <w:r w:rsidRPr="006E5766">
              <w:rPr>
                <w:color w:val="097D80"/>
              </w:rPr>
              <w:sym w:font="Symbol" w:char="F0FF"/>
            </w:r>
            <w:r w:rsidRPr="006E5766">
              <w:rPr>
                <w:color w:val="097D80"/>
              </w:rPr>
              <w:t xml:space="preserve"> Joker 1</w:t>
            </w:r>
          </w:p>
          <w:p w14:paraId="06E8B178" w14:textId="77777777" w:rsidR="00A448F1" w:rsidRPr="006E5766" w:rsidRDefault="00A448F1" w:rsidP="00AC2283">
            <w:pPr>
              <w:rPr>
                <w:color w:val="097D80"/>
              </w:rPr>
            </w:pPr>
            <w:r w:rsidRPr="006E5766">
              <w:rPr>
                <w:color w:val="097D80"/>
              </w:rPr>
              <w:sym w:font="Symbol" w:char="F0FF"/>
            </w:r>
            <w:r w:rsidRPr="006E5766">
              <w:rPr>
                <w:color w:val="097D80"/>
              </w:rPr>
              <w:t xml:space="preserve"> Joker 2</w:t>
            </w:r>
          </w:p>
          <w:p w14:paraId="27ECFF4B" w14:textId="77777777" w:rsidR="00A448F1" w:rsidRPr="006E5766" w:rsidRDefault="00A448F1" w:rsidP="00AC2283">
            <w:pPr>
              <w:rPr>
                <w:color w:val="097D80"/>
              </w:rPr>
            </w:pPr>
            <w:r w:rsidRPr="006E5766">
              <w:rPr>
                <w:color w:val="097D80"/>
              </w:rPr>
              <w:sym w:font="Symbol" w:char="F0FF"/>
            </w:r>
            <w:r w:rsidRPr="006E5766">
              <w:rPr>
                <w:color w:val="097D80"/>
              </w:rPr>
              <w:t xml:space="preserve"> Joker 3</w:t>
            </w:r>
          </w:p>
          <w:p w14:paraId="4A0AAAA6" w14:textId="77777777" w:rsidR="00A448F1" w:rsidRPr="006E5766" w:rsidRDefault="00A448F1" w:rsidP="00AC2283">
            <w:pPr>
              <w:rPr>
                <w:color w:val="097D80"/>
              </w:rPr>
            </w:pPr>
            <w:r w:rsidRPr="006E5766">
              <w:rPr>
                <w:color w:val="097D80"/>
              </w:rPr>
              <w:sym w:font="Symbol" w:char="F0FF"/>
            </w:r>
            <w:r w:rsidRPr="006E5766">
              <w:rPr>
                <w:color w:val="097D80"/>
              </w:rPr>
              <w:t xml:space="preserve"> Joker 4</w:t>
            </w:r>
          </w:p>
          <w:p w14:paraId="16418A4F" w14:textId="77777777" w:rsidR="00A448F1" w:rsidRPr="00BE020C" w:rsidRDefault="00A448F1" w:rsidP="00AC2283">
            <w:pPr>
              <w:rPr>
                <w:color w:val="097D80"/>
              </w:rPr>
            </w:pPr>
            <w:r w:rsidRPr="006E5766">
              <w:rPr>
                <w:color w:val="097D80"/>
              </w:rPr>
              <w:sym w:font="Symbol" w:char="F0FF"/>
            </w:r>
            <w:r w:rsidRPr="006E5766">
              <w:rPr>
                <w:color w:val="097D80"/>
              </w:rPr>
              <w:t xml:space="preserve"> Joker 5</w:t>
            </w:r>
          </w:p>
        </w:tc>
        <w:tc>
          <w:tcPr>
            <w:tcW w:w="8586" w:type="dxa"/>
            <w:shd w:val="clear" w:color="auto" w:fill="EDF1F2"/>
          </w:tcPr>
          <w:p w14:paraId="6B63B0AB" w14:textId="77777777" w:rsidR="00A448F1" w:rsidRDefault="00A448F1" w:rsidP="00AC2283">
            <w:pPr>
              <w:pStyle w:val="AufzhlungderAufgaben"/>
              <w:numPr>
                <w:ilvl w:val="0"/>
                <w:numId w:val="0"/>
              </w:numPr>
              <w:spacing w:line="240" w:lineRule="auto"/>
              <w:rPr>
                <w:noProof/>
              </w:rPr>
            </w:pPr>
            <w:r>
              <w:rPr>
                <w:noProof/>
                <w:lang w:eastAsia="de-CH"/>
              </w:rPr>
              <w:drawing>
                <wp:inline distT="0" distB="0" distL="0" distR="0" wp14:anchorId="05ABEC47" wp14:editId="2F941B83">
                  <wp:extent cx="5004000" cy="2410322"/>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604"/>
                          <a:stretch/>
                        </pic:blipFill>
                        <pic:spPr bwMode="auto">
                          <a:xfrm>
                            <a:off x="0" y="0"/>
                            <a:ext cx="5004000" cy="2410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8F1" w:rsidRPr="006D6BF1" w14:paraId="18A24C64" w14:textId="77777777" w:rsidTr="00AC2283">
        <w:trPr>
          <w:trHeight w:val="169"/>
        </w:trPr>
        <w:tc>
          <w:tcPr>
            <w:tcW w:w="10206" w:type="dxa"/>
            <w:gridSpan w:val="2"/>
            <w:shd w:val="clear" w:color="auto" w:fill="FFFFFF" w:themeFill="background1"/>
            <w:vAlign w:val="bottom"/>
          </w:tcPr>
          <w:p w14:paraId="6C47C6CB" w14:textId="77777777" w:rsidR="00A448F1" w:rsidRPr="00D60B59" w:rsidRDefault="00A448F1" w:rsidP="00AC2283">
            <w:pPr>
              <w:pStyle w:val="AufzhlungderAufgaben"/>
              <w:numPr>
                <w:ilvl w:val="0"/>
                <w:numId w:val="0"/>
              </w:numPr>
              <w:spacing w:line="240" w:lineRule="auto"/>
              <w:jc w:val="center"/>
              <w:rPr>
                <w:noProof/>
                <w:sz w:val="2"/>
                <w:szCs w:val="2"/>
              </w:rPr>
            </w:pPr>
          </w:p>
        </w:tc>
      </w:tr>
      <w:tr w:rsidR="00A448F1" w:rsidRPr="006D6BF1" w14:paraId="43C44CFB" w14:textId="77777777" w:rsidTr="00AC2283">
        <w:tc>
          <w:tcPr>
            <w:tcW w:w="1620" w:type="dxa"/>
            <w:shd w:val="clear" w:color="auto" w:fill="FFEBE0"/>
          </w:tcPr>
          <w:p w14:paraId="25594882" w14:textId="77777777" w:rsidR="00A448F1" w:rsidRDefault="00A448F1" w:rsidP="00AC2283">
            <w:pPr>
              <w:pStyle w:val="Kategorie"/>
              <w:rPr>
                <w:color w:val="EE7023"/>
              </w:rPr>
            </w:pPr>
            <w:r>
              <w:rPr>
                <w:color w:val="EE7023"/>
              </w:rPr>
              <w:t>Dein*e Gegner*in</w:t>
            </w:r>
          </w:p>
          <w:p w14:paraId="6D3F7532" w14:textId="77777777" w:rsidR="00A448F1" w:rsidRDefault="00A448F1" w:rsidP="00AC2283">
            <w:pPr>
              <w:pStyle w:val="Kategorie"/>
            </w:pPr>
          </w:p>
          <w:p w14:paraId="367FF46E" w14:textId="77777777" w:rsidR="00A448F1" w:rsidRPr="006E5766" w:rsidRDefault="00A448F1" w:rsidP="00AC2283">
            <w:pPr>
              <w:rPr>
                <w:color w:val="EE7023"/>
              </w:rPr>
            </w:pPr>
            <w:r w:rsidRPr="006E5766">
              <w:rPr>
                <w:color w:val="EE7023"/>
              </w:rPr>
              <w:t>Die Joker deines*r</w:t>
            </w:r>
          </w:p>
          <w:p w14:paraId="65D0DDC6" w14:textId="77777777" w:rsidR="00A448F1" w:rsidRPr="006E5766" w:rsidRDefault="00A448F1" w:rsidP="00AC2283">
            <w:pPr>
              <w:rPr>
                <w:color w:val="EE7023"/>
              </w:rPr>
            </w:pPr>
            <w:r w:rsidRPr="006E5766">
              <w:rPr>
                <w:color w:val="EE7023"/>
              </w:rPr>
              <w:t>Gegner</w:t>
            </w:r>
            <w:r>
              <w:rPr>
                <w:color w:val="EE7023"/>
              </w:rPr>
              <w:t>s</w:t>
            </w:r>
            <w:r w:rsidRPr="006E5766">
              <w:rPr>
                <w:color w:val="EE7023"/>
              </w:rPr>
              <w:t>*in:</w:t>
            </w:r>
          </w:p>
          <w:p w14:paraId="18D8EF84" w14:textId="77777777" w:rsidR="00A448F1" w:rsidRPr="00D23D77" w:rsidRDefault="00A448F1" w:rsidP="00AC2283">
            <w:pPr>
              <w:rPr>
                <w:color w:val="EE7023"/>
                <w:lang w:val="en-US"/>
              </w:rPr>
            </w:pPr>
            <w:r w:rsidRPr="006E5766">
              <w:rPr>
                <w:color w:val="EE7023"/>
              </w:rPr>
              <w:sym w:font="Symbol" w:char="F0FF"/>
            </w:r>
            <w:r w:rsidRPr="00D23D77">
              <w:rPr>
                <w:color w:val="EE7023"/>
                <w:lang w:val="en-US"/>
              </w:rPr>
              <w:t xml:space="preserve"> Joker 1</w:t>
            </w:r>
          </w:p>
          <w:p w14:paraId="556954B9" w14:textId="77777777" w:rsidR="00A448F1" w:rsidRPr="00D23D77" w:rsidRDefault="00A448F1" w:rsidP="00AC2283">
            <w:pPr>
              <w:rPr>
                <w:color w:val="EE7023"/>
                <w:lang w:val="en-US"/>
              </w:rPr>
            </w:pPr>
            <w:r w:rsidRPr="006E5766">
              <w:rPr>
                <w:color w:val="EE7023"/>
              </w:rPr>
              <w:sym w:font="Symbol" w:char="F0FF"/>
            </w:r>
            <w:r w:rsidRPr="00D23D77">
              <w:rPr>
                <w:color w:val="EE7023"/>
                <w:lang w:val="en-US"/>
              </w:rPr>
              <w:t xml:space="preserve"> Joker 2</w:t>
            </w:r>
          </w:p>
          <w:p w14:paraId="44E418C5" w14:textId="77777777" w:rsidR="00A448F1" w:rsidRPr="00D23D77" w:rsidRDefault="00A448F1" w:rsidP="00AC2283">
            <w:pPr>
              <w:rPr>
                <w:color w:val="EE7023"/>
                <w:lang w:val="en-US"/>
              </w:rPr>
            </w:pPr>
            <w:r w:rsidRPr="006E5766">
              <w:rPr>
                <w:color w:val="EE7023"/>
              </w:rPr>
              <w:sym w:font="Symbol" w:char="F0FF"/>
            </w:r>
            <w:r w:rsidRPr="00D23D77">
              <w:rPr>
                <w:color w:val="EE7023"/>
                <w:lang w:val="en-US"/>
              </w:rPr>
              <w:t xml:space="preserve"> Joker 3</w:t>
            </w:r>
          </w:p>
          <w:p w14:paraId="7D97160E" w14:textId="77777777" w:rsidR="00A448F1" w:rsidRPr="00D23D77" w:rsidRDefault="00A448F1" w:rsidP="00AC2283">
            <w:pPr>
              <w:rPr>
                <w:color w:val="EE7023"/>
                <w:lang w:val="en-US"/>
              </w:rPr>
            </w:pPr>
            <w:r w:rsidRPr="006E5766">
              <w:rPr>
                <w:color w:val="EE7023"/>
              </w:rPr>
              <w:sym w:font="Symbol" w:char="F0FF"/>
            </w:r>
            <w:r w:rsidRPr="00D23D77">
              <w:rPr>
                <w:color w:val="EE7023"/>
                <w:lang w:val="en-US"/>
              </w:rPr>
              <w:t xml:space="preserve"> Joker 4</w:t>
            </w:r>
          </w:p>
          <w:p w14:paraId="283604C8" w14:textId="77777777" w:rsidR="00A448F1" w:rsidRPr="00D23D77" w:rsidRDefault="00A448F1" w:rsidP="00AC2283">
            <w:pPr>
              <w:rPr>
                <w:color w:val="EE7023"/>
                <w:lang w:val="en-US"/>
              </w:rPr>
            </w:pPr>
            <w:r w:rsidRPr="006E5766">
              <w:rPr>
                <w:color w:val="EE7023"/>
              </w:rPr>
              <w:sym w:font="Symbol" w:char="F0FF"/>
            </w:r>
            <w:r w:rsidRPr="00D23D77">
              <w:rPr>
                <w:color w:val="EE7023"/>
                <w:lang w:val="en-US"/>
              </w:rPr>
              <w:t xml:space="preserve"> Joker 5</w:t>
            </w:r>
          </w:p>
        </w:tc>
        <w:tc>
          <w:tcPr>
            <w:tcW w:w="8586" w:type="dxa"/>
            <w:shd w:val="clear" w:color="auto" w:fill="FFEBE0"/>
          </w:tcPr>
          <w:p w14:paraId="3B624380" w14:textId="77777777" w:rsidR="00A448F1" w:rsidRDefault="00A448F1" w:rsidP="00AC2283">
            <w:pPr>
              <w:pStyle w:val="AufzhlungderAufgaben"/>
              <w:numPr>
                <w:ilvl w:val="0"/>
                <w:numId w:val="0"/>
              </w:numPr>
              <w:spacing w:line="240" w:lineRule="auto"/>
              <w:rPr>
                <w:noProof/>
              </w:rPr>
            </w:pPr>
            <w:r>
              <w:rPr>
                <w:noProof/>
                <w:lang w:eastAsia="de-CH"/>
              </w:rPr>
              <w:drawing>
                <wp:inline distT="0" distB="0" distL="0" distR="0" wp14:anchorId="5FF04183" wp14:editId="1F0E1F06">
                  <wp:extent cx="5004000" cy="2400682"/>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2"/>
                          <a:stretch/>
                        </pic:blipFill>
                        <pic:spPr bwMode="auto">
                          <a:xfrm>
                            <a:off x="0" y="0"/>
                            <a:ext cx="5004000" cy="2400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8F1" w:rsidRPr="006D6BF1" w14:paraId="50EC4BF8" w14:textId="77777777" w:rsidTr="00AC2283">
        <w:tc>
          <w:tcPr>
            <w:tcW w:w="10206" w:type="dxa"/>
            <w:gridSpan w:val="2"/>
            <w:shd w:val="clear" w:color="auto" w:fill="auto"/>
          </w:tcPr>
          <w:p w14:paraId="5CCA1DF6" w14:textId="77777777" w:rsidR="00A448F1" w:rsidRPr="00D60B59" w:rsidRDefault="00A448F1" w:rsidP="00AC2283">
            <w:pPr>
              <w:tabs>
                <w:tab w:val="left" w:pos="445"/>
              </w:tabs>
              <w:rPr>
                <w:noProof/>
                <w:sz w:val="14"/>
                <w:szCs w:val="14"/>
              </w:rPr>
            </w:pPr>
            <w:r>
              <w:rPr>
                <w:noProof/>
                <w:sz w:val="14"/>
                <w:szCs w:val="14"/>
              </w:rPr>
              <w:tab/>
            </w:r>
          </w:p>
        </w:tc>
      </w:tr>
      <w:tr w:rsidR="00A448F1" w:rsidRPr="006D6BF1" w14:paraId="6A701478" w14:textId="77777777" w:rsidTr="00AC2283">
        <w:tc>
          <w:tcPr>
            <w:tcW w:w="1620" w:type="dxa"/>
            <w:shd w:val="clear" w:color="auto" w:fill="auto"/>
          </w:tcPr>
          <w:p w14:paraId="142B4EA0" w14:textId="77777777" w:rsidR="00A448F1" w:rsidRDefault="00A448F1" w:rsidP="00AC2283">
            <w:pPr>
              <w:pStyle w:val="Kategorie"/>
              <w:rPr>
                <w:color w:val="EE7023"/>
              </w:rPr>
            </w:pPr>
            <w:r>
              <w:rPr>
                <w:noProof/>
              </w:rPr>
              <w:t>Bereit?</w:t>
            </w:r>
          </w:p>
        </w:tc>
        <w:tc>
          <w:tcPr>
            <w:tcW w:w="8586" w:type="dxa"/>
            <w:shd w:val="clear" w:color="auto" w:fill="auto"/>
          </w:tcPr>
          <w:p w14:paraId="5C740852" w14:textId="77777777" w:rsidR="00A448F1" w:rsidRDefault="00A448F1" w:rsidP="00AC2283">
            <w:pPr>
              <w:pStyle w:val="AufzhlungderAufgaben"/>
              <w:rPr>
                <w:noProof/>
              </w:rPr>
            </w:pPr>
            <w:r>
              <w:rPr>
                <w:noProof/>
              </w:rPr>
              <w:t>Ist deine Flotte bereit? Auf der Rückseite dieses Blattes findest du die Spielregeln.</w:t>
            </w:r>
          </w:p>
        </w:tc>
      </w:tr>
    </w:tbl>
    <w:p w14:paraId="68CE21E6" w14:textId="77777777" w:rsidR="00A448F1" w:rsidRDefault="00A448F1" w:rsidP="00A448F1">
      <w:pPr>
        <w:pStyle w:val="Haupttitel"/>
        <w:rPr>
          <w:rStyle w:val="LinksNavigationstitelZchn"/>
        </w:rPr>
      </w:pPr>
      <w:r>
        <w:rPr>
          <w:color w:val="EE7023"/>
        </w:rPr>
        <w:lastRenderedPageBreak/>
        <w:t>Anleitung (2/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A448F1" w:rsidRPr="006D6BF1" w14:paraId="768BF264" w14:textId="77777777" w:rsidTr="00AC2283">
        <w:trPr>
          <w:trHeight w:val="3545"/>
        </w:trPr>
        <w:tc>
          <w:tcPr>
            <w:tcW w:w="1620" w:type="dxa"/>
          </w:tcPr>
          <w:p w14:paraId="46F75A62" w14:textId="77777777" w:rsidR="00A448F1" w:rsidRDefault="00A448F1" w:rsidP="00AC2283">
            <w:pPr>
              <w:pStyle w:val="Kategorie"/>
            </w:pPr>
            <w:r>
              <w:t>Spielregeln</w:t>
            </w:r>
          </w:p>
        </w:tc>
        <w:tc>
          <w:tcPr>
            <w:tcW w:w="8586" w:type="dxa"/>
          </w:tcPr>
          <w:p w14:paraId="1A5335AC" w14:textId="77777777" w:rsidR="00A448F1" w:rsidRDefault="00A448F1" w:rsidP="00AC2283">
            <w:pPr>
              <w:pStyle w:val="AufzhlungderAufgaben"/>
            </w:pPr>
            <w:r>
              <w:t xml:space="preserve">Wir gehen davon aus, </w:t>
            </w:r>
            <w:r>
              <w:br/>
            </w:r>
            <w:proofErr w:type="gramStart"/>
            <w:r>
              <w:t>»</w:t>
            </w:r>
            <w:proofErr w:type="gramEnd"/>
            <w:r>
              <w:t xml:space="preserve"> dass deine Flotte bereit ist, </w:t>
            </w:r>
            <w:r>
              <w:br/>
              <w:t>» dass dein Gegner * deine Gegnerin vor dir ist und auch bereit ist,</w:t>
            </w:r>
            <w:r>
              <w:br/>
              <w:t>» dass du deine Frageliste bekommen hast.</w:t>
            </w:r>
          </w:p>
          <w:p w14:paraId="053ED9AF" w14:textId="77777777" w:rsidR="00A448F1" w:rsidRDefault="00A448F1" w:rsidP="00AC2283">
            <w:pPr>
              <w:pStyle w:val="AufzhlungderAufgaben"/>
            </w:pPr>
            <w:r>
              <w:t xml:space="preserve">Nehmen wir an, du bist die ältere Person. Weil du die ältere Person bist, stellst du die erste Frage aus deiner Frageliste. </w:t>
            </w:r>
            <w:r>
              <w:rPr>
                <w:rStyle w:val="Frage"/>
              </w:rPr>
              <w:t>Lies nur</w:t>
            </w:r>
            <w:r w:rsidRPr="00B21DD0">
              <w:rPr>
                <w:rStyle w:val="Frage"/>
              </w:rPr>
              <w:t xml:space="preserve"> die Frage vor,</w:t>
            </w:r>
            <w:r>
              <w:t xml:space="preserve"> </w:t>
            </w:r>
            <w:r w:rsidRPr="00B21DD0">
              <w:rPr>
                <w:rStyle w:val="Antwort"/>
              </w:rPr>
              <w:t xml:space="preserve">nicht die </w:t>
            </w:r>
            <w:r>
              <w:rPr>
                <w:rStyle w:val="Antwort"/>
              </w:rPr>
              <w:t xml:space="preserve">hellblaue </w:t>
            </w:r>
            <w:r w:rsidRPr="00B21DD0">
              <w:rPr>
                <w:rStyle w:val="Antwort"/>
              </w:rPr>
              <w:t>Antwort</w:t>
            </w:r>
            <w:r>
              <w:t>.</w:t>
            </w:r>
          </w:p>
          <w:p w14:paraId="5731CC04" w14:textId="6AC897A9" w:rsidR="00A448F1" w:rsidRDefault="00A448F1" w:rsidP="00AC2283">
            <w:pPr>
              <w:pStyle w:val="AufzhlungderAufgaben"/>
            </w:pPr>
            <w:r>
              <w:t xml:space="preserve">Wenn dein Gegner * deine Gegnerin die Antwort nicht kennt, darf er*sie einen Joker einsetzen. Mit dem Joker darf er*sie während max. 90 Sekunden auf feel-ok.ch die korrekte Antwort suchen. Die Webadresse </w:t>
            </w:r>
            <w:r w:rsidR="00C97E8B">
              <w:t>und</w:t>
            </w:r>
            <w:r>
              <w:t xml:space="preserve"> den QR-Code der dazu passenden Seite findet er*sie auf der Rückseite deiner Frageliste. Sobald ein Joker genutzt wird, wird er durchgestrichen.</w:t>
            </w:r>
          </w:p>
          <w:p w14:paraId="2C6C8D32" w14:textId="77777777" w:rsidR="00A448F1" w:rsidRDefault="00A448F1" w:rsidP="00AC2283">
            <w:pPr>
              <w:pStyle w:val="AufzhlungderAufgaben"/>
            </w:pPr>
            <w:r w:rsidRPr="00B21DD0">
              <w:rPr>
                <w:b/>
                <w:color w:val="00B050"/>
              </w:rPr>
              <w:t>Wenn die Antwort deines Gegners * deiner Gegnerin richtig ist:</w:t>
            </w:r>
            <w:r>
              <w:br/>
              <w:t xml:space="preserve">Er*sie darf schiessen. </w:t>
            </w:r>
            <w:r w:rsidRPr="006F2260">
              <w:rPr>
                <w:rStyle w:val="Antwort"/>
              </w:rPr>
              <w:t>Dazu sagt er*sie z.B. «B3!»</w:t>
            </w:r>
            <w:r>
              <w:t xml:space="preserve"> </w:t>
            </w:r>
            <w:r>
              <w:br/>
              <w:t>» Trifft er*sie kein Schiff, sagst du «</w:t>
            </w:r>
            <w:r w:rsidRPr="004B39DE">
              <w:rPr>
                <w:b/>
              </w:rPr>
              <w:t>Wasser!</w:t>
            </w:r>
            <w:r>
              <w:t xml:space="preserve">».  </w:t>
            </w:r>
            <w:r>
              <w:br/>
              <w:t>» Trifft er*sie ein Schiff, sagst du «</w:t>
            </w:r>
            <w:r w:rsidRPr="004B39DE">
              <w:rPr>
                <w:b/>
              </w:rPr>
              <w:t>Treffer!</w:t>
            </w:r>
            <w:r>
              <w:t xml:space="preserve">». </w:t>
            </w:r>
            <w:r>
              <w:br/>
              <w:t xml:space="preserve">   Du markierst das getroffene Feld mit einem X.</w:t>
            </w:r>
            <w:r>
              <w:br/>
              <w:t>» Wird ein Schiff versenkt, sagst du «</w:t>
            </w:r>
            <w:r w:rsidRPr="004B39DE">
              <w:rPr>
                <w:b/>
              </w:rPr>
              <w:t>Versenkt!</w:t>
            </w:r>
            <w:r>
              <w:t>». Du streichst dein Schiff durch.</w:t>
            </w:r>
          </w:p>
          <w:p w14:paraId="5B71858A" w14:textId="77777777" w:rsidR="00A448F1" w:rsidRDefault="00A448F1" w:rsidP="00AC2283">
            <w:pPr>
              <w:pStyle w:val="AufzhlungderAufgaben"/>
              <w:numPr>
                <w:ilvl w:val="0"/>
                <w:numId w:val="0"/>
              </w:numPr>
              <w:ind w:left="340"/>
            </w:pPr>
            <w:r>
              <w:t>Dein Gegner*deine Gegnerin darf weiter schiessen, bis er*sie auf deinem Spielbrett kein Schiff mehr trifft («</w:t>
            </w:r>
            <w:r w:rsidRPr="004B39DE">
              <w:rPr>
                <w:b/>
              </w:rPr>
              <w:t>Wasser!</w:t>
            </w:r>
            <w:r>
              <w:t>»). Danach stellt er*sie die nächste Frage aus der eigenen Frageliste.</w:t>
            </w:r>
          </w:p>
          <w:p w14:paraId="2D1CD8D3" w14:textId="77777777" w:rsidR="00A448F1" w:rsidRDefault="00A448F1" w:rsidP="00AC2283">
            <w:pPr>
              <w:pStyle w:val="AufzhlungderAufgaben"/>
            </w:pPr>
            <w:r w:rsidRPr="00B21DD0">
              <w:rPr>
                <w:b/>
                <w:color w:val="FF0000"/>
              </w:rPr>
              <w:t>Wenn die Antwort deines Gegners * deiner Gegnerin falsch ist:</w:t>
            </w:r>
            <w:r>
              <w:br/>
              <w:t xml:space="preserve">Dann stellt er*sie dir </w:t>
            </w:r>
            <w:r w:rsidRPr="006F617E">
              <w:rPr>
                <w:rStyle w:val="Frage"/>
              </w:rPr>
              <w:t>die nächste Frage</w:t>
            </w:r>
            <w:r>
              <w:t xml:space="preserve"> aus der eigenen Frageliste.</w:t>
            </w:r>
          </w:p>
          <w:p w14:paraId="46B6DA63" w14:textId="77777777" w:rsidR="00A448F1" w:rsidRDefault="00A448F1" w:rsidP="00AC2283">
            <w:pPr>
              <w:pStyle w:val="AufzhlungderAufgaben"/>
            </w:pPr>
            <w:r w:rsidRPr="00B65815">
              <w:rPr>
                <w:b/>
                <w:color w:val="808080" w:themeColor="background1" w:themeShade="80"/>
              </w:rPr>
              <w:t>Falls ihr unsicher seid, ob die Antwort stimmt oder nicht:</w:t>
            </w:r>
            <w:r>
              <w:br/>
              <w:t>Dann entscheidet die Person, die das Spiel organisiert hat, wer Recht hat.</w:t>
            </w:r>
          </w:p>
          <w:p w14:paraId="6FE4E998" w14:textId="77777777" w:rsidR="00A448F1" w:rsidRDefault="00A448F1" w:rsidP="00AC2283">
            <w:pPr>
              <w:pStyle w:val="AufzhlungderAufgaben"/>
            </w:pPr>
            <w:r>
              <w:t>Das Spiel wird fortgesetzt:</w:t>
            </w:r>
            <w:r>
              <w:br/>
              <w:t xml:space="preserve">» Wer die richtige Antwort gibt, darf schiessen. </w:t>
            </w:r>
            <w:r>
              <w:br/>
              <w:t xml:space="preserve">   Wird ein Schiff getroffen, darf er*sie weiter schiessen.</w:t>
            </w:r>
            <w:r>
              <w:br/>
              <w:t>» Wer die falsche Antwort gibt, darf nicht schiessen und stellt die nächste Frage</w:t>
            </w:r>
            <w:r>
              <w:br/>
              <w:t xml:space="preserve">   aus der eigenen Frageliste.</w:t>
            </w:r>
            <w:r>
              <w:br/>
            </w:r>
            <w:r>
              <w:br/>
              <w:t>Und noch dazu:</w:t>
            </w:r>
            <w:r>
              <w:br/>
              <w:t xml:space="preserve">» Jede*r von euch hat 5 Joker zur Verfügung. Pro Frage darf nur ein Joker </w:t>
            </w:r>
            <w:r>
              <w:br/>
              <w:t xml:space="preserve">   verwendet werden.</w:t>
            </w:r>
            <w:r>
              <w:br/>
              <w:t xml:space="preserve">» Wenn du schiesst, notiere </w:t>
            </w:r>
            <w:r w:rsidRPr="001B1C26">
              <w:rPr>
                <w:shd w:val="clear" w:color="auto" w:fill="FDE9D9" w:themeFill="accent6" w:themeFillTint="33"/>
              </w:rPr>
              <w:t>auf das orangefarbige Spielbrett</w:t>
            </w:r>
            <w:r>
              <w:t xml:space="preserve">, </w:t>
            </w:r>
            <w:r>
              <w:br/>
              <w:t xml:space="preserve">   ob du ein Schiff getroffen hast (</w:t>
            </w:r>
            <w:r w:rsidRPr="001B1C26">
              <w:rPr>
                <w:color w:val="00B050"/>
              </w:rPr>
              <w:t>X</w:t>
            </w:r>
            <w:r>
              <w:t>) oder nicht (</w:t>
            </w:r>
            <w:r w:rsidRPr="001B1C26">
              <w:rPr>
                <w:color w:val="FF0000"/>
              </w:rPr>
              <w:t>-</w:t>
            </w:r>
            <w:r>
              <w:t>), sonst verlierst du den Überblick.</w:t>
            </w:r>
          </w:p>
          <w:p w14:paraId="3BE2600F" w14:textId="77777777" w:rsidR="00A448F1" w:rsidRPr="006D6BF1" w:rsidRDefault="00A448F1" w:rsidP="00AC2283">
            <w:pPr>
              <w:pStyle w:val="AufzhlungderAufgaben"/>
            </w:pPr>
            <w:r>
              <w:t>Das Spiel endet, wenn alle Fragen gestellt oder alle Schiffe versenkt wurden. Gewonnen hat, wer am meisten Schiffe versenkt hat.</w:t>
            </w:r>
          </w:p>
        </w:tc>
      </w:tr>
    </w:tbl>
    <w:p w14:paraId="5E346959" w14:textId="77777777" w:rsidR="006F617E" w:rsidRDefault="006F617E">
      <w:pPr>
        <w:spacing w:line="276" w:lineRule="auto"/>
        <w:rPr>
          <w:i/>
          <w:color w:val="838280"/>
          <w:sz w:val="16"/>
        </w:rPr>
      </w:pPr>
      <w:r>
        <w:br w:type="page"/>
      </w:r>
    </w:p>
    <w:p w14:paraId="3E4DE4A6" w14:textId="732E9C70" w:rsidR="00B65815" w:rsidRDefault="00B65815" w:rsidP="00B65815">
      <w:pPr>
        <w:pStyle w:val="Arbeitsblatt"/>
      </w:pPr>
      <w:r>
        <w:lastRenderedPageBreak/>
        <w:t>Schiffe versenken</w:t>
      </w:r>
    </w:p>
    <w:p w14:paraId="4D498766" w14:textId="36CCB4F8" w:rsidR="00B65815" w:rsidRDefault="00B65815" w:rsidP="00B65815">
      <w:pPr>
        <w:pStyle w:val="Haupttitel"/>
        <w:rPr>
          <w:rStyle w:val="LinksNavigationstitelZchn"/>
        </w:rPr>
      </w:pPr>
      <w:r>
        <w:rPr>
          <w:color w:val="EE7023"/>
        </w:rPr>
        <w:t>Fragenliste A</w:t>
      </w:r>
      <w:r w:rsidR="00EF0CDA">
        <w:rPr>
          <w:color w:val="EE7023"/>
        </w:rPr>
        <w:t>1</w:t>
      </w:r>
      <w:r w:rsidR="00EE2A78">
        <w:rPr>
          <w:color w:val="EE7023"/>
        </w:rPr>
        <w:br/>
      </w:r>
    </w:p>
    <w:tbl>
      <w:tblPr>
        <w:tblStyle w:val="Tabellenraster"/>
        <w:tblW w:w="10201" w:type="dxa"/>
        <w:tblLook w:val="04A0" w:firstRow="1" w:lastRow="0" w:firstColumn="1" w:lastColumn="0" w:noHBand="0" w:noVBand="1"/>
      </w:tblPr>
      <w:tblGrid>
        <w:gridCol w:w="426"/>
        <w:gridCol w:w="9775"/>
      </w:tblGrid>
      <w:tr w:rsidR="000C2AE5" w:rsidRPr="00924FD0" w14:paraId="41022CF7" w14:textId="77777777" w:rsidTr="005A0307">
        <w:tc>
          <w:tcPr>
            <w:tcW w:w="426" w:type="dxa"/>
            <w:shd w:val="clear" w:color="auto" w:fill="F2F2F2" w:themeFill="background1" w:themeFillShade="F2"/>
          </w:tcPr>
          <w:p w14:paraId="515816D2" w14:textId="05D5E58D" w:rsidR="000C2AE5" w:rsidRPr="00924FD0" w:rsidRDefault="000C2AE5" w:rsidP="00470C07">
            <w:pPr>
              <w:rPr>
                <w:szCs w:val="20"/>
              </w:rPr>
            </w:pPr>
          </w:p>
        </w:tc>
        <w:tc>
          <w:tcPr>
            <w:tcW w:w="9775" w:type="dxa"/>
            <w:shd w:val="clear" w:color="auto" w:fill="F2F2F2" w:themeFill="background1" w:themeFillShade="F2"/>
          </w:tcPr>
          <w:p w14:paraId="3B7061AA" w14:textId="06AB5A4F" w:rsidR="000C2AE5" w:rsidRPr="00924FD0" w:rsidRDefault="000C2AE5" w:rsidP="00470C07">
            <w:pPr>
              <w:rPr>
                <w:szCs w:val="20"/>
              </w:rPr>
            </w:pPr>
            <w:r w:rsidRPr="00B21DD0">
              <w:rPr>
                <w:rStyle w:val="Frage"/>
              </w:rPr>
              <w:t>Frage</w:t>
            </w:r>
            <w:r>
              <w:rPr>
                <w:szCs w:val="20"/>
              </w:rPr>
              <w:br/>
            </w:r>
            <w:r w:rsidRPr="00B21DD0">
              <w:rPr>
                <w:rStyle w:val="Antwort"/>
              </w:rPr>
              <w:t>Richtige Antwort</w:t>
            </w:r>
            <w:r w:rsidR="00B21DD0">
              <w:rPr>
                <w:rStyle w:val="Antwort"/>
              </w:rPr>
              <w:t xml:space="preserve"> </w:t>
            </w:r>
            <w:r w:rsidR="00FC153D" w:rsidRPr="00FC153D">
              <w:rPr>
                <w:rStyle w:val="zusatzinfo"/>
              </w:rPr>
              <w:t>mit Zusatzinformationen</w:t>
            </w:r>
          </w:p>
        </w:tc>
      </w:tr>
      <w:tr w:rsidR="005A0307" w:rsidRPr="00924FD0" w14:paraId="4F84F5B6" w14:textId="77777777" w:rsidTr="005A0307">
        <w:tc>
          <w:tcPr>
            <w:tcW w:w="426" w:type="dxa"/>
          </w:tcPr>
          <w:p w14:paraId="03C17EFD" w14:textId="3658A2EC" w:rsidR="005A0307" w:rsidRDefault="006E607D" w:rsidP="00470C07">
            <w:pPr>
              <w:rPr>
                <w:szCs w:val="20"/>
              </w:rPr>
            </w:pPr>
            <w:r>
              <w:rPr>
                <w:szCs w:val="20"/>
              </w:rPr>
              <w:t>1</w:t>
            </w:r>
          </w:p>
        </w:tc>
        <w:tc>
          <w:tcPr>
            <w:tcW w:w="9775" w:type="dxa"/>
          </w:tcPr>
          <w:p w14:paraId="4D6CF792" w14:textId="77777777" w:rsidR="005A0307" w:rsidRPr="00B21DD0" w:rsidRDefault="005A0307" w:rsidP="005A0307">
            <w:pPr>
              <w:rPr>
                <w:rStyle w:val="Frage"/>
              </w:rPr>
            </w:pPr>
            <w:r>
              <w:rPr>
                <w:rStyle w:val="Frage"/>
              </w:rPr>
              <w:t xml:space="preserve">Warum sind </w:t>
            </w:r>
            <w:r w:rsidRPr="00664A77">
              <w:rPr>
                <w:rStyle w:val="Frage"/>
              </w:rPr>
              <w:t xml:space="preserve">Beleidigungen, Mobbing und Gewalt </w:t>
            </w:r>
            <w:r>
              <w:rPr>
                <w:rStyle w:val="Frage"/>
              </w:rPr>
              <w:t>gegen Menschen unakzeptabel?</w:t>
            </w:r>
          </w:p>
          <w:p w14:paraId="3131688F" w14:textId="63AD8F49" w:rsidR="005A0307" w:rsidRDefault="005A0307" w:rsidP="005A0307">
            <w:pPr>
              <w:rPr>
                <w:rStyle w:val="Frage"/>
              </w:rPr>
            </w:pPr>
            <w:r>
              <w:rPr>
                <w:rStyle w:val="Antwort"/>
              </w:rPr>
              <w:t>Weil sie</w:t>
            </w:r>
            <w:r w:rsidR="00F431D2">
              <w:rPr>
                <w:rStyle w:val="Antwort"/>
              </w:rPr>
              <w:t xml:space="preserve"> weh tun und</w:t>
            </w:r>
            <w:r>
              <w:rPr>
                <w:rStyle w:val="Antwort"/>
              </w:rPr>
              <w:t xml:space="preserve"> krank machen. </w:t>
            </w:r>
            <w:r w:rsidRPr="00664A77">
              <w:rPr>
                <w:rStyle w:val="Antwort"/>
              </w:rPr>
              <w:t>Sie können sogar eine junge Person dazu bringen, nicht mehr leben zu wollen.</w:t>
            </w:r>
            <w:r>
              <w:t xml:space="preserve"> </w:t>
            </w:r>
            <w:r w:rsidRPr="00664A77">
              <w:rPr>
                <w:rStyle w:val="Antwort"/>
              </w:rPr>
              <w:t>Niemand hat das Recht, anderen Menschen derart zu schaden</w:t>
            </w:r>
            <w:r>
              <w:rPr>
                <w:rStyle w:val="Antwort"/>
              </w:rPr>
              <w:t>.</w:t>
            </w:r>
          </w:p>
        </w:tc>
      </w:tr>
      <w:tr w:rsidR="006E607D" w:rsidRPr="00924FD0" w14:paraId="3C6B6019" w14:textId="77777777" w:rsidTr="005A0307">
        <w:tc>
          <w:tcPr>
            <w:tcW w:w="426" w:type="dxa"/>
          </w:tcPr>
          <w:p w14:paraId="5BF777D1" w14:textId="016F09B6" w:rsidR="006E607D" w:rsidRDefault="006E607D" w:rsidP="006E607D">
            <w:pPr>
              <w:rPr>
                <w:szCs w:val="20"/>
              </w:rPr>
            </w:pPr>
            <w:r>
              <w:rPr>
                <w:szCs w:val="20"/>
              </w:rPr>
              <w:t>2</w:t>
            </w:r>
          </w:p>
        </w:tc>
        <w:tc>
          <w:tcPr>
            <w:tcW w:w="9775" w:type="dxa"/>
          </w:tcPr>
          <w:p w14:paraId="5663C9ED" w14:textId="6A3230FD" w:rsidR="006E607D" w:rsidRPr="00B21DD0" w:rsidRDefault="006E607D" w:rsidP="006E607D">
            <w:pPr>
              <w:rPr>
                <w:rStyle w:val="Frage"/>
              </w:rPr>
            </w:pPr>
            <w:r>
              <w:rPr>
                <w:rStyle w:val="Frage"/>
              </w:rPr>
              <w:t xml:space="preserve">Was ist </w:t>
            </w:r>
            <w:r w:rsidR="0050664D">
              <w:rPr>
                <w:rStyle w:val="Frage"/>
              </w:rPr>
              <w:t>das</w:t>
            </w:r>
            <w:r>
              <w:rPr>
                <w:rStyle w:val="Frage"/>
              </w:rPr>
              <w:t xml:space="preserve"> gemeinsame </w:t>
            </w:r>
            <w:r w:rsidR="0050664D">
              <w:rPr>
                <w:rStyle w:val="Frage"/>
              </w:rPr>
              <w:t>Wort</w:t>
            </w:r>
            <w:r>
              <w:rPr>
                <w:rStyle w:val="Frage"/>
              </w:rPr>
              <w:t xml:space="preserve"> u.a. für Schwule, Lesben, Trans und </w:t>
            </w:r>
            <w:proofErr w:type="spellStart"/>
            <w:r>
              <w:rPr>
                <w:rStyle w:val="Frage"/>
              </w:rPr>
              <w:t>inter</w:t>
            </w:r>
            <w:proofErr w:type="spellEnd"/>
            <w:r>
              <w:rPr>
                <w:rStyle w:val="Frage"/>
              </w:rPr>
              <w:t xml:space="preserve">*? </w:t>
            </w:r>
          </w:p>
          <w:p w14:paraId="3FBC7899" w14:textId="228E3720" w:rsidR="006E607D" w:rsidRDefault="006E607D" w:rsidP="006E607D">
            <w:pPr>
              <w:rPr>
                <w:rStyle w:val="Frage"/>
              </w:rPr>
            </w:pPr>
            <w:r>
              <w:rPr>
                <w:rStyle w:val="Antwort"/>
              </w:rPr>
              <w:t xml:space="preserve">Queer </w:t>
            </w:r>
            <w:r w:rsidRPr="00594CFD">
              <w:rPr>
                <w:rStyle w:val="zusatzinfo"/>
              </w:rPr>
              <w:t>oder LGBT+</w:t>
            </w:r>
            <w:r w:rsidR="00594CFD" w:rsidRPr="00594CFD">
              <w:rPr>
                <w:rStyle w:val="zusatzinfo"/>
              </w:rPr>
              <w:t>.</w:t>
            </w:r>
          </w:p>
        </w:tc>
      </w:tr>
      <w:tr w:rsidR="006E607D" w:rsidRPr="00924FD0" w14:paraId="2D5F7270" w14:textId="77777777" w:rsidTr="005A0307">
        <w:tc>
          <w:tcPr>
            <w:tcW w:w="426" w:type="dxa"/>
          </w:tcPr>
          <w:p w14:paraId="50127250" w14:textId="1BD433A8" w:rsidR="006E607D" w:rsidRDefault="006E607D" w:rsidP="006E607D">
            <w:pPr>
              <w:rPr>
                <w:szCs w:val="20"/>
              </w:rPr>
            </w:pPr>
            <w:r>
              <w:rPr>
                <w:szCs w:val="20"/>
              </w:rPr>
              <w:t>3</w:t>
            </w:r>
          </w:p>
        </w:tc>
        <w:tc>
          <w:tcPr>
            <w:tcW w:w="9775" w:type="dxa"/>
          </w:tcPr>
          <w:p w14:paraId="24001850" w14:textId="308736A4" w:rsidR="006E607D" w:rsidRPr="00B21DD0" w:rsidRDefault="006E607D" w:rsidP="006E607D">
            <w:pPr>
              <w:rPr>
                <w:rStyle w:val="Frage"/>
              </w:rPr>
            </w:pPr>
            <w:r>
              <w:rPr>
                <w:rStyle w:val="Frage"/>
              </w:rPr>
              <w:t xml:space="preserve">Wenn eine junge queere Person eine Beratung </w:t>
            </w:r>
            <w:r w:rsidR="0073182F">
              <w:rPr>
                <w:rStyle w:val="Frage"/>
              </w:rPr>
              <w:t xml:space="preserve">mit Gleichaltrigen </w:t>
            </w:r>
            <w:r>
              <w:rPr>
                <w:rStyle w:val="Frage"/>
              </w:rPr>
              <w:t xml:space="preserve">braucht, persönlich oder per E-Mail, </w:t>
            </w:r>
            <w:r w:rsidR="0050664D">
              <w:rPr>
                <w:rStyle w:val="Frage"/>
              </w:rPr>
              <w:t>an</w:t>
            </w:r>
            <w:r>
              <w:rPr>
                <w:rStyle w:val="Frage"/>
              </w:rPr>
              <w:t xml:space="preserve"> we</w:t>
            </w:r>
            <w:r w:rsidR="006971FA">
              <w:rPr>
                <w:rStyle w:val="Frage"/>
              </w:rPr>
              <w:t>n</w:t>
            </w:r>
            <w:r>
              <w:rPr>
                <w:rStyle w:val="Frage"/>
              </w:rPr>
              <w:t xml:space="preserve"> kann sie sich wenden? </w:t>
            </w:r>
          </w:p>
          <w:p w14:paraId="6EB83F40" w14:textId="32B18157" w:rsidR="006E607D" w:rsidRDefault="006E607D" w:rsidP="006E607D">
            <w:pPr>
              <w:rPr>
                <w:rStyle w:val="Frage"/>
              </w:rPr>
            </w:pPr>
            <w:r>
              <w:rPr>
                <w:rStyle w:val="Antwort"/>
              </w:rPr>
              <w:t xml:space="preserve">Bei du-bist-du.ch. </w:t>
            </w:r>
            <w:r w:rsidRPr="00594CFD">
              <w:rPr>
                <w:rStyle w:val="zusatzinfo"/>
              </w:rPr>
              <w:t>Die jungen Berater*innen sind selbst queer.</w:t>
            </w:r>
            <w:r>
              <w:rPr>
                <w:rStyle w:val="Antwort"/>
              </w:rPr>
              <w:t xml:space="preserve"> </w:t>
            </w:r>
          </w:p>
        </w:tc>
      </w:tr>
      <w:tr w:rsidR="006E607D" w:rsidRPr="00924FD0" w14:paraId="0F0A672F" w14:textId="77777777" w:rsidTr="005A0307">
        <w:tc>
          <w:tcPr>
            <w:tcW w:w="426" w:type="dxa"/>
          </w:tcPr>
          <w:p w14:paraId="0B83CC03" w14:textId="36CE71C6" w:rsidR="006E607D" w:rsidRPr="00924FD0" w:rsidRDefault="006E607D" w:rsidP="006E607D">
            <w:pPr>
              <w:rPr>
                <w:szCs w:val="20"/>
              </w:rPr>
            </w:pPr>
            <w:r>
              <w:rPr>
                <w:szCs w:val="20"/>
              </w:rPr>
              <w:t>4</w:t>
            </w:r>
          </w:p>
        </w:tc>
        <w:tc>
          <w:tcPr>
            <w:tcW w:w="9775" w:type="dxa"/>
          </w:tcPr>
          <w:p w14:paraId="3AF12808" w14:textId="0E2F5D96" w:rsidR="006E607D" w:rsidRPr="00B21DD0" w:rsidRDefault="006E607D" w:rsidP="006E607D">
            <w:pPr>
              <w:rPr>
                <w:rStyle w:val="Frage"/>
              </w:rPr>
            </w:pPr>
            <w:r>
              <w:rPr>
                <w:rStyle w:val="Frage"/>
              </w:rPr>
              <w:t>Was ist der Unterschied zwischen romantischer Orientierung und sexueller Orientierung?</w:t>
            </w:r>
          </w:p>
          <w:p w14:paraId="5B132465" w14:textId="271E5294" w:rsidR="006E607D" w:rsidRDefault="006E607D" w:rsidP="006E607D">
            <w:pPr>
              <w:rPr>
                <w:rStyle w:val="Antwort"/>
              </w:rPr>
            </w:pPr>
            <w:r>
              <w:rPr>
                <w:rStyle w:val="Antwort"/>
              </w:rPr>
              <w:t xml:space="preserve">Die romantische Orientierung beschreibt, in </w:t>
            </w:r>
            <w:r w:rsidR="0038647B">
              <w:rPr>
                <w:rStyle w:val="Antwort"/>
              </w:rPr>
              <w:t>wen</w:t>
            </w:r>
            <w:r>
              <w:rPr>
                <w:rStyle w:val="Antwort"/>
              </w:rPr>
              <w:t xml:space="preserve"> sich jemand verliebt.</w:t>
            </w:r>
          </w:p>
          <w:p w14:paraId="5A363F1E" w14:textId="12929C76" w:rsidR="006E607D" w:rsidRPr="00B21DD0" w:rsidRDefault="006E607D" w:rsidP="006E607D">
            <w:pPr>
              <w:rPr>
                <w:rStyle w:val="Antwort"/>
              </w:rPr>
            </w:pPr>
            <w:r>
              <w:rPr>
                <w:rStyle w:val="Antwort"/>
              </w:rPr>
              <w:t xml:space="preserve">Die sexuelle Orientierung beschreibt, </w:t>
            </w:r>
            <w:r w:rsidRPr="00C34C21">
              <w:rPr>
                <w:rStyle w:val="Antwort"/>
              </w:rPr>
              <w:t xml:space="preserve">mit </w:t>
            </w:r>
            <w:r w:rsidR="0038647B">
              <w:rPr>
                <w:rStyle w:val="Antwort"/>
              </w:rPr>
              <w:t>wem man</w:t>
            </w:r>
            <w:r w:rsidRPr="00C34C21">
              <w:rPr>
                <w:rStyle w:val="Antwort"/>
              </w:rPr>
              <w:t xml:space="preserve"> gerne Sex </w:t>
            </w:r>
            <w:r w:rsidR="0038647B">
              <w:rPr>
                <w:rStyle w:val="Antwort"/>
              </w:rPr>
              <w:t>haben möchte</w:t>
            </w:r>
            <w:r>
              <w:rPr>
                <w:rStyle w:val="Antwort"/>
              </w:rPr>
              <w:t>.</w:t>
            </w:r>
          </w:p>
        </w:tc>
      </w:tr>
      <w:tr w:rsidR="006E607D" w:rsidRPr="00924FD0" w14:paraId="25363266" w14:textId="77777777" w:rsidTr="005A0307">
        <w:tc>
          <w:tcPr>
            <w:tcW w:w="426" w:type="dxa"/>
          </w:tcPr>
          <w:p w14:paraId="7406D4C7" w14:textId="28EF91AF" w:rsidR="006E607D" w:rsidRDefault="006E607D" w:rsidP="006E607D">
            <w:pPr>
              <w:rPr>
                <w:szCs w:val="20"/>
              </w:rPr>
            </w:pPr>
            <w:r>
              <w:rPr>
                <w:szCs w:val="20"/>
              </w:rPr>
              <w:t>5</w:t>
            </w:r>
          </w:p>
        </w:tc>
        <w:tc>
          <w:tcPr>
            <w:tcW w:w="9775" w:type="dxa"/>
          </w:tcPr>
          <w:p w14:paraId="6A0CA50B" w14:textId="3745D214" w:rsidR="006E607D" w:rsidRPr="00B21DD0" w:rsidRDefault="006E607D" w:rsidP="006E607D">
            <w:pPr>
              <w:rPr>
                <w:rStyle w:val="Frage"/>
              </w:rPr>
            </w:pPr>
            <w:r>
              <w:rPr>
                <w:rStyle w:val="Frage"/>
              </w:rPr>
              <w:t>Wie viele Menschen sind schwul, lesbisch oder bi? Die Antwort ist ein</w:t>
            </w:r>
            <w:r w:rsidR="0050664D">
              <w:rPr>
                <w:rStyle w:val="Frage"/>
              </w:rPr>
              <w:t>e</w:t>
            </w:r>
            <w:r>
              <w:rPr>
                <w:rStyle w:val="Frage"/>
              </w:rPr>
              <w:t xml:space="preserve"> </w:t>
            </w:r>
            <w:r w:rsidR="0050664D">
              <w:rPr>
                <w:rStyle w:val="Frage"/>
              </w:rPr>
              <w:t>Zahl zwischen 0 und 100%</w:t>
            </w:r>
            <w:r>
              <w:rPr>
                <w:rStyle w:val="Frage"/>
              </w:rPr>
              <w:t>.</w:t>
            </w:r>
          </w:p>
          <w:p w14:paraId="451DD9B8" w14:textId="430577B3" w:rsidR="006E607D" w:rsidRDefault="006E607D" w:rsidP="006E607D">
            <w:pPr>
              <w:rPr>
                <w:rStyle w:val="Frage"/>
              </w:rPr>
            </w:pPr>
            <w:r w:rsidRPr="005A0307">
              <w:rPr>
                <w:rStyle w:val="Antwort"/>
              </w:rPr>
              <w:t>Etwa 5 bis 10% aller Menschen</w:t>
            </w:r>
            <w:r>
              <w:rPr>
                <w:rStyle w:val="Antwort"/>
              </w:rPr>
              <w:t>.</w:t>
            </w:r>
          </w:p>
        </w:tc>
      </w:tr>
      <w:tr w:rsidR="006E607D" w:rsidRPr="00924FD0" w14:paraId="607E8CD7" w14:textId="77777777" w:rsidTr="005A0307">
        <w:tc>
          <w:tcPr>
            <w:tcW w:w="426" w:type="dxa"/>
          </w:tcPr>
          <w:p w14:paraId="2C0362AD" w14:textId="09B4B328" w:rsidR="006E607D" w:rsidRDefault="006E607D" w:rsidP="006E607D">
            <w:pPr>
              <w:rPr>
                <w:szCs w:val="20"/>
              </w:rPr>
            </w:pPr>
            <w:r>
              <w:rPr>
                <w:szCs w:val="20"/>
              </w:rPr>
              <w:t>6</w:t>
            </w:r>
          </w:p>
        </w:tc>
        <w:tc>
          <w:tcPr>
            <w:tcW w:w="9775" w:type="dxa"/>
          </w:tcPr>
          <w:p w14:paraId="24D1C489" w14:textId="77777777" w:rsidR="006E607D" w:rsidRPr="00B21DD0" w:rsidRDefault="006E607D" w:rsidP="006E607D">
            <w:pPr>
              <w:rPr>
                <w:rStyle w:val="Frage"/>
              </w:rPr>
            </w:pPr>
            <w:r>
              <w:rPr>
                <w:rStyle w:val="Frage"/>
              </w:rPr>
              <w:t>Wie erklärt die Wissenschaft, dass es Menschen gibt, die Hetero und andere, die queer sind?</w:t>
            </w:r>
          </w:p>
          <w:p w14:paraId="18ED3E5F" w14:textId="717183C9" w:rsidR="006E607D" w:rsidRDefault="0050664D" w:rsidP="006E607D">
            <w:pPr>
              <w:rPr>
                <w:rStyle w:val="Frage"/>
              </w:rPr>
            </w:pPr>
            <w:r>
              <w:rPr>
                <w:rStyle w:val="Antwort"/>
              </w:rPr>
              <w:t xml:space="preserve">Für diese Frage hat die Wissenschaft noch keine eindeutige Erklärung. </w:t>
            </w:r>
          </w:p>
        </w:tc>
      </w:tr>
      <w:tr w:rsidR="006E607D" w:rsidRPr="00924FD0" w14:paraId="0D72F1D3" w14:textId="77777777" w:rsidTr="005A0307">
        <w:tc>
          <w:tcPr>
            <w:tcW w:w="426" w:type="dxa"/>
          </w:tcPr>
          <w:p w14:paraId="1D252AFA" w14:textId="7449AB11" w:rsidR="006E607D" w:rsidRPr="00924FD0" w:rsidRDefault="006E607D" w:rsidP="006E607D">
            <w:pPr>
              <w:rPr>
                <w:szCs w:val="20"/>
              </w:rPr>
            </w:pPr>
            <w:r>
              <w:rPr>
                <w:szCs w:val="20"/>
              </w:rPr>
              <w:t>7</w:t>
            </w:r>
          </w:p>
        </w:tc>
        <w:tc>
          <w:tcPr>
            <w:tcW w:w="9775" w:type="dxa"/>
          </w:tcPr>
          <w:p w14:paraId="746C741A" w14:textId="6A34A674" w:rsidR="006E607D" w:rsidRPr="00B21DD0" w:rsidRDefault="006E607D" w:rsidP="006E607D">
            <w:pPr>
              <w:rPr>
                <w:rStyle w:val="Frage"/>
              </w:rPr>
            </w:pPr>
            <w:r>
              <w:rPr>
                <w:rStyle w:val="Frage"/>
              </w:rPr>
              <w:t>Es gibt drei körperliche Geschlechter. Welche?</w:t>
            </w:r>
          </w:p>
          <w:p w14:paraId="35EE7570" w14:textId="52AC12DA" w:rsidR="006E607D" w:rsidRPr="006E607D" w:rsidRDefault="006E607D" w:rsidP="006E607D">
            <w:pPr>
              <w:rPr>
                <w:color w:val="4CB3B6"/>
                <w:szCs w:val="20"/>
              </w:rPr>
            </w:pPr>
            <w:r>
              <w:rPr>
                <w:rStyle w:val="Antwort"/>
              </w:rPr>
              <w:t>Weiblich</w:t>
            </w:r>
            <w:r w:rsidRPr="0050664D">
              <w:rPr>
                <w:rStyle w:val="zusatzinfo"/>
              </w:rPr>
              <w:t xml:space="preserve"> (Mädchen / Frau)</w:t>
            </w:r>
            <w:r>
              <w:rPr>
                <w:rStyle w:val="Antwort"/>
              </w:rPr>
              <w:t xml:space="preserve">, Männlich </w:t>
            </w:r>
            <w:r w:rsidRPr="0050664D">
              <w:rPr>
                <w:rStyle w:val="zusatzinfo"/>
              </w:rPr>
              <w:t>(Junge / Mann)</w:t>
            </w:r>
            <w:r>
              <w:rPr>
                <w:rStyle w:val="Antwort"/>
              </w:rPr>
              <w:t xml:space="preserve"> und intergeschlechtlich. </w:t>
            </w:r>
            <w:r w:rsidRPr="009E3FD7">
              <w:rPr>
                <w:rStyle w:val="zusatzinfo"/>
              </w:rPr>
              <w:t xml:space="preserve">Eine intergeschlechtliche Person hat z.B. gleichzeitig Hoden wie Eierstockgewebe oder XXY (anstatt XX oder XY) als Gene. </w:t>
            </w:r>
          </w:p>
        </w:tc>
      </w:tr>
      <w:tr w:rsidR="006E607D" w:rsidRPr="00924FD0" w14:paraId="7B0E838E" w14:textId="77777777" w:rsidTr="005A0307">
        <w:tc>
          <w:tcPr>
            <w:tcW w:w="426" w:type="dxa"/>
          </w:tcPr>
          <w:p w14:paraId="0DB3EFC4" w14:textId="4934AB74" w:rsidR="006E607D" w:rsidRPr="00924FD0" w:rsidRDefault="006E607D" w:rsidP="006E607D">
            <w:pPr>
              <w:rPr>
                <w:szCs w:val="20"/>
              </w:rPr>
            </w:pPr>
            <w:r>
              <w:rPr>
                <w:szCs w:val="20"/>
              </w:rPr>
              <w:t>8</w:t>
            </w:r>
          </w:p>
        </w:tc>
        <w:tc>
          <w:tcPr>
            <w:tcW w:w="9775" w:type="dxa"/>
          </w:tcPr>
          <w:p w14:paraId="34CA7AE3" w14:textId="314644FB" w:rsidR="006E607D" w:rsidRPr="00B21DD0" w:rsidRDefault="006E607D" w:rsidP="006E607D">
            <w:pPr>
              <w:rPr>
                <w:rStyle w:val="Frage"/>
              </w:rPr>
            </w:pPr>
            <w:r>
              <w:rPr>
                <w:rStyle w:val="Frage"/>
              </w:rPr>
              <w:t xml:space="preserve">Als Andrea zur Welt kam, </w:t>
            </w:r>
            <w:r w:rsidR="00A70890">
              <w:rPr>
                <w:rStyle w:val="Frage"/>
              </w:rPr>
              <w:t>hat das Pflegepersonal gesagt, dass Andrea ein Mädchen ist</w:t>
            </w:r>
            <w:r>
              <w:rPr>
                <w:rStyle w:val="Frage"/>
              </w:rPr>
              <w:t xml:space="preserve">. Andrea </w:t>
            </w:r>
            <w:r w:rsidR="00316A2A">
              <w:rPr>
                <w:rStyle w:val="Frage"/>
              </w:rPr>
              <w:t>identifiziert sich</w:t>
            </w:r>
            <w:r>
              <w:rPr>
                <w:rStyle w:val="Frage"/>
              </w:rPr>
              <w:t xml:space="preserve"> heute</w:t>
            </w:r>
            <w:r w:rsidR="00316A2A">
              <w:rPr>
                <w:rStyle w:val="Frage"/>
              </w:rPr>
              <w:t xml:space="preserve"> mit dem</w:t>
            </w:r>
            <w:r w:rsidR="00A70890">
              <w:rPr>
                <w:rStyle w:val="Frage"/>
              </w:rPr>
              <w:t xml:space="preserve"> männlichen Geschlecht</w:t>
            </w:r>
            <w:r>
              <w:rPr>
                <w:rStyle w:val="Frage"/>
              </w:rPr>
              <w:t>. Welche Geschlechtsidentität hat Andrea?</w:t>
            </w:r>
          </w:p>
          <w:p w14:paraId="4B01E9F3" w14:textId="3F716D33" w:rsidR="006E607D" w:rsidRPr="00924FD0" w:rsidRDefault="006E607D" w:rsidP="006E607D">
            <w:pPr>
              <w:rPr>
                <w:szCs w:val="20"/>
              </w:rPr>
            </w:pPr>
            <w:r>
              <w:rPr>
                <w:rStyle w:val="Antwort"/>
              </w:rPr>
              <w:t>Trans Mann</w:t>
            </w:r>
            <w:r w:rsidR="00026625">
              <w:rPr>
                <w:rStyle w:val="Antwort"/>
              </w:rPr>
              <w:t xml:space="preserve">. </w:t>
            </w:r>
            <w:r w:rsidR="0038647B">
              <w:rPr>
                <w:rStyle w:val="zusatzinfo"/>
              </w:rPr>
              <w:t>U</w:t>
            </w:r>
            <w:r w:rsidR="00026625" w:rsidRPr="00026625">
              <w:rPr>
                <w:rStyle w:val="zusatzinfo"/>
              </w:rPr>
              <w:t xml:space="preserve">m sich selbst zu definieren, </w:t>
            </w:r>
            <w:r w:rsidR="0038647B">
              <w:rPr>
                <w:rStyle w:val="zusatzinfo"/>
              </w:rPr>
              <w:t>ist</w:t>
            </w:r>
            <w:r w:rsidR="00026625" w:rsidRPr="00026625">
              <w:rPr>
                <w:rStyle w:val="zusatzinfo"/>
              </w:rPr>
              <w:t xml:space="preserve"> für Menschen nicht das </w:t>
            </w:r>
            <w:r w:rsidR="00316A2A">
              <w:rPr>
                <w:rStyle w:val="zusatzinfo"/>
              </w:rPr>
              <w:t>körperliche</w:t>
            </w:r>
            <w:r w:rsidR="00026625" w:rsidRPr="00026625">
              <w:rPr>
                <w:rStyle w:val="zusatzinfo"/>
              </w:rPr>
              <w:t xml:space="preserve"> Geschlecht, sondern die Geschlechtsidentität</w:t>
            </w:r>
            <w:r w:rsidR="0038647B">
              <w:rPr>
                <w:rStyle w:val="zusatzinfo"/>
              </w:rPr>
              <w:t xml:space="preserve"> relevant</w:t>
            </w:r>
            <w:r w:rsidR="00026625" w:rsidRPr="00026625">
              <w:rPr>
                <w:rStyle w:val="zusatzinfo"/>
              </w:rPr>
              <w:t>.</w:t>
            </w:r>
          </w:p>
        </w:tc>
      </w:tr>
      <w:tr w:rsidR="006E607D" w:rsidRPr="00924FD0" w14:paraId="0467C2CC" w14:textId="77777777" w:rsidTr="005A0307">
        <w:tc>
          <w:tcPr>
            <w:tcW w:w="426" w:type="dxa"/>
          </w:tcPr>
          <w:p w14:paraId="76D9C7DB" w14:textId="04A259C9" w:rsidR="006E607D" w:rsidRPr="00924FD0" w:rsidRDefault="006E607D" w:rsidP="006E607D">
            <w:pPr>
              <w:rPr>
                <w:szCs w:val="20"/>
              </w:rPr>
            </w:pPr>
            <w:r>
              <w:rPr>
                <w:szCs w:val="20"/>
              </w:rPr>
              <w:t>9</w:t>
            </w:r>
          </w:p>
        </w:tc>
        <w:tc>
          <w:tcPr>
            <w:tcW w:w="9775" w:type="dxa"/>
          </w:tcPr>
          <w:p w14:paraId="6FC493B6" w14:textId="64A56F40" w:rsidR="006E607D" w:rsidRPr="00B21DD0" w:rsidRDefault="006E607D" w:rsidP="006E607D">
            <w:pPr>
              <w:rPr>
                <w:rStyle w:val="Frage"/>
              </w:rPr>
            </w:pPr>
            <w:r>
              <w:rPr>
                <w:rStyle w:val="Frage"/>
              </w:rPr>
              <w:t xml:space="preserve">Wie schreibt man «Schüler/-innen» </w:t>
            </w:r>
            <w:r w:rsidRPr="005109FB">
              <w:rPr>
                <w:rStyle w:val="Frage"/>
              </w:rPr>
              <w:t>geschlechtsneutral</w:t>
            </w:r>
            <w:r>
              <w:rPr>
                <w:rStyle w:val="Frage"/>
              </w:rPr>
              <w:t>, damit auch jene gemeint sind, die in den Kategorien «Frauen» und «Männer» nicht hineinpassen?</w:t>
            </w:r>
            <w:r w:rsidR="00B0512A">
              <w:rPr>
                <w:rStyle w:val="Frage"/>
              </w:rPr>
              <w:t xml:space="preserve"> Eine Antwort genügt.</w:t>
            </w:r>
          </w:p>
          <w:p w14:paraId="1BD524B5" w14:textId="32A98C13" w:rsidR="006E607D" w:rsidRPr="00924FD0" w:rsidRDefault="006E607D" w:rsidP="006E607D">
            <w:pPr>
              <w:rPr>
                <w:szCs w:val="20"/>
              </w:rPr>
            </w:pPr>
            <w:r>
              <w:rPr>
                <w:rStyle w:val="Antwort"/>
              </w:rPr>
              <w:t xml:space="preserve">Es gibt </w:t>
            </w:r>
            <w:r w:rsidR="00654CBE">
              <w:rPr>
                <w:rStyle w:val="Antwort"/>
              </w:rPr>
              <w:t>3</w:t>
            </w:r>
            <w:r>
              <w:rPr>
                <w:rStyle w:val="Antwort"/>
              </w:rPr>
              <w:t xml:space="preserve"> Möglichkeiten: Schüler*innen</w:t>
            </w:r>
            <w:r w:rsidR="00654CBE">
              <w:rPr>
                <w:rStyle w:val="Antwort"/>
              </w:rPr>
              <w:t>,</w:t>
            </w:r>
            <w:r>
              <w:rPr>
                <w:rStyle w:val="Antwort"/>
              </w:rPr>
              <w:t xml:space="preserve"> </w:t>
            </w:r>
            <w:proofErr w:type="spellStart"/>
            <w:proofErr w:type="gramStart"/>
            <w:r>
              <w:rPr>
                <w:rStyle w:val="Antwort"/>
              </w:rPr>
              <w:t>Schüler:innen</w:t>
            </w:r>
            <w:proofErr w:type="spellEnd"/>
            <w:proofErr w:type="gramEnd"/>
            <w:r w:rsidR="00654CBE">
              <w:rPr>
                <w:rStyle w:val="Antwort"/>
              </w:rPr>
              <w:t xml:space="preserve"> oder </w:t>
            </w:r>
            <w:proofErr w:type="spellStart"/>
            <w:r w:rsidR="00654CBE">
              <w:rPr>
                <w:rStyle w:val="Antwort"/>
              </w:rPr>
              <w:t>Schüler_innen</w:t>
            </w:r>
            <w:proofErr w:type="spellEnd"/>
            <w:r w:rsidR="00654CBE">
              <w:rPr>
                <w:rStyle w:val="Antwort"/>
              </w:rPr>
              <w:t>.</w:t>
            </w:r>
          </w:p>
        </w:tc>
      </w:tr>
      <w:tr w:rsidR="006E607D" w:rsidRPr="00924FD0" w14:paraId="44490DEC" w14:textId="77777777" w:rsidTr="005A0307">
        <w:tc>
          <w:tcPr>
            <w:tcW w:w="426" w:type="dxa"/>
          </w:tcPr>
          <w:p w14:paraId="1BA8BC4A" w14:textId="364E1CB6" w:rsidR="006E607D" w:rsidRPr="00924FD0" w:rsidRDefault="006E607D" w:rsidP="006E607D">
            <w:pPr>
              <w:rPr>
                <w:szCs w:val="20"/>
              </w:rPr>
            </w:pPr>
            <w:r>
              <w:rPr>
                <w:szCs w:val="20"/>
              </w:rPr>
              <w:t>10</w:t>
            </w:r>
          </w:p>
        </w:tc>
        <w:tc>
          <w:tcPr>
            <w:tcW w:w="9775" w:type="dxa"/>
          </w:tcPr>
          <w:p w14:paraId="73FA1B48" w14:textId="322480F2" w:rsidR="006E607D" w:rsidRPr="00B21DD0" w:rsidRDefault="006E607D" w:rsidP="006E607D">
            <w:pPr>
              <w:rPr>
                <w:rStyle w:val="Frage"/>
              </w:rPr>
            </w:pPr>
            <w:r>
              <w:rPr>
                <w:rStyle w:val="Frage"/>
              </w:rPr>
              <w:t xml:space="preserve">Mario </w:t>
            </w:r>
            <w:r w:rsidR="00316A2A">
              <w:rPr>
                <w:rStyle w:val="Frage"/>
              </w:rPr>
              <w:t xml:space="preserve">ist als </w:t>
            </w:r>
            <w:r>
              <w:rPr>
                <w:rStyle w:val="Frage"/>
              </w:rPr>
              <w:t xml:space="preserve">Mann und Elisa </w:t>
            </w:r>
            <w:r w:rsidR="00316A2A">
              <w:rPr>
                <w:rStyle w:val="Frage"/>
              </w:rPr>
              <w:t xml:space="preserve">als </w:t>
            </w:r>
            <w:r>
              <w:rPr>
                <w:rStyle w:val="Frage"/>
              </w:rPr>
              <w:t>Frau</w:t>
            </w:r>
            <w:r w:rsidR="00316A2A">
              <w:rPr>
                <w:rStyle w:val="Frage"/>
              </w:rPr>
              <w:t xml:space="preserve"> zur Welt gekommen. </w:t>
            </w:r>
            <w:r w:rsidR="00213171">
              <w:rPr>
                <w:rStyle w:val="Frage"/>
              </w:rPr>
              <w:t>Beide</w:t>
            </w:r>
            <w:r w:rsidR="00316A2A">
              <w:rPr>
                <w:rStyle w:val="Frage"/>
              </w:rPr>
              <w:t xml:space="preserve"> identifizieren sich mit dem </w:t>
            </w:r>
            <w:r w:rsidR="00213171">
              <w:rPr>
                <w:rStyle w:val="Frage"/>
              </w:rPr>
              <w:t>damals zugewiesenen</w:t>
            </w:r>
            <w:r w:rsidR="00316A2A">
              <w:rPr>
                <w:rStyle w:val="Frage"/>
              </w:rPr>
              <w:t xml:space="preserve"> körperlichen Geschlecht. Sie lieben sich und haben eine Beziehung, aber kein Interesse für Sex</w:t>
            </w:r>
            <w:r>
              <w:rPr>
                <w:rStyle w:val="Frage"/>
              </w:rPr>
              <w:t xml:space="preserve">. Welche </w:t>
            </w:r>
            <w:r w:rsidR="00316A2A">
              <w:rPr>
                <w:rStyle w:val="Frage"/>
              </w:rPr>
              <w:t xml:space="preserve">romantische und sexuelle </w:t>
            </w:r>
            <w:r>
              <w:rPr>
                <w:rStyle w:val="Frage"/>
              </w:rPr>
              <w:t xml:space="preserve">Orientierung </w:t>
            </w:r>
            <w:r w:rsidR="00316A2A">
              <w:rPr>
                <w:rStyle w:val="Frage"/>
              </w:rPr>
              <w:t>sowie</w:t>
            </w:r>
            <w:r>
              <w:rPr>
                <w:rStyle w:val="Frage"/>
              </w:rPr>
              <w:t xml:space="preserve"> Geschlechtsidentität haben Mario und Elisa?</w:t>
            </w:r>
          </w:p>
          <w:p w14:paraId="5F9F1A79" w14:textId="4CFBAA61" w:rsidR="00316A2A" w:rsidRDefault="00316A2A" w:rsidP="006E607D">
            <w:pPr>
              <w:rPr>
                <w:rStyle w:val="Antwort"/>
              </w:rPr>
            </w:pPr>
            <w:r>
              <w:rPr>
                <w:rStyle w:val="Antwort"/>
              </w:rPr>
              <w:t>Romantische Orientierung: Heteroromantisch</w:t>
            </w:r>
            <w:r w:rsidR="009E3FD7">
              <w:rPr>
                <w:rStyle w:val="Antwort"/>
              </w:rPr>
              <w:t>.</w:t>
            </w:r>
          </w:p>
          <w:p w14:paraId="69FFA630" w14:textId="6DC4193C" w:rsidR="00316A2A" w:rsidRDefault="00316A2A" w:rsidP="006E607D">
            <w:pPr>
              <w:rPr>
                <w:rStyle w:val="Antwort"/>
              </w:rPr>
            </w:pPr>
            <w:r>
              <w:rPr>
                <w:rStyle w:val="Antwort"/>
              </w:rPr>
              <w:t>Sexuelle Orientierung: Asexuell</w:t>
            </w:r>
            <w:r w:rsidR="009E3FD7">
              <w:rPr>
                <w:rStyle w:val="Antwort"/>
              </w:rPr>
              <w:t>.</w:t>
            </w:r>
          </w:p>
          <w:p w14:paraId="334C34DB" w14:textId="5A4DA839" w:rsidR="006E607D" w:rsidRPr="00924FD0" w:rsidRDefault="00201EF1" w:rsidP="006E607D">
            <w:pPr>
              <w:rPr>
                <w:szCs w:val="20"/>
              </w:rPr>
            </w:pPr>
            <w:r>
              <w:rPr>
                <w:rStyle w:val="Antwort"/>
              </w:rPr>
              <w:t>Geschlechtsidentität: Cis.</w:t>
            </w:r>
          </w:p>
        </w:tc>
      </w:tr>
    </w:tbl>
    <w:p w14:paraId="2B91809E" w14:textId="6F0D9FDB" w:rsidR="00470C07" w:rsidRDefault="00470C07" w:rsidP="00470C07"/>
    <w:p w14:paraId="78BA90A3" w14:textId="284BB5A0" w:rsidR="000C2AE5" w:rsidRDefault="000C2AE5">
      <w:r>
        <w:br w:type="page"/>
      </w:r>
    </w:p>
    <w:p w14:paraId="01612022" w14:textId="77777777" w:rsidR="000C2AE5" w:rsidRDefault="000C2AE5" w:rsidP="000C2AE5">
      <w:pPr>
        <w:pStyle w:val="Arbeitsblatt"/>
      </w:pPr>
      <w:r>
        <w:lastRenderedPageBreak/>
        <w:t>Schiffe versenken</w:t>
      </w:r>
    </w:p>
    <w:p w14:paraId="061A5BA6" w14:textId="66475DAA" w:rsidR="000C2AE5" w:rsidRDefault="000C2AE5" w:rsidP="000C2AE5">
      <w:pPr>
        <w:pStyle w:val="Haupttitel"/>
        <w:rPr>
          <w:rStyle w:val="LinksNavigationstitelZchn"/>
        </w:rPr>
      </w:pPr>
      <w:r>
        <w:rPr>
          <w:color w:val="EE7023"/>
        </w:rPr>
        <w:t xml:space="preserve">Antwortliste </w:t>
      </w:r>
      <w:r w:rsidR="00EF0CDA">
        <w:rPr>
          <w:color w:val="EE7023"/>
        </w:rPr>
        <w:t>A</w:t>
      </w:r>
      <w:r w:rsidR="006F617E">
        <w:rPr>
          <w:color w:val="EE7023"/>
        </w:rPr>
        <w:t>1</w:t>
      </w:r>
      <w:r>
        <w:rPr>
          <w:color w:val="EE7023"/>
        </w:rPr>
        <w:br/>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97"/>
        <w:gridCol w:w="5097"/>
      </w:tblGrid>
      <w:tr w:rsidR="000C2AE5" w:rsidRPr="00A448F1" w14:paraId="32A9CB92" w14:textId="77777777" w:rsidTr="000C2AE5">
        <w:trPr>
          <w:trHeight w:val="2362"/>
        </w:trPr>
        <w:tc>
          <w:tcPr>
            <w:tcW w:w="5097" w:type="dxa"/>
            <w:vAlign w:val="center"/>
          </w:tcPr>
          <w:p w14:paraId="3E5B016C" w14:textId="29A271E6" w:rsidR="000C2AE5" w:rsidRDefault="009E6711" w:rsidP="000C2AE5">
            <w:pPr>
              <w:jc w:val="center"/>
            </w:pPr>
            <w:r>
              <w:t>Hinweis für die</w:t>
            </w:r>
            <w:r w:rsidR="000C2AE5">
              <w:t xml:space="preserve"> Frage 1</w:t>
            </w:r>
          </w:p>
          <w:p w14:paraId="2964AA17" w14:textId="77777777" w:rsidR="000C2AE5" w:rsidRDefault="000C2AE5" w:rsidP="000C2AE5">
            <w:pPr>
              <w:jc w:val="center"/>
            </w:pPr>
          </w:p>
          <w:p w14:paraId="0AEB9710" w14:textId="1111D59B" w:rsidR="000C2AE5" w:rsidRDefault="000C2AE5" w:rsidP="000C2AE5">
            <w:pPr>
              <w:jc w:val="center"/>
            </w:pPr>
          </w:p>
          <w:p w14:paraId="5AC0E9E5" w14:textId="22A38A37" w:rsidR="000C2AE5" w:rsidRDefault="00A448F1" w:rsidP="000C2AE5">
            <w:pPr>
              <w:jc w:val="center"/>
            </w:pPr>
            <w:r>
              <w:rPr>
                <w:noProof/>
              </w:rPr>
              <w:drawing>
                <wp:inline distT="0" distB="0" distL="0" distR="0" wp14:anchorId="41F83124" wp14:editId="77A3094E">
                  <wp:extent cx="540000"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CA1A665" w14:textId="15C6FEA8" w:rsidR="000C2AE5" w:rsidRPr="00A448F1" w:rsidRDefault="00DA16FC" w:rsidP="000C2AE5">
            <w:pPr>
              <w:jc w:val="center"/>
              <w:rPr>
                <w:lang w:val="en-US"/>
              </w:rPr>
            </w:pPr>
            <w:hyperlink r:id="rId12" w:history="1">
              <w:r w:rsidR="00A448F1" w:rsidRPr="00A448F1">
                <w:rPr>
                  <w:rStyle w:val="Hyperlink"/>
                  <w:rFonts w:eastAsiaTheme="minorHAnsi" w:cstheme="minorBidi"/>
                  <w:szCs w:val="20"/>
                  <w:lang w:val="en-US"/>
                </w:rPr>
                <w:t>feel-ok.ch/</w:t>
              </w:r>
              <w:r w:rsidR="00FC785E">
                <w:rPr>
                  <w:rStyle w:val="Hyperlink"/>
                  <w:rFonts w:eastAsiaTheme="minorHAnsi" w:cstheme="minorBidi"/>
                  <w:szCs w:val="20"/>
                  <w:lang w:val="en-US"/>
                </w:rPr>
                <w:t>x</w:t>
              </w:r>
              <w:r w:rsidR="00FC785E">
                <w:rPr>
                  <w:rStyle w:val="Hyperlink"/>
                  <w:lang w:val="en-US"/>
                </w:rPr>
                <w:t>1</w:t>
              </w:r>
            </w:hyperlink>
          </w:p>
        </w:tc>
        <w:tc>
          <w:tcPr>
            <w:tcW w:w="5097" w:type="dxa"/>
            <w:vAlign w:val="center"/>
          </w:tcPr>
          <w:p w14:paraId="72184F87" w14:textId="4274F532" w:rsidR="000C2AE5" w:rsidRDefault="009E6711" w:rsidP="000C2AE5">
            <w:pPr>
              <w:jc w:val="center"/>
            </w:pPr>
            <w:r>
              <w:t>Hinweis für die</w:t>
            </w:r>
            <w:r w:rsidR="000C2AE5">
              <w:t xml:space="preserve"> Frage 2</w:t>
            </w:r>
          </w:p>
          <w:p w14:paraId="29AFDC57" w14:textId="77777777" w:rsidR="000C2AE5" w:rsidRDefault="000C2AE5" w:rsidP="000C2AE5">
            <w:pPr>
              <w:jc w:val="center"/>
            </w:pPr>
          </w:p>
          <w:p w14:paraId="5AA4B777" w14:textId="41C1FB3E" w:rsidR="000C2AE5" w:rsidRDefault="000C2AE5" w:rsidP="000C2AE5">
            <w:pPr>
              <w:jc w:val="center"/>
            </w:pPr>
          </w:p>
          <w:p w14:paraId="7C1F4378" w14:textId="541C8C79" w:rsidR="000C2AE5" w:rsidRDefault="00A448F1" w:rsidP="000C2AE5">
            <w:pPr>
              <w:jc w:val="center"/>
            </w:pPr>
            <w:r>
              <w:rPr>
                <w:noProof/>
              </w:rPr>
              <w:drawing>
                <wp:inline distT="0" distB="0" distL="0" distR="0" wp14:anchorId="2586962A" wp14:editId="1F242DEA">
                  <wp:extent cx="540000" cy="5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07925BF" w14:textId="76B06629" w:rsidR="000C2AE5" w:rsidRPr="00A448F1" w:rsidRDefault="00DA16FC" w:rsidP="000C2AE5">
            <w:pPr>
              <w:jc w:val="center"/>
              <w:rPr>
                <w:rStyle w:val="LinksNavigationstitelZchn"/>
                <w:lang w:val="en-US"/>
              </w:rPr>
            </w:pPr>
            <w:hyperlink r:id="rId14" w:history="1">
              <w:r w:rsidR="00A448F1" w:rsidRPr="00A448F1">
                <w:rPr>
                  <w:rStyle w:val="Hyperlink"/>
                  <w:rFonts w:eastAsiaTheme="minorHAnsi" w:cstheme="minorBidi"/>
                  <w:szCs w:val="20"/>
                  <w:lang w:val="en-US"/>
                </w:rPr>
                <w:t>feel-ok.ch/</w:t>
              </w:r>
              <w:r w:rsidR="00B736CD">
                <w:rPr>
                  <w:rStyle w:val="Hyperlink"/>
                  <w:rFonts w:eastAsiaTheme="minorHAnsi" w:cstheme="minorBidi"/>
                  <w:szCs w:val="20"/>
                  <w:lang w:val="en-US"/>
                </w:rPr>
                <w:t>x</w:t>
              </w:r>
              <w:r w:rsidR="00B736CD">
                <w:rPr>
                  <w:rStyle w:val="Hyperlink"/>
                  <w:lang w:val="en-US"/>
                </w:rPr>
                <w:t>2</w:t>
              </w:r>
            </w:hyperlink>
          </w:p>
        </w:tc>
      </w:tr>
      <w:tr w:rsidR="000C2AE5" w14:paraId="50BD3F0D" w14:textId="77777777" w:rsidTr="000C2AE5">
        <w:trPr>
          <w:trHeight w:val="2362"/>
        </w:trPr>
        <w:tc>
          <w:tcPr>
            <w:tcW w:w="5097" w:type="dxa"/>
            <w:vAlign w:val="center"/>
          </w:tcPr>
          <w:p w14:paraId="6C97AE6E" w14:textId="703D92EB" w:rsidR="000C2AE5" w:rsidRDefault="009E6711" w:rsidP="000C2AE5">
            <w:pPr>
              <w:jc w:val="center"/>
            </w:pPr>
            <w:r>
              <w:t>Hinweis für die</w:t>
            </w:r>
            <w:r w:rsidR="000C2AE5">
              <w:t xml:space="preserve"> Frage 3</w:t>
            </w:r>
          </w:p>
          <w:p w14:paraId="120BA282" w14:textId="77777777" w:rsidR="000C2AE5" w:rsidRDefault="000C2AE5" w:rsidP="000C2AE5">
            <w:pPr>
              <w:jc w:val="center"/>
            </w:pPr>
          </w:p>
          <w:p w14:paraId="6366021B" w14:textId="1B65131C" w:rsidR="000C2AE5" w:rsidRDefault="000C2AE5" w:rsidP="000C2AE5">
            <w:pPr>
              <w:jc w:val="center"/>
            </w:pPr>
          </w:p>
          <w:p w14:paraId="5B6BBE71" w14:textId="2134675D" w:rsidR="000C2AE5" w:rsidRDefault="0062385B" w:rsidP="000C2AE5">
            <w:pPr>
              <w:jc w:val="center"/>
            </w:pPr>
            <w:r>
              <w:rPr>
                <w:noProof/>
              </w:rPr>
              <w:drawing>
                <wp:inline distT="0" distB="0" distL="0" distR="0" wp14:anchorId="081CE783" wp14:editId="3F755CDF">
                  <wp:extent cx="540000" cy="540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6F37DAA" w14:textId="7B20F619" w:rsidR="000C2AE5" w:rsidRDefault="00DA16FC" w:rsidP="000C2AE5">
            <w:pPr>
              <w:jc w:val="center"/>
              <w:rPr>
                <w:rStyle w:val="LinksNavigationstitelZchn"/>
              </w:rPr>
            </w:pPr>
            <w:hyperlink r:id="rId16" w:anchor="beratung" w:history="1">
              <w:r w:rsidR="0062385B">
                <w:rPr>
                  <w:rStyle w:val="Hyperlink"/>
                  <w:rFonts w:eastAsiaTheme="minorHAnsi" w:cstheme="minorBidi"/>
                  <w:szCs w:val="20"/>
                </w:rPr>
                <w:t>feel-ok.ch/</w:t>
              </w:r>
              <w:r w:rsidR="009F0116">
                <w:rPr>
                  <w:rStyle w:val="Hyperlink"/>
                  <w:rFonts w:eastAsiaTheme="minorHAnsi" w:cstheme="minorBidi"/>
                  <w:szCs w:val="20"/>
                </w:rPr>
                <w:t>x3</w:t>
              </w:r>
            </w:hyperlink>
          </w:p>
        </w:tc>
        <w:tc>
          <w:tcPr>
            <w:tcW w:w="5097" w:type="dxa"/>
            <w:vAlign w:val="center"/>
          </w:tcPr>
          <w:p w14:paraId="5683E5A6" w14:textId="0696771C" w:rsidR="000C2AE5" w:rsidRDefault="009E6711" w:rsidP="000C2AE5">
            <w:pPr>
              <w:jc w:val="center"/>
            </w:pPr>
            <w:r>
              <w:t>Hinweis für die</w:t>
            </w:r>
            <w:r w:rsidR="000C2AE5">
              <w:t xml:space="preserve"> Frage 4</w:t>
            </w:r>
          </w:p>
          <w:p w14:paraId="1D0DEFDE" w14:textId="77777777" w:rsidR="000C2AE5" w:rsidRDefault="000C2AE5" w:rsidP="000C2AE5">
            <w:pPr>
              <w:jc w:val="center"/>
            </w:pPr>
          </w:p>
          <w:p w14:paraId="3AB7D3F7" w14:textId="00023021" w:rsidR="000C2AE5" w:rsidRDefault="000C2AE5" w:rsidP="000C2AE5">
            <w:pPr>
              <w:jc w:val="center"/>
            </w:pPr>
          </w:p>
          <w:p w14:paraId="394B8D0A" w14:textId="009E65D7" w:rsidR="000C2AE5" w:rsidRDefault="00145419" w:rsidP="000C2AE5">
            <w:pPr>
              <w:jc w:val="center"/>
            </w:pPr>
            <w:r>
              <w:rPr>
                <w:noProof/>
              </w:rPr>
              <w:drawing>
                <wp:inline distT="0" distB="0" distL="0" distR="0" wp14:anchorId="79EE8E6B" wp14:editId="60F1BCF0">
                  <wp:extent cx="540000" cy="54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628A7E1" w14:textId="0E2E4C30" w:rsidR="000C2AE5" w:rsidRDefault="00DA16FC" w:rsidP="000C2AE5">
            <w:pPr>
              <w:jc w:val="center"/>
              <w:rPr>
                <w:rStyle w:val="LinksNavigationstitelZchn"/>
              </w:rPr>
            </w:pPr>
            <w:hyperlink r:id="rId18" w:history="1">
              <w:r w:rsidR="00F16B82">
                <w:rPr>
                  <w:rStyle w:val="Hyperlink"/>
                  <w:rFonts w:eastAsiaTheme="minorHAnsi" w:cstheme="minorBidi"/>
                  <w:szCs w:val="20"/>
                </w:rPr>
                <w:t>feel-ok.ch/</w:t>
              </w:r>
              <w:r w:rsidR="009F0116">
                <w:rPr>
                  <w:rStyle w:val="Hyperlink"/>
                  <w:rFonts w:eastAsiaTheme="minorHAnsi" w:cstheme="minorBidi"/>
                  <w:szCs w:val="20"/>
                </w:rPr>
                <w:t>x</w:t>
              </w:r>
              <w:r w:rsidR="009F0116">
                <w:rPr>
                  <w:rStyle w:val="Hyperlink"/>
                </w:rPr>
                <w:t>4</w:t>
              </w:r>
            </w:hyperlink>
          </w:p>
        </w:tc>
      </w:tr>
      <w:tr w:rsidR="000C2AE5" w14:paraId="0C056130" w14:textId="77777777" w:rsidTr="000C2AE5">
        <w:trPr>
          <w:trHeight w:val="2362"/>
        </w:trPr>
        <w:tc>
          <w:tcPr>
            <w:tcW w:w="5097" w:type="dxa"/>
            <w:vAlign w:val="center"/>
          </w:tcPr>
          <w:p w14:paraId="52517E51" w14:textId="1E2C691E" w:rsidR="000C2AE5" w:rsidRDefault="009E6711" w:rsidP="000C2AE5">
            <w:pPr>
              <w:jc w:val="center"/>
            </w:pPr>
            <w:r>
              <w:t>Hinweis für die</w:t>
            </w:r>
            <w:r w:rsidR="000C2AE5">
              <w:t xml:space="preserve"> Frage 5</w:t>
            </w:r>
          </w:p>
          <w:p w14:paraId="1B67BF12" w14:textId="77777777" w:rsidR="000C2AE5" w:rsidRDefault="000C2AE5" w:rsidP="000C2AE5">
            <w:pPr>
              <w:jc w:val="center"/>
            </w:pPr>
          </w:p>
          <w:p w14:paraId="7619E09D" w14:textId="7B3BBCE3" w:rsidR="000C2AE5" w:rsidRDefault="000C2AE5" w:rsidP="000C2AE5">
            <w:pPr>
              <w:jc w:val="center"/>
            </w:pPr>
          </w:p>
          <w:p w14:paraId="59CAE763" w14:textId="60199AE8" w:rsidR="000C2AE5" w:rsidRDefault="007D46F7" w:rsidP="000C2AE5">
            <w:pPr>
              <w:jc w:val="center"/>
            </w:pPr>
            <w:r>
              <w:rPr>
                <w:noProof/>
              </w:rPr>
              <w:drawing>
                <wp:inline distT="0" distB="0" distL="0" distR="0" wp14:anchorId="01D2147D" wp14:editId="46F1D73C">
                  <wp:extent cx="540000" cy="54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728A72C" w14:textId="78F111AD" w:rsidR="000C2AE5" w:rsidRDefault="00DA16FC" w:rsidP="000C2AE5">
            <w:pPr>
              <w:jc w:val="center"/>
              <w:rPr>
                <w:rStyle w:val="LinksNavigationstitelZchn"/>
              </w:rPr>
            </w:pPr>
            <w:hyperlink r:id="rId20" w:anchor="vorkommen" w:history="1">
              <w:r w:rsidR="00806DAB">
                <w:rPr>
                  <w:rStyle w:val="Hyperlink"/>
                  <w:rFonts w:eastAsiaTheme="minorHAnsi" w:cstheme="minorBidi"/>
                  <w:szCs w:val="20"/>
                </w:rPr>
                <w:t>feel-ok.ch/</w:t>
              </w:r>
              <w:r w:rsidR="000C4099">
                <w:rPr>
                  <w:rStyle w:val="Hyperlink"/>
                  <w:rFonts w:eastAsiaTheme="minorHAnsi" w:cstheme="minorBidi"/>
                  <w:szCs w:val="20"/>
                </w:rPr>
                <w:t>x</w:t>
              </w:r>
              <w:r w:rsidR="000C4099">
                <w:rPr>
                  <w:rStyle w:val="Hyperlink"/>
                </w:rPr>
                <w:t>5</w:t>
              </w:r>
            </w:hyperlink>
          </w:p>
        </w:tc>
        <w:tc>
          <w:tcPr>
            <w:tcW w:w="5097" w:type="dxa"/>
            <w:vAlign w:val="center"/>
          </w:tcPr>
          <w:p w14:paraId="5DCE163A" w14:textId="19037CC8" w:rsidR="000C2AE5" w:rsidRDefault="009E6711" w:rsidP="000C2AE5">
            <w:pPr>
              <w:jc w:val="center"/>
            </w:pPr>
            <w:r>
              <w:t>Hinweis für die</w:t>
            </w:r>
            <w:r w:rsidR="000C2AE5">
              <w:t xml:space="preserve"> Frage 6</w:t>
            </w:r>
          </w:p>
          <w:p w14:paraId="4637987F" w14:textId="77777777" w:rsidR="000C2AE5" w:rsidRDefault="000C2AE5" w:rsidP="000C2AE5">
            <w:pPr>
              <w:jc w:val="center"/>
            </w:pPr>
          </w:p>
          <w:p w14:paraId="5DE2096A" w14:textId="3BA96548" w:rsidR="000C2AE5" w:rsidRDefault="000C2AE5" w:rsidP="000C2AE5">
            <w:pPr>
              <w:jc w:val="center"/>
            </w:pPr>
          </w:p>
          <w:p w14:paraId="43901A13" w14:textId="0C566240" w:rsidR="000C2AE5" w:rsidRDefault="007D46F7" w:rsidP="000C2AE5">
            <w:pPr>
              <w:jc w:val="center"/>
            </w:pPr>
            <w:r>
              <w:rPr>
                <w:noProof/>
                <w:color w:val="EE7023"/>
                <w:szCs w:val="20"/>
              </w:rPr>
              <w:drawing>
                <wp:inline distT="0" distB="0" distL="0" distR="0" wp14:anchorId="1032AE9E" wp14:editId="3BA875BF">
                  <wp:extent cx="540000" cy="540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DA20778" w14:textId="1B6A9B71" w:rsidR="000C2AE5" w:rsidRDefault="00DA16FC" w:rsidP="000C2AE5">
            <w:pPr>
              <w:jc w:val="center"/>
              <w:rPr>
                <w:rStyle w:val="LinksNavigationstitelZchn"/>
              </w:rPr>
            </w:pPr>
            <w:hyperlink r:id="rId22" w:anchor="vielfalt" w:history="1">
              <w:r w:rsidR="007D46F7">
                <w:rPr>
                  <w:rStyle w:val="Hyperlink"/>
                  <w:rFonts w:eastAsiaTheme="minorHAnsi" w:cstheme="minorBidi"/>
                  <w:szCs w:val="20"/>
                </w:rPr>
                <w:t>feel-ok.ch/</w:t>
              </w:r>
            </w:hyperlink>
            <w:r w:rsidR="000C4099">
              <w:rPr>
                <w:rStyle w:val="Hyperlink"/>
                <w:rFonts w:eastAsiaTheme="minorHAnsi" w:cstheme="minorBidi"/>
                <w:szCs w:val="20"/>
              </w:rPr>
              <w:t>x</w:t>
            </w:r>
            <w:r w:rsidR="000C4099">
              <w:rPr>
                <w:rStyle w:val="Hyperlink"/>
              </w:rPr>
              <w:t>6</w:t>
            </w:r>
          </w:p>
        </w:tc>
      </w:tr>
      <w:tr w:rsidR="000C2AE5" w:rsidRPr="00654CBE" w14:paraId="1616F7CC" w14:textId="77777777" w:rsidTr="000C2AE5">
        <w:trPr>
          <w:trHeight w:val="2362"/>
        </w:trPr>
        <w:tc>
          <w:tcPr>
            <w:tcW w:w="5097" w:type="dxa"/>
            <w:vAlign w:val="center"/>
          </w:tcPr>
          <w:p w14:paraId="7DBACEE5" w14:textId="6E20A9B7" w:rsidR="000C2AE5" w:rsidRDefault="009E6711" w:rsidP="000C2AE5">
            <w:pPr>
              <w:jc w:val="center"/>
            </w:pPr>
            <w:r>
              <w:t>Hinweis für die</w:t>
            </w:r>
            <w:r w:rsidR="000C2AE5">
              <w:t xml:space="preserve"> Frage 7</w:t>
            </w:r>
          </w:p>
          <w:p w14:paraId="02A025AD" w14:textId="77777777" w:rsidR="000C2AE5" w:rsidRDefault="000C2AE5" w:rsidP="000C2AE5">
            <w:pPr>
              <w:jc w:val="center"/>
            </w:pPr>
          </w:p>
          <w:p w14:paraId="54D20256" w14:textId="011315A3" w:rsidR="000C2AE5" w:rsidRDefault="000C2AE5" w:rsidP="000C2AE5">
            <w:pPr>
              <w:jc w:val="center"/>
            </w:pPr>
          </w:p>
          <w:p w14:paraId="17B088B2" w14:textId="6B9E48D6" w:rsidR="000C2AE5" w:rsidRDefault="007D46F7" w:rsidP="000C2AE5">
            <w:pPr>
              <w:jc w:val="center"/>
            </w:pPr>
            <w:r>
              <w:rPr>
                <w:noProof/>
              </w:rPr>
              <w:drawing>
                <wp:inline distT="0" distB="0" distL="0" distR="0" wp14:anchorId="025651D2" wp14:editId="2E0670AD">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56E12B4" w14:textId="79783274" w:rsidR="000C2AE5" w:rsidRPr="00654CBE" w:rsidRDefault="00DA16FC" w:rsidP="000C2AE5">
            <w:pPr>
              <w:jc w:val="center"/>
              <w:rPr>
                <w:rStyle w:val="LinksNavigationstitelZchn"/>
                <w:lang w:val="en-US"/>
              </w:rPr>
            </w:pPr>
            <w:hyperlink r:id="rId24" w:anchor="kg" w:history="1">
              <w:r w:rsidR="007D46F7">
                <w:rPr>
                  <w:rStyle w:val="Hyperlink"/>
                  <w:rFonts w:eastAsiaTheme="minorHAnsi" w:cstheme="minorBidi"/>
                  <w:szCs w:val="20"/>
                  <w:lang w:val="en-US"/>
                </w:rPr>
                <w:t>feel-ok.ch/</w:t>
              </w:r>
            </w:hyperlink>
            <w:r w:rsidR="000C4099">
              <w:rPr>
                <w:rStyle w:val="Hyperlink"/>
                <w:rFonts w:eastAsiaTheme="minorHAnsi" w:cstheme="minorBidi"/>
                <w:szCs w:val="20"/>
              </w:rPr>
              <w:t>x</w:t>
            </w:r>
            <w:r w:rsidR="000C4099">
              <w:rPr>
                <w:rStyle w:val="Hyperlink"/>
              </w:rPr>
              <w:t>7</w:t>
            </w:r>
          </w:p>
        </w:tc>
        <w:tc>
          <w:tcPr>
            <w:tcW w:w="5097" w:type="dxa"/>
            <w:vAlign w:val="center"/>
          </w:tcPr>
          <w:p w14:paraId="4F33AD53" w14:textId="576D2D51" w:rsidR="000C2AE5" w:rsidRDefault="009E6711" w:rsidP="000C2AE5">
            <w:pPr>
              <w:jc w:val="center"/>
            </w:pPr>
            <w:r>
              <w:t>Hinweis für die</w:t>
            </w:r>
            <w:r w:rsidR="000C2AE5">
              <w:t xml:space="preserve"> Frage 8</w:t>
            </w:r>
          </w:p>
          <w:p w14:paraId="0C8D37E6" w14:textId="77777777" w:rsidR="000C2AE5" w:rsidRDefault="000C2AE5" w:rsidP="000C2AE5">
            <w:pPr>
              <w:jc w:val="center"/>
            </w:pPr>
          </w:p>
          <w:p w14:paraId="20A637DE" w14:textId="57848941" w:rsidR="000C2AE5" w:rsidRDefault="000C2AE5" w:rsidP="000C2AE5">
            <w:pPr>
              <w:jc w:val="center"/>
            </w:pPr>
          </w:p>
          <w:p w14:paraId="23B9F3CD" w14:textId="25341309" w:rsidR="000C2AE5" w:rsidRDefault="00B0512A" w:rsidP="000C2AE5">
            <w:pPr>
              <w:jc w:val="center"/>
            </w:pPr>
            <w:r>
              <w:rPr>
                <w:noProof/>
              </w:rPr>
              <w:drawing>
                <wp:inline distT="0" distB="0" distL="0" distR="0" wp14:anchorId="13A9DBD7" wp14:editId="3A29F119">
                  <wp:extent cx="540000" cy="5400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AD059EF" w14:textId="53B81381" w:rsidR="000C2AE5" w:rsidRPr="00B0512A" w:rsidRDefault="00DA16FC" w:rsidP="000C2AE5">
            <w:pPr>
              <w:jc w:val="center"/>
              <w:rPr>
                <w:rStyle w:val="LinksNavigationstitelZchn"/>
                <w:lang w:val="en-US"/>
              </w:rPr>
            </w:pPr>
            <w:hyperlink r:id="rId26" w:anchor="ident" w:history="1">
              <w:r w:rsidR="00654CBE" w:rsidRPr="0062385B">
                <w:rPr>
                  <w:rStyle w:val="Hyperlink"/>
                  <w:rFonts w:eastAsiaTheme="minorHAnsi" w:cstheme="minorBidi"/>
                  <w:szCs w:val="20"/>
                  <w:lang w:val="en-US"/>
                </w:rPr>
                <w:t>feel-ok.ch/</w:t>
              </w:r>
              <w:r w:rsidR="000C4099">
                <w:rPr>
                  <w:rStyle w:val="Hyperlink"/>
                  <w:rFonts w:eastAsiaTheme="minorHAnsi" w:cstheme="minorBidi"/>
                  <w:szCs w:val="20"/>
                  <w:lang w:val="en-US"/>
                </w:rPr>
                <w:t>x</w:t>
              </w:r>
              <w:r w:rsidR="000C4099">
                <w:rPr>
                  <w:rStyle w:val="Hyperlink"/>
                  <w:lang w:val="en-US"/>
                </w:rPr>
                <w:t>8</w:t>
              </w:r>
            </w:hyperlink>
          </w:p>
        </w:tc>
      </w:tr>
      <w:tr w:rsidR="000C2AE5" w:rsidRPr="00654CBE" w14:paraId="132E24A2" w14:textId="77777777" w:rsidTr="000C2AE5">
        <w:trPr>
          <w:trHeight w:val="2362"/>
        </w:trPr>
        <w:tc>
          <w:tcPr>
            <w:tcW w:w="5097" w:type="dxa"/>
            <w:vAlign w:val="center"/>
          </w:tcPr>
          <w:p w14:paraId="0A2D1C03" w14:textId="1B6CE56D" w:rsidR="000C2AE5" w:rsidRPr="009E6711" w:rsidRDefault="009E6711" w:rsidP="009E6711">
            <w:pPr>
              <w:jc w:val="center"/>
            </w:pPr>
            <w:r w:rsidRPr="009E6711">
              <w:t>X</w:t>
            </w:r>
          </w:p>
        </w:tc>
        <w:tc>
          <w:tcPr>
            <w:tcW w:w="5097" w:type="dxa"/>
            <w:vAlign w:val="center"/>
          </w:tcPr>
          <w:p w14:paraId="5D60F25D" w14:textId="1BDF387F" w:rsidR="000C2AE5" w:rsidRDefault="009E6711" w:rsidP="000C2AE5">
            <w:pPr>
              <w:jc w:val="center"/>
            </w:pPr>
            <w:r>
              <w:t>Hinweis für die</w:t>
            </w:r>
            <w:r w:rsidR="000C2AE5">
              <w:t xml:space="preserve"> Frage 10</w:t>
            </w:r>
          </w:p>
          <w:p w14:paraId="6B3ECB9A" w14:textId="77777777" w:rsidR="000C2AE5" w:rsidRDefault="000C2AE5" w:rsidP="000C2AE5">
            <w:pPr>
              <w:jc w:val="center"/>
            </w:pPr>
          </w:p>
          <w:p w14:paraId="6315B4E0" w14:textId="2F8A1511" w:rsidR="000C2AE5" w:rsidRDefault="000C2AE5" w:rsidP="000C2AE5">
            <w:pPr>
              <w:jc w:val="center"/>
            </w:pPr>
          </w:p>
          <w:p w14:paraId="52C8DECC" w14:textId="719E2EB3" w:rsidR="000C2AE5" w:rsidRDefault="0062385B" w:rsidP="000C2AE5">
            <w:pPr>
              <w:jc w:val="center"/>
            </w:pPr>
            <w:r>
              <w:rPr>
                <w:noProof/>
              </w:rPr>
              <w:drawing>
                <wp:inline distT="0" distB="0" distL="0" distR="0" wp14:anchorId="5F623952" wp14:editId="32B07369">
                  <wp:extent cx="540000" cy="5400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F985CD4" w14:textId="6F39497B" w:rsidR="000C2AE5" w:rsidRPr="00654CBE" w:rsidRDefault="00DA16FC" w:rsidP="000C2AE5">
            <w:pPr>
              <w:jc w:val="center"/>
              <w:rPr>
                <w:rStyle w:val="LinksNavigationstitelZchn"/>
                <w:lang w:val="en-US"/>
              </w:rPr>
            </w:pPr>
            <w:hyperlink r:id="rId28" w:anchor="rsi" w:history="1">
              <w:r w:rsidR="0062385B">
                <w:rPr>
                  <w:rStyle w:val="Hyperlink"/>
                  <w:rFonts w:eastAsiaTheme="minorHAnsi" w:cstheme="minorBidi"/>
                  <w:szCs w:val="20"/>
                  <w:lang w:val="en-US"/>
                </w:rPr>
                <w:t>feel-ok.ch/</w:t>
              </w:r>
              <w:r w:rsidR="00613A25">
                <w:rPr>
                  <w:rStyle w:val="Hyperlink"/>
                  <w:rFonts w:eastAsiaTheme="minorHAnsi" w:cstheme="minorBidi"/>
                  <w:szCs w:val="20"/>
                  <w:lang w:val="en-US"/>
                </w:rPr>
                <w:t>x</w:t>
              </w:r>
              <w:r w:rsidR="00613A25">
                <w:rPr>
                  <w:rStyle w:val="Hyperlink"/>
                  <w:lang w:val="en-US"/>
                </w:rPr>
                <w:t>9</w:t>
              </w:r>
            </w:hyperlink>
          </w:p>
        </w:tc>
      </w:tr>
    </w:tbl>
    <w:p w14:paraId="39A66D08" w14:textId="45FEA516" w:rsidR="000C2AE5" w:rsidRPr="00654CBE" w:rsidRDefault="000C2AE5" w:rsidP="000C2AE5">
      <w:pPr>
        <w:rPr>
          <w:rStyle w:val="LinksNavigationstitelZchn"/>
          <w:lang w:val="en-US"/>
        </w:rPr>
      </w:pPr>
    </w:p>
    <w:p w14:paraId="55101F39" w14:textId="668AAC90" w:rsidR="000C2AE5" w:rsidRPr="00654CBE" w:rsidRDefault="000C2AE5" w:rsidP="000C2AE5">
      <w:pPr>
        <w:rPr>
          <w:rStyle w:val="LinksNavigationstitelZchn"/>
          <w:lang w:val="en-US"/>
        </w:rPr>
      </w:pPr>
    </w:p>
    <w:p w14:paraId="710B0EDD" w14:textId="50462C78" w:rsidR="000C2AE5" w:rsidRPr="00654CBE" w:rsidRDefault="000C2AE5" w:rsidP="000C2AE5">
      <w:pPr>
        <w:rPr>
          <w:rStyle w:val="LinksNavigationstitelZchn"/>
          <w:lang w:val="en-US"/>
        </w:rPr>
      </w:pPr>
    </w:p>
    <w:p w14:paraId="1CFACB14" w14:textId="77777777" w:rsidR="006E607D" w:rsidRDefault="006E607D" w:rsidP="006E607D">
      <w:pPr>
        <w:pStyle w:val="Arbeitsblatt"/>
      </w:pPr>
      <w:r>
        <w:lastRenderedPageBreak/>
        <w:t>Schiffe versenken</w:t>
      </w:r>
    </w:p>
    <w:p w14:paraId="5C4D8200" w14:textId="5AE13F36" w:rsidR="006E607D" w:rsidRDefault="006E607D" w:rsidP="006E607D">
      <w:pPr>
        <w:pStyle w:val="Haupttitel"/>
        <w:rPr>
          <w:rStyle w:val="LinksNavigationstitelZchn"/>
        </w:rPr>
      </w:pPr>
      <w:r>
        <w:rPr>
          <w:color w:val="EE7023"/>
        </w:rPr>
        <w:t>Fragenliste A2</w:t>
      </w:r>
      <w:r>
        <w:rPr>
          <w:color w:val="EE7023"/>
        </w:rPr>
        <w:br/>
      </w:r>
    </w:p>
    <w:tbl>
      <w:tblPr>
        <w:tblStyle w:val="Tabellenraster"/>
        <w:tblW w:w="10201" w:type="dxa"/>
        <w:tblLook w:val="04A0" w:firstRow="1" w:lastRow="0" w:firstColumn="1" w:lastColumn="0" w:noHBand="0" w:noVBand="1"/>
      </w:tblPr>
      <w:tblGrid>
        <w:gridCol w:w="426"/>
        <w:gridCol w:w="9775"/>
      </w:tblGrid>
      <w:tr w:rsidR="006E607D" w:rsidRPr="00924FD0" w14:paraId="5647DCBE" w14:textId="77777777" w:rsidTr="007241E1">
        <w:tc>
          <w:tcPr>
            <w:tcW w:w="426" w:type="dxa"/>
            <w:shd w:val="clear" w:color="auto" w:fill="F2F2F2" w:themeFill="background1" w:themeFillShade="F2"/>
          </w:tcPr>
          <w:p w14:paraId="248132A3" w14:textId="77777777" w:rsidR="006E607D" w:rsidRPr="00924FD0" w:rsidRDefault="006E607D" w:rsidP="007241E1">
            <w:pPr>
              <w:rPr>
                <w:szCs w:val="20"/>
              </w:rPr>
            </w:pPr>
          </w:p>
        </w:tc>
        <w:tc>
          <w:tcPr>
            <w:tcW w:w="9775" w:type="dxa"/>
            <w:shd w:val="clear" w:color="auto" w:fill="F2F2F2" w:themeFill="background1" w:themeFillShade="F2"/>
          </w:tcPr>
          <w:p w14:paraId="0B805BA1" w14:textId="663B90DE" w:rsidR="006E607D" w:rsidRPr="00924FD0" w:rsidRDefault="006E607D" w:rsidP="007241E1">
            <w:pPr>
              <w:rPr>
                <w:szCs w:val="20"/>
              </w:rPr>
            </w:pPr>
            <w:r w:rsidRPr="00B21DD0">
              <w:rPr>
                <w:rStyle w:val="Frage"/>
              </w:rPr>
              <w:t>Frage</w:t>
            </w:r>
            <w:r>
              <w:rPr>
                <w:szCs w:val="20"/>
              </w:rPr>
              <w:br/>
            </w:r>
            <w:r w:rsidRPr="00B21DD0">
              <w:rPr>
                <w:rStyle w:val="Antwort"/>
              </w:rPr>
              <w:t>Richtige Antwort</w:t>
            </w:r>
            <w:r>
              <w:rPr>
                <w:rStyle w:val="Antwort"/>
              </w:rPr>
              <w:t xml:space="preserve"> </w:t>
            </w:r>
            <w:r w:rsidR="00FC153D" w:rsidRPr="00FC153D">
              <w:rPr>
                <w:rStyle w:val="zusatzinfo"/>
              </w:rPr>
              <w:t>mit Zusatzinformationen</w:t>
            </w:r>
          </w:p>
        </w:tc>
      </w:tr>
      <w:tr w:rsidR="006E607D" w:rsidRPr="00924FD0" w14:paraId="599027B9" w14:textId="77777777" w:rsidTr="007241E1">
        <w:tc>
          <w:tcPr>
            <w:tcW w:w="426" w:type="dxa"/>
          </w:tcPr>
          <w:p w14:paraId="1DEC5A24" w14:textId="77777777" w:rsidR="006E607D" w:rsidRDefault="006E607D" w:rsidP="007241E1">
            <w:pPr>
              <w:rPr>
                <w:szCs w:val="20"/>
              </w:rPr>
            </w:pPr>
            <w:r>
              <w:rPr>
                <w:szCs w:val="20"/>
              </w:rPr>
              <w:t>1</w:t>
            </w:r>
          </w:p>
        </w:tc>
        <w:tc>
          <w:tcPr>
            <w:tcW w:w="9775" w:type="dxa"/>
          </w:tcPr>
          <w:p w14:paraId="0F4AC6E3" w14:textId="34D972DC" w:rsidR="006E607D" w:rsidRPr="00B21DD0" w:rsidRDefault="006E607D" w:rsidP="007241E1">
            <w:pPr>
              <w:rPr>
                <w:rStyle w:val="Frage"/>
              </w:rPr>
            </w:pPr>
            <w:r>
              <w:rPr>
                <w:rStyle w:val="Frage"/>
              </w:rPr>
              <w:t xml:space="preserve">Warum </w:t>
            </w:r>
            <w:r w:rsidR="00594CFD">
              <w:rPr>
                <w:rStyle w:val="Frage"/>
              </w:rPr>
              <w:t>haben alle Menschen das Recht, respektiert zu werden?</w:t>
            </w:r>
          </w:p>
          <w:p w14:paraId="42BCA198" w14:textId="63C56093" w:rsidR="006E607D" w:rsidRDefault="00594CFD" w:rsidP="007241E1">
            <w:pPr>
              <w:rPr>
                <w:rStyle w:val="Frage"/>
              </w:rPr>
            </w:pPr>
            <w:r w:rsidRPr="00594CFD">
              <w:rPr>
                <w:rStyle w:val="Antwort"/>
              </w:rPr>
              <w:t xml:space="preserve">Respekt ist, was jeder Person die Chance gibt, </w:t>
            </w:r>
            <w:r>
              <w:rPr>
                <w:rStyle w:val="Antwort"/>
              </w:rPr>
              <w:t>so zu sein</w:t>
            </w:r>
            <w:r w:rsidRPr="00594CFD">
              <w:rPr>
                <w:rStyle w:val="Antwort"/>
              </w:rPr>
              <w:t>, wie sie ist, ein schönes Leben zu führen und gesund zu bleiben.</w:t>
            </w:r>
            <w:r w:rsidR="00502009">
              <w:rPr>
                <w:rStyle w:val="Antwort"/>
              </w:rPr>
              <w:t xml:space="preserve"> </w:t>
            </w:r>
            <w:r w:rsidR="00502009" w:rsidRPr="00502009">
              <w:rPr>
                <w:rStyle w:val="zusatzinfo"/>
              </w:rPr>
              <w:t>Alle Menschen haben das Recht, respektiert zu werden, egal welche romantische und sexuelle Orientierung oder Geschlechtsidentität sie haben.</w:t>
            </w:r>
          </w:p>
        </w:tc>
      </w:tr>
      <w:tr w:rsidR="006E607D" w:rsidRPr="00924FD0" w14:paraId="4381688B" w14:textId="77777777" w:rsidTr="007241E1">
        <w:tc>
          <w:tcPr>
            <w:tcW w:w="426" w:type="dxa"/>
          </w:tcPr>
          <w:p w14:paraId="0A50C671" w14:textId="77777777" w:rsidR="006E607D" w:rsidRDefault="006E607D" w:rsidP="007241E1">
            <w:pPr>
              <w:rPr>
                <w:szCs w:val="20"/>
              </w:rPr>
            </w:pPr>
            <w:r>
              <w:rPr>
                <w:szCs w:val="20"/>
              </w:rPr>
              <w:t>2</w:t>
            </w:r>
          </w:p>
        </w:tc>
        <w:tc>
          <w:tcPr>
            <w:tcW w:w="9775" w:type="dxa"/>
          </w:tcPr>
          <w:p w14:paraId="3EC278CB" w14:textId="1317D102" w:rsidR="00594CFD" w:rsidRPr="00B21DD0" w:rsidRDefault="00594CFD" w:rsidP="00594CFD">
            <w:pPr>
              <w:rPr>
                <w:rStyle w:val="Frage"/>
              </w:rPr>
            </w:pPr>
            <w:r>
              <w:rPr>
                <w:rStyle w:val="Frage"/>
              </w:rPr>
              <w:t>Was bedeutet LGBT</w:t>
            </w:r>
            <w:r w:rsidR="004875C3">
              <w:rPr>
                <w:rStyle w:val="Frage"/>
              </w:rPr>
              <w:t>+</w:t>
            </w:r>
            <w:r>
              <w:rPr>
                <w:rStyle w:val="Frage"/>
              </w:rPr>
              <w:t>?</w:t>
            </w:r>
          </w:p>
          <w:p w14:paraId="514AF40D" w14:textId="25E34466" w:rsidR="006E607D" w:rsidRDefault="004875C3" w:rsidP="00594CFD">
            <w:pPr>
              <w:rPr>
                <w:rStyle w:val="Frage"/>
              </w:rPr>
            </w:pPr>
            <w:proofErr w:type="spellStart"/>
            <w:r>
              <w:rPr>
                <w:rStyle w:val="Antwort"/>
              </w:rPr>
              <w:t>Lesbian</w:t>
            </w:r>
            <w:proofErr w:type="spellEnd"/>
            <w:r>
              <w:rPr>
                <w:rStyle w:val="Antwort"/>
              </w:rPr>
              <w:t xml:space="preserve"> </w:t>
            </w:r>
            <w:r w:rsidRPr="0038398B">
              <w:rPr>
                <w:rStyle w:val="zusatzinfo"/>
              </w:rPr>
              <w:t xml:space="preserve">(oder </w:t>
            </w:r>
            <w:r>
              <w:rPr>
                <w:rStyle w:val="zusatzinfo"/>
              </w:rPr>
              <w:t>lesbisch</w:t>
            </w:r>
            <w:r w:rsidRPr="0038398B">
              <w:rPr>
                <w:rStyle w:val="zusatzinfo"/>
              </w:rPr>
              <w:t>)</w:t>
            </w:r>
            <w:r w:rsidR="00594CFD">
              <w:rPr>
                <w:rStyle w:val="Antwort"/>
              </w:rPr>
              <w:t xml:space="preserve">, Gay </w:t>
            </w:r>
            <w:r w:rsidR="00594CFD" w:rsidRPr="0038398B">
              <w:rPr>
                <w:rStyle w:val="zusatzinfo"/>
              </w:rPr>
              <w:t>(oder schwul)</w:t>
            </w:r>
            <w:r w:rsidR="00594CFD">
              <w:rPr>
                <w:rStyle w:val="Antwort"/>
              </w:rPr>
              <w:t xml:space="preserve">, bisexuell und Trans. </w:t>
            </w:r>
            <w:r w:rsidR="00594CFD" w:rsidRPr="00594CFD">
              <w:rPr>
                <w:rStyle w:val="zusatzinfo"/>
              </w:rPr>
              <w:t>Hinweis: Die Abkürzung lautet LGBT+. Das + steht dafür, dass die Aufzählung nicht abgeschlossen ist.</w:t>
            </w:r>
          </w:p>
        </w:tc>
      </w:tr>
      <w:tr w:rsidR="006E607D" w:rsidRPr="00924FD0" w14:paraId="66111FC7" w14:textId="77777777" w:rsidTr="007241E1">
        <w:tc>
          <w:tcPr>
            <w:tcW w:w="426" w:type="dxa"/>
          </w:tcPr>
          <w:p w14:paraId="569483D2" w14:textId="77777777" w:rsidR="006E607D" w:rsidRDefault="006E607D" w:rsidP="007241E1">
            <w:pPr>
              <w:rPr>
                <w:szCs w:val="20"/>
              </w:rPr>
            </w:pPr>
            <w:r>
              <w:rPr>
                <w:szCs w:val="20"/>
              </w:rPr>
              <w:t>3</w:t>
            </w:r>
          </w:p>
        </w:tc>
        <w:tc>
          <w:tcPr>
            <w:tcW w:w="9775" w:type="dxa"/>
          </w:tcPr>
          <w:p w14:paraId="0B358DFA" w14:textId="77777777" w:rsidR="006E607D" w:rsidRDefault="0073182F" w:rsidP="0073182F">
            <w:pPr>
              <w:rPr>
                <w:rStyle w:val="Frage"/>
              </w:rPr>
            </w:pPr>
            <w:r>
              <w:rPr>
                <w:rStyle w:val="Frage"/>
              </w:rPr>
              <w:t>Was ist ein Safe Space?</w:t>
            </w:r>
          </w:p>
          <w:p w14:paraId="6D6F68B7" w14:textId="0A569FDD" w:rsidR="0073182F" w:rsidRDefault="0073182F" w:rsidP="0073182F">
            <w:pPr>
              <w:rPr>
                <w:rStyle w:val="Frage"/>
              </w:rPr>
            </w:pPr>
            <w:r>
              <w:rPr>
                <w:rStyle w:val="Antwort"/>
              </w:rPr>
              <w:t xml:space="preserve">Ein Ort, wo man sich selbst sein kann, ohne sich verstellen zu müssen. </w:t>
            </w:r>
            <w:r w:rsidRPr="0073182F">
              <w:rPr>
                <w:rStyle w:val="zusatzinfo"/>
              </w:rPr>
              <w:t>Ein solcher «Safe Space» ist für jede Person an einem anderen Ort. Für das eigene Wohlbefinden ist wichtig, ein Safe Space zu haben.</w:t>
            </w:r>
            <w:r w:rsidR="00A654BA">
              <w:rPr>
                <w:rStyle w:val="zusatzinfo"/>
              </w:rPr>
              <w:t xml:space="preserve"> </w:t>
            </w:r>
            <w:r w:rsidR="00F431D2">
              <w:rPr>
                <w:rStyle w:val="zusatzinfo"/>
              </w:rPr>
              <w:t>Weisst du, wo</w:t>
            </w:r>
            <w:r w:rsidR="00A654BA">
              <w:rPr>
                <w:rStyle w:val="zusatzinfo"/>
              </w:rPr>
              <w:t xml:space="preserve"> dein Safe Space</w:t>
            </w:r>
            <w:r w:rsidR="00F431D2">
              <w:rPr>
                <w:rStyle w:val="zusatzinfo"/>
              </w:rPr>
              <w:t xml:space="preserve"> ist</w:t>
            </w:r>
            <w:r w:rsidR="00A654BA">
              <w:rPr>
                <w:rStyle w:val="zusatzinfo"/>
              </w:rPr>
              <w:t>?</w:t>
            </w:r>
          </w:p>
        </w:tc>
      </w:tr>
      <w:tr w:rsidR="00F431D2" w:rsidRPr="00924FD0" w14:paraId="6D2317D5" w14:textId="77777777" w:rsidTr="007241E1">
        <w:tc>
          <w:tcPr>
            <w:tcW w:w="426" w:type="dxa"/>
          </w:tcPr>
          <w:p w14:paraId="5027F526" w14:textId="142E9DA2" w:rsidR="00F431D2" w:rsidRDefault="00F431D2" w:rsidP="00F431D2">
            <w:pPr>
              <w:rPr>
                <w:szCs w:val="20"/>
              </w:rPr>
            </w:pPr>
            <w:r>
              <w:rPr>
                <w:szCs w:val="20"/>
              </w:rPr>
              <w:t>4</w:t>
            </w:r>
          </w:p>
        </w:tc>
        <w:tc>
          <w:tcPr>
            <w:tcW w:w="9775" w:type="dxa"/>
          </w:tcPr>
          <w:p w14:paraId="27F495C9" w14:textId="1AC3B4F4" w:rsidR="00F431D2" w:rsidRDefault="00F431D2" w:rsidP="00F431D2">
            <w:pPr>
              <w:rPr>
                <w:rStyle w:val="Frage"/>
              </w:rPr>
            </w:pPr>
            <w:r>
              <w:rPr>
                <w:rStyle w:val="Frage"/>
              </w:rPr>
              <w:t xml:space="preserve">Wie nennt man </w:t>
            </w:r>
            <w:r w:rsidRPr="00EA4719">
              <w:rPr>
                <w:rStyle w:val="Frage"/>
              </w:rPr>
              <w:t xml:space="preserve">den Weg von der ersten Ahnung, zum Wissen, hin zur inneren Akzeptanz bis zur Ankündigung, </w:t>
            </w:r>
            <w:r>
              <w:rPr>
                <w:rStyle w:val="Frage"/>
              </w:rPr>
              <w:t>queer</w:t>
            </w:r>
            <w:r w:rsidRPr="00EA4719">
              <w:rPr>
                <w:rStyle w:val="Frage"/>
              </w:rPr>
              <w:t xml:space="preserve"> zu sein</w:t>
            </w:r>
            <w:r>
              <w:rPr>
                <w:rStyle w:val="Frage"/>
              </w:rPr>
              <w:t>?</w:t>
            </w:r>
            <w:r w:rsidRPr="00EA4719">
              <w:rPr>
                <w:rStyle w:val="Frage"/>
              </w:rPr>
              <w:t xml:space="preserve"> </w:t>
            </w:r>
            <w:r>
              <w:rPr>
                <w:rStyle w:val="Frage"/>
              </w:rPr>
              <w:br/>
            </w:r>
            <w:r>
              <w:rPr>
                <w:rStyle w:val="Antwort"/>
              </w:rPr>
              <w:t xml:space="preserve">Coming-out. </w:t>
            </w:r>
            <w:r w:rsidRPr="00EA4719">
              <w:rPr>
                <w:rStyle w:val="zusatzinfo"/>
              </w:rPr>
              <w:t xml:space="preserve">Zuerst findet das innere Coming-out statt: Dabei geht es darum, sich bewusst zu werden, welche </w:t>
            </w:r>
            <w:r w:rsidR="00213171">
              <w:rPr>
                <w:rStyle w:val="zusatzinfo"/>
              </w:rPr>
              <w:t xml:space="preserve">romantische und sexuelle </w:t>
            </w:r>
            <w:r w:rsidRPr="00EA4719">
              <w:rPr>
                <w:rStyle w:val="zusatzinfo"/>
              </w:rPr>
              <w:t xml:space="preserve">Orientierung </w:t>
            </w:r>
            <w:r w:rsidR="00502009">
              <w:rPr>
                <w:rStyle w:val="zusatzinfo"/>
              </w:rPr>
              <w:t>oder</w:t>
            </w:r>
            <w:r w:rsidRPr="00EA4719">
              <w:rPr>
                <w:rStyle w:val="zusatzinfo"/>
              </w:rPr>
              <w:t xml:space="preserve"> </w:t>
            </w:r>
            <w:r w:rsidR="00502009">
              <w:rPr>
                <w:rStyle w:val="zusatzinfo"/>
              </w:rPr>
              <w:t>Geschlechtsidentität</w:t>
            </w:r>
            <w:r w:rsidRPr="00EA4719">
              <w:rPr>
                <w:rStyle w:val="zusatzinfo"/>
              </w:rPr>
              <w:t xml:space="preserve"> man hat. Mit dem äusseren Coming-out </w:t>
            </w:r>
            <w:r w:rsidR="00502009">
              <w:rPr>
                <w:rStyle w:val="zusatzinfo"/>
              </w:rPr>
              <w:t xml:space="preserve">wird dies </w:t>
            </w:r>
            <w:r w:rsidR="00213171">
              <w:rPr>
                <w:rStyle w:val="zusatzinfo"/>
              </w:rPr>
              <w:t>öffentlich</w:t>
            </w:r>
            <w:r w:rsidRPr="00EA4719">
              <w:rPr>
                <w:rStyle w:val="zusatzinfo"/>
              </w:rPr>
              <w:t xml:space="preserve"> gemacht.</w:t>
            </w:r>
          </w:p>
        </w:tc>
      </w:tr>
      <w:tr w:rsidR="00F431D2" w:rsidRPr="00924FD0" w14:paraId="43A9E3A1" w14:textId="77777777" w:rsidTr="007241E1">
        <w:tc>
          <w:tcPr>
            <w:tcW w:w="426" w:type="dxa"/>
          </w:tcPr>
          <w:p w14:paraId="06F755C7" w14:textId="5B61FC5C" w:rsidR="00F431D2" w:rsidRDefault="00F431D2" w:rsidP="00F431D2">
            <w:pPr>
              <w:rPr>
                <w:szCs w:val="20"/>
              </w:rPr>
            </w:pPr>
            <w:r>
              <w:rPr>
                <w:szCs w:val="20"/>
              </w:rPr>
              <w:t>5</w:t>
            </w:r>
          </w:p>
        </w:tc>
        <w:tc>
          <w:tcPr>
            <w:tcW w:w="9775" w:type="dxa"/>
          </w:tcPr>
          <w:p w14:paraId="59A25529" w14:textId="40D093E2" w:rsidR="00F431D2" w:rsidRDefault="00213171" w:rsidP="00F431D2">
            <w:pPr>
              <w:rPr>
                <w:rStyle w:val="Frage"/>
              </w:rPr>
            </w:pPr>
            <w:r>
              <w:rPr>
                <w:rStyle w:val="Frage"/>
              </w:rPr>
              <w:t xml:space="preserve">Welche möglichen </w:t>
            </w:r>
            <w:r w:rsidR="00502009">
              <w:rPr>
                <w:rStyle w:val="Frage"/>
              </w:rPr>
              <w:t>Auswirkungen</w:t>
            </w:r>
            <w:r>
              <w:rPr>
                <w:rStyle w:val="Frage"/>
              </w:rPr>
              <w:t xml:space="preserve"> hat deine positive Reaktion, wenn sich </w:t>
            </w:r>
            <w:r w:rsidR="00F431D2">
              <w:rPr>
                <w:rStyle w:val="Frage"/>
              </w:rPr>
              <w:t>ein Freund * eine Freundin bei dir als queer outet</w:t>
            </w:r>
            <w:r>
              <w:rPr>
                <w:rStyle w:val="Frage"/>
              </w:rPr>
              <w:t>?</w:t>
            </w:r>
            <w:r w:rsidR="00F431D2" w:rsidRPr="00E170A2">
              <w:rPr>
                <w:rStyle w:val="Frage"/>
              </w:rPr>
              <w:br/>
            </w:r>
            <w:r>
              <w:rPr>
                <w:rStyle w:val="Antwort"/>
              </w:rPr>
              <w:t>Deine</w:t>
            </w:r>
            <w:r w:rsidR="00F431D2">
              <w:rPr>
                <w:rStyle w:val="Antwort"/>
              </w:rPr>
              <w:t xml:space="preserve"> </w:t>
            </w:r>
            <w:r w:rsidR="0050664D">
              <w:rPr>
                <w:rStyle w:val="Antwort"/>
              </w:rPr>
              <w:t>positive</w:t>
            </w:r>
            <w:r w:rsidR="00F431D2">
              <w:rPr>
                <w:rStyle w:val="Antwort"/>
              </w:rPr>
              <w:t xml:space="preserve"> </w:t>
            </w:r>
            <w:r>
              <w:rPr>
                <w:rStyle w:val="Antwort"/>
              </w:rPr>
              <w:t>Reaktion</w:t>
            </w:r>
            <w:r w:rsidR="00F431D2" w:rsidRPr="00E170A2">
              <w:rPr>
                <w:rStyle w:val="Antwort"/>
              </w:rPr>
              <w:t xml:space="preserve"> </w:t>
            </w:r>
            <w:r>
              <w:rPr>
                <w:rStyle w:val="Antwort"/>
              </w:rPr>
              <w:t xml:space="preserve">kann </w:t>
            </w:r>
            <w:r w:rsidR="00F431D2" w:rsidRPr="00E170A2">
              <w:rPr>
                <w:rStyle w:val="Antwort"/>
              </w:rPr>
              <w:t>viel dazu beitragen, dass er*sie sich selbst akzeptiert, mit sich selbst wohlfühlt und mit der Zeit zutraut, sich anderen Menschen zu öffnen.</w:t>
            </w:r>
          </w:p>
        </w:tc>
      </w:tr>
      <w:tr w:rsidR="00F431D2" w:rsidRPr="00924FD0" w14:paraId="5479541E" w14:textId="77777777" w:rsidTr="007241E1">
        <w:tc>
          <w:tcPr>
            <w:tcW w:w="426" w:type="dxa"/>
          </w:tcPr>
          <w:p w14:paraId="39FCF354" w14:textId="0255B600" w:rsidR="00F431D2" w:rsidRPr="00924FD0" w:rsidRDefault="00F431D2" w:rsidP="00F431D2">
            <w:pPr>
              <w:rPr>
                <w:szCs w:val="20"/>
              </w:rPr>
            </w:pPr>
            <w:r>
              <w:rPr>
                <w:szCs w:val="20"/>
              </w:rPr>
              <w:t>6</w:t>
            </w:r>
          </w:p>
        </w:tc>
        <w:tc>
          <w:tcPr>
            <w:tcW w:w="9775" w:type="dxa"/>
          </w:tcPr>
          <w:p w14:paraId="3F37833C" w14:textId="47FF3800" w:rsidR="00F431D2" w:rsidRPr="00B21DD0" w:rsidRDefault="00F431D2" w:rsidP="00F431D2">
            <w:pPr>
              <w:rPr>
                <w:rStyle w:val="Frage"/>
              </w:rPr>
            </w:pPr>
            <w:r>
              <w:rPr>
                <w:rStyle w:val="Frage"/>
              </w:rPr>
              <w:t>Welche Eigenschaft hat eine aromantische und eine asexuelle Person?</w:t>
            </w:r>
          </w:p>
          <w:p w14:paraId="7CA8029E" w14:textId="6F40F3B2" w:rsidR="00F431D2" w:rsidRPr="00B21DD0" w:rsidRDefault="00F431D2" w:rsidP="00F431D2">
            <w:pPr>
              <w:rPr>
                <w:rStyle w:val="Antwort"/>
              </w:rPr>
            </w:pPr>
            <w:r>
              <w:rPr>
                <w:rStyle w:val="Antwort"/>
              </w:rPr>
              <w:t>Wer aromantisch ist, verliebt sich in niemandem. Wer asexuell ist, hat kein Interesse für Sex.</w:t>
            </w:r>
            <w:r w:rsidRPr="00D26A5E">
              <w:rPr>
                <w:rStyle w:val="zusatzinfo"/>
              </w:rPr>
              <w:t xml:space="preserve"> Etwa 1 bis 3.5% aller Menschen sind aromantisch </w:t>
            </w:r>
            <w:r>
              <w:rPr>
                <w:rStyle w:val="zusatzinfo"/>
              </w:rPr>
              <w:t>oder</w:t>
            </w:r>
            <w:r w:rsidRPr="00D26A5E">
              <w:rPr>
                <w:rStyle w:val="zusatzinfo"/>
              </w:rPr>
              <w:t xml:space="preserve"> asexuell.</w:t>
            </w:r>
          </w:p>
        </w:tc>
      </w:tr>
      <w:tr w:rsidR="00F431D2" w:rsidRPr="00924FD0" w14:paraId="68526DB0" w14:textId="77777777" w:rsidTr="007241E1">
        <w:tc>
          <w:tcPr>
            <w:tcW w:w="426" w:type="dxa"/>
          </w:tcPr>
          <w:p w14:paraId="4D9CF251" w14:textId="36C194F6" w:rsidR="00F431D2" w:rsidRDefault="00F431D2" w:rsidP="00F431D2">
            <w:pPr>
              <w:rPr>
                <w:szCs w:val="20"/>
              </w:rPr>
            </w:pPr>
            <w:r>
              <w:rPr>
                <w:szCs w:val="20"/>
              </w:rPr>
              <w:t>7</w:t>
            </w:r>
          </w:p>
        </w:tc>
        <w:tc>
          <w:tcPr>
            <w:tcW w:w="9775" w:type="dxa"/>
          </w:tcPr>
          <w:p w14:paraId="7562465C" w14:textId="69C2125B" w:rsidR="00F431D2" w:rsidRDefault="00F431D2" w:rsidP="00F431D2">
            <w:pPr>
              <w:rPr>
                <w:rStyle w:val="Frage"/>
              </w:rPr>
            </w:pPr>
            <w:r>
              <w:rPr>
                <w:rStyle w:val="Frage"/>
              </w:rPr>
              <w:t xml:space="preserve">Kommt homosexuelles Verhalten bei Tieren nur in Zoos oder auch in </w:t>
            </w:r>
            <w:r w:rsidR="00213171">
              <w:rPr>
                <w:rStyle w:val="Frage"/>
              </w:rPr>
              <w:t>der wilden Natur</w:t>
            </w:r>
            <w:r>
              <w:rPr>
                <w:rStyle w:val="Frage"/>
              </w:rPr>
              <w:t xml:space="preserve"> vor?</w:t>
            </w:r>
          </w:p>
          <w:p w14:paraId="062F86C8" w14:textId="7CD27776" w:rsidR="00F431D2" w:rsidRDefault="00F431D2" w:rsidP="00F431D2">
            <w:pPr>
              <w:rPr>
                <w:rStyle w:val="Frage"/>
              </w:rPr>
            </w:pPr>
            <w:r>
              <w:rPr>
                <w:rStyle w:val="Antwort"/>
              </w:rPr>
              <w:t xml:space="preserve">Auch </w:t>
            </w:r>
            <w:r w:rsidRPr="008E490B">
              <w:rPr>
                <w:rStyle w:val="Antwort"/>
              </w:rPr>
              <w:t>bei Tieren in Freiheit</w:t>
            </w:r>
            <w:r>
              <w:rPr>
                <w:rStyle w:val="Antwort"/>
              </w:rPr>
              <w:t xml:space="preserve"> wurde homosexuelles Verhalten beobachtet. </w:t>
            </w:r>
            <w:r>
              <w:rPr>
                <w:rStyle w:val="zusatzinfo"/>
              </w:rPr>
              <w:t xml:space="preserve">Es </w:t>
            </w:r>
            <w:r w:rsidRPr="008E490B">
              <w:rPr>
                <w:rStyle w:val="zusatzinfo"/>
              </w:rPr>
              <w:t xml:space="preserve">gibt </w:t>
            </w:r>
            <w:r>
              <w:rPr>
                <w:rStyle w:val="zusatzinfo"/>
              </w:rPr>
              <w:t>mindestens</w:t>
            </w:r>
            <w:r w:rsidRPr="008E490B">
              <w:rPr>
                <w:rStyle w:val="zusatzinfo"/>
              </w:rPr>
              <w:t xml:space="preserve"> 1</w:t>
            </w:r>
            <w:r>
              <w:rPr>
                <w:rStyle w:val="zusatzinfo"/>
              </w:rPr>
              <w:t>’</w:t>
            </w:r>
            <w:r w:rsidRPr="008E490B">
              <w:rPr>
                <w:rStyle w:val="zusatzinfo"/>
              </w:rPr>
              <w:t xml:space="preserve">500 Tierarten, bei denen Homosexualität </w:t>
            </w:r>
            <w:r>
              <w:rPr>
                <w:rStyle w:val="zusatzinfo"/>
              </w:rPr>
              <w:t>dokumentiert</w:t>
            </w:r>
            <w:r w:rsidRPr="008E490B">
              <w:rPr>
                <w:rStyle w:val="zusatzinfo"/>
              </w:rPr>
              <w:t xml:space="preserve"> </w:t>
            </w:r>
            <w:r>
              <w:rPr>
                <w:rStyle w:val="zusatzinfo"/>
              </w:rPr>
              <w:t xml:space="preserve">wurde, z.B. Löwen, Elefanten und Pinguinen.  </w:t>
            </w:r>
          </w:p>
        </w:tc>
      </w:tr>
      <w:tr w:rsidR="00F431D2" w:rsidRPr="00924FD0" w14:paraId="350F25C4" w14:textId="77777777" w:rsidTr="007241E1">
        <w:tc>
          <w:tcPr>
            <w:tcW w:w="426" w:type="dxa"/>
          </w:tcPr>
          <w:p w14:paraId="3D46DA45" w14:textId="32A64562" w:rsidR="00F431D2" w:rsidRDefault="00F431D2" w:rsidP="00F431D2">
            <w:pPr>
              <w:rPr>
                <w:szCs w:val="20"/>
              </w:rPr>
            </w:pPr>
            <w:r>
              <w:rPr>
                <w:szCs w:val="20"/>
              </w:rPr>
              <w:t>8</w:t>
            </w:r>
          </w:p>
        </w:tc>
        <w:tc>
          <w:tcPr>
            <w:tcW w:w="9775" w:type="dxa"/>
          </w:tcPr>
          <w:p w14:paraId="3A6BC5C7" w14:textId="4FA040EA" w:rsidR="00F431D2" w:rsidRPr="00B21DD0" w:rsidRDefault="00F431D2" w:rsidP="00F431D2">
            <w:pPr>
              <w:rPr>
                <w:rStyle w:val="Frage"/>
              </w:rPr>
            </w:pPr>
            <w:r>
              <w:rPr>
                <w:rStyle w:val="Frage"/>
              </w:rPr>
              <w:t>Seit wann werden homosexuelle Handlungen in der Schweiz nicht mehr bestraft?</w:t>
            </w:r>
          </w:p>
          <w:p w14:paraId="7507532F" w14:textId="6A3CDCA0" w:rsidR="00F431D2" w:rsidRDefault="00F431D2" w:rsidP="00F431D2">
            <w:pPr>
              <w:rPr>
                <w:rStyle w:val="Frage"/>
              </w:rPr>
            </w:pPr>
            <w:r>
              <w:rPr>
                <w:rStyle w:val="Antwort"/>
              </w:rPr>
              <w:t>Seit 1942.</w:t>
            </w:r>
          </w:p>
        </w:tc>
      </w:tr>
      <w:tr w:rsidR="00F431D2" w:rsidRPr="00924FD0" w14:paraId="4E1A62D7" w14:textId="77777777" w:rsidTr="007241E1">
        <w:tc>
          <w:tcPr>
            <w:tcW w:w="426" w:type="dxa"/>
          </w:tcPr>
          <w:p w14:paraId="1DE5FF5D" w14:textId="007BEF68" w:rsidR="00F431D2" w:rsidRPr="00924FD0" w:rsidRDefault="00F431D2" w:rsidP="00F431D2">
            <w:pPr>
              <w:rPr>
                <w:szCs w:val="20"/>
              </w:rPr>
            </w:pPr>
            <w:r>
              <w:rPr>
                <w:szCs w:val="20"/>
              </w:rPr>
              <w:t>9</w:t>
            </w:r>
          </w:p>
        </w:tc>
        <w:tc>
          <w:tcPr>
            <w:tcW w:w="9775" w:type="dxa"/>
          </w:tcPr>
          <w:p w14:paraId="53AE5055" w14:textId="21A56B94" w:rsidR="00F431D2" w:rsidRDefault="00F431D2" w:rsidP="00F431D2">
            <w:pPr>
              <w:rPr>
                <w:rStyle w:val="Frage"/>
              </w:rPr>
            </w:pPr>
            <w:r>
              <w:rPr>
                <w:rStyle w:val="Frage"/>
              </w:rPr>
              <w:t xml:space="preserve">Es gibt Menschen, die sich weder </w:t>
            </w:r>
            <w:r w:rsidR="00213171">
              <w:rPr>
                <w:rStyle w:val="Frage"/>
              </w:rPr>
              <w:t xml:space="preserve">mit dem </w:t>
            </w:r>
            <w:r>
              <w:rPr>
                <w:rStyle w:val="Frage"/>
              </w:rPr>
              <w:t>männlich</w:t>
            </w:r>
            <w:r w:rsidR="00213171">
              <w:rPr>
                <w:rStyle w:val="Frage"/>
              </w:rPr>
              <w:t>en</w:t>
            </w:r>
            <w:r>
              <w:rPr>
                <w:rStyle w:val="Frage"/>
              </w:rPr>
              <w:t xml:space="preserve"> noch </w:t>
            </w:r>
            <w:r w:rsidR="00213171">
              <w:rPr>
                <w:rStyle w:val="Frage"/>
              </w:rPr>
              <w:t xml:space="preserve">mit dem </w:t>
            </w:r>
            <w:r>
              <w:rPr>
                <w:rStyle w:val="Frage"/>
              </w:rPr>
              <w:t>weiblich</w:t>
            </w:r>
            <w:r w:rsidR="00213171">
              <w:rPr>
                <w:rStyle w:val="Frage"/>
              </w:rPr>
              <w:t>en Geschlecht</w:t>
            </w:r>
            <w:r>
              <w:rPr>
                <w:rStyle w:val="Frage"/>
              </w:rPr>
              <w:t xml:space="preserve"> </w:t>
            </w:r>
            <w:r w:rsidR="00213171">
              <w:rPr>
                <w:rStyle w:val="Frage"/>
              </w:rPr>
              <w:t>identifizieren</w:t>
            </w:r>
            <w:r>
              <w:rPr>
                <w:rStyle w:val="Frage"/>
              </w:rPr>
              <w:t>. So weisst du nicht, welches Pronom</w:t>
            </w:r>
            <w:r w:rsidR="00213171">
              <w:rPr>
                <w:rStyle w:val="Frage"/>
              </w:rPr>
              <w:t>, z.B. «er» oder «sie»</w:t>
            </w:r>
            <w:r>
              <w:rPr>
                <w:rStyle w:val="Frage"/>
              </w:rPr>
              <w:t xml:space="preserve"> passend ist. Wie findest du heraus, wie du </w:t>
            </w:r>
            <w:r w:rsidR="00213171">
              <w:rPr>
                <w:rStyle w:val="Frage"/>
              </w:rPr>
              <w:t>diese Menschen</w:t>
            </w:r>
            <w:r>
              <w:rPr>
                <w:rStyle w:val="Frage"/>
              </w:rPr>
              <w:t xml:space="preserve"> ansprechen kannst?</w:t>
            </w:r>
          </w:p>
          <w:p w14:paraId="6FF96812" w14:textId="75AC6F0D" w:rsidR="00F431D2" w:rsidRPr="00924FD0" w:rsidRDefault="00F431D2" w:rsidP="00F431D2">
            <w:pPr>
              <w:rPr>
                <w:szCs w:val="20"/>
              </w:rPr>
            </w:pPr>
            <w:r>
              <w:rPr>
                <w:rStyle w:val="Antwort"/>
              </w:rPr>
              <w:t xml:space="preserve">Du kannst </w:t>
            </w:r>
            <w:r w:rsidRPr="003A3F0D">
              <w:rPr>
                <w:rStyle w:val="Antwort"/>
              </w:rPr>
              <w:t>die</w:t>
            </w:r>
            <w:r w:rsidR="00213171">
              <w:rPr>
                <w:rStyle w:val="Antwort"/>
              </w:rPr>
              <w:t>se</w:t>
            </w:r>
            <w:r w:rsidRPr="003A3F0D">
              <w:rPr>
                <w:rStyle w:val="Antwort"/>
              </w:rPr>
              <w:t xml:space="preserve"> Person</w:t>
            </w:r>
            <w:r w:rsidR="00502009">
              <w:rPr>
                <w:rStyle w:val="Antwort"/>
              </w:rPr>
              <w:t>en</w:t>
            </w:r>
            <w:r w:rsidRPr="003A3F0D">
              <w:rPr>
                <w:rStyle w:val="Antwort"/>
              </w:rPr>
              <w:t xml:space="preserve"> fragen, wie sie genannt und angesprochen werden möchte</w:t>
            </w:r>
            <w:r w:rsidR="00502009">
              <w:rPr>
                <w:rStyle w:val="Antwort"/>
              </w:rPr>
              <w:t>n</w:t>
            </w:r>
            <w:r>
              <w:rPr>
                <w:rStyle w:val="Antwort"/>
              </w:rPr>
              <w:t>.</w:t>
            </w:r>
            <w:r w:rsidR="00213171">
              <w:rPr>
                <w:rStyle w:val="Antwort"/>
              </w:rPr>
              <w:t xml:space="preserve"> </w:t>
            </w:r>
            <w:r w:rsidR="00213171" w:rsidRPr="002F6967">
              <w:rPr>
                <w:rStyle w:val="Antwort"/>
              </w:rPr>
              <w:t>Oft möchten sie mit dem Vornamen angesprochen werden.</w:t>
            </w:r>
          </w:p>
        </w:tc>
      </w:tr>
      <w:tr w:rsidR="00F431D2" w:rsidRPr="00924FD0" w14:paraId="3C4AC100" w14:textId="77777777" w:rsidTr="007241E1">
        <w:tc>
          <w:tcPr>
            <w:tcW w:w="426" w:type="dxa"/>
          </w:tcPr>
          <w:p w14:paraId="7D9E9C91" w14:textId="5AEECAE3" w:rsidR="00F431D2" w:rsidRDefault="00F431D2" w:rsidP="00F431D2">
            <w:pPr>
              <w:rPr>
                <w:szCs w:val="20"/>
              </w:rPr>
            </w:pPr>
            <w:r>
              <w:rPr>
                <w:szCs w:val="20"/>
              </w:rPr>
              <w:t>10</w:t>
            </w:r>
          </w:p>
        </w:tc>
        <w:tc>
          <w:tcPr>
            <w:tcW w:w="9775" w:type="dxa"/>
          </w:tcPr>
          <w:p w14:paraId="3B0409E0" w14:textId="2B5BEEEB" w:rsidR="00F431D2" w:rsidRDefault="00F431D2" w:rsidP="00F431D2">
            <w:pPr>
              <w:rPr>
                <w:rStyle w:val="Frage"/>
              </w:rPr>
            </w:pPr>
            <w:r>
              <w:rPr>
                <w:rStyle w:val="Frage"/>
              </w:rPr>
              <w:t xml:space="preserve">Luca ist ein cis Mann. </w:t>
            </w:r>
            <w:r w:rsidR="008835EC">
              <w:rPr>
                <w:rStyle w:val="Frage"/>
              </w:rPr>
              <w:t>Andrea</w:t>
            </w:r>
            <w:r>
              <w:rPr>
                <w:rStyle w:val="Frage"/>
              </w:rPr>
              <w:t xml:space="preserve"> ist ein </w:t>
            </w:r>
            <w:proofErr w:type="spellStart"/>
            <w:r>
              <w:rPr>
                <w:rStyle w:val="Frage"/>
              </w:rPr>
              <w:t>trans</w:t>
            </w:r>
            <w:proofErr w:type="spellEnd"/>
            <w:r>
              <w:rPr>
                <w:rStyle w:val="Frage"/>
              </w:rPr>
              <w:t xml:space="preserve"> </w:t>
            </w:r>
            <w:r w:rsidR="008835EC">
              <w:rPr>
                <w:rStyle w:val="Frage"/>
              </w:rPr>
              <w:t>Mann</w:t>
            </w:r>
            <w:r>
              <w:rPr>
                <w:rStyle w:val="Frage"/>
              </w:rPr>
              <w:t xml:space="preserve">. Sie haben eine </w:t>
            </w:r>
            <w:r w:rsidR="00732B79">
              <w:rPr>
                <w:rStyle w:val="Frage"/>
              </w:rPr>
              <w:t xml:space="preserve">romantische und sexuelle </w:t>
            </w:r>
            <w:r>
              <w:rPr>
                <w:rStyle w:val="Frage"/>
              </w:rPr>
              <w:t xml:space="preserve">Liebesbeziehung zusammen. Welche </w:t>
            </w:r>
            <w:r w:rsidR="008835EC">
              <w:rPr>
                <w:rStyle w:val="Frage"/>
              </w:rPr>
              <w:t xml:space="preserve">romantische und sexuelle </w:t>
            </w:r>
            <w:r>
              <w:rPr>
                <w:rStyle w:val="Frage"/>
              </w:rPr>
              <w:t xml:space="preserve">Orientierung hat </w:t>
            </w:r>
            <w:r w:rsidR="008835EC">
              <w:rPr>
                <w:rStyle w:val="Frage"/>
              </w:rPr>
              <w:t xml:space="preserve">Andrea </w:t>
            </w:r>
            <w:r w:rsidR="00732B79">
              <w:rPr>
                <w:rStyle w:val="Frage"/>
              </w:rPr>
              <w:t>in dieser Beziehung</w:t>
            </w:r>
            <w:r>
              <w:rPr>
                <w:rStyle w:val="Frage"/>
              </w:rPr>
              <w:t>?</w:t>
            </w:r>
          </w:p>
          <w:p w14:paraId="48E96168" w14:textId="0FA0B430" w:rsidR="00F431D2" w:rsidRDefault="008835EC" w:rsidP="00F431D2">
            <w:pPr>
              <w:rPr>
                <w:rStyle w:val="Frage"/>
              </w:rPr>
            </w:pPr>
            <w:r>
              <w:rPr>
                <w:rStyle w:val="Antwort"/>
              </w:rPr>
              <w:t xml:space="preserve">Andrea </w:t>
            </w:r>
            <w:r w:rsidR="00F431D2">
              <w:rPr>
                <w:rStyle w:val="Antwort"/>
              </w:rPr>
              <w:t xml:space="preserve">ist </w:t>
            </w:r>
            <w:r>
              <w:rPr>
                <w:rStyle w:val="Antwort"/>
              </w:rPr>
              <w:t>homoromantisch und homosexuell.</w:t>
            </w:r>
          </w:p>
        </w:tc>
      </w:tr>
    </w:tbl>
    <w:p w14:paraId="7237760A" w14:textId="7B574A18" w:rsidR="006E607D" w:rsidRPr="00E170A2" w:rsidRDefault="006E607D" w:rsidP="006E607D">
      <w:pPr>
        <w:rPr>
          <w:rStyle w:val="zusatzinfo"/>
        </w:rPr>
      </w:pPr>
    </w:p>
    <w:p w14:paraId="54B85A3D" w14:textId="77777777" w:rsidR="006E607D" w:rsidRPr="00E170A2" w:rsidRDefault="006E607D" w:rsidP="006E607D">
      <w:r w:rsidRPr="00E170A2">
        <w:br w:type="page"/>
      </w:r>
    </w:p>
    <w:p w14:paraId="3F6AB2B2" w14:textId="77777777" w:rsidR="006E607D" w:rsidRDefault="006E607D" w:rsidP="006E607D">
      <w:pPr>
        <w:pStyle w:val="Arbeitsblatt"/>
      </w:pPr>
      <w:r>
        <w:lastRenderedPageBreak/>
        <w:t>Schiffe versenken</w:t>
      </w:r>
    </w:p>
    <w:p w14:paraId="7B563D03" w14:textId="0E42EF82" w:rsidR="006E607D" w:rsidRDefault="006E607D" w:rsidP="006E607D">
      <w:pPr>
        <w:pStyle w:val="Haupttitel"/>
        <w:rPr>
          <w:rStyle w:val="LinksNavigationstitelZchn"/>
        </w:rPr>
      </w:pPr>
      <w:r>
        <w:rPr>
          <w:color w:val="EE7023"/>
        </w:rPr>
        <w:t>Antwortliste A2</w:t>
      </w:r>
      <w:r>
        <w:rPr>
          <w:color w:val="EE7023"/>
        </w:rPr>
        <w:br/>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97"/>
        <w:gridCol w:w="5097"/>
      </w:tblGrid>
      <w:tr w:rsidR="006E607D" w:rsidRPr="00B630D3" w14:paraId="2D98F188" w14:textId="77777777" w:rsidTr="007241E1">
        <w:trPr>
          <w:trHeight w:val="2362"/>
        </w:trPr>
        <w:tc>
          <w:tcPr>
            <w:tcW w:w="5097" w:type="dxa"/>
            <w:vAlign w:val="center"/>
          </w:tcPr>
          <w:p w14:paraId="34E3A310" w14:textId="5AC967FB" w:rsidR="00B630D3" w:rsidRDefault="009E6711" w:rsidP="00B630D3">
            <w:pPr>
              <w:jc w:val="center"/>
            </w:pPr>
            <w:r>
              <w:t>Hinweis für die</w:t>
            </w:r>
            <w:r w:rsidR="00B630D3">
              <w:t xml:space="preserve"> Frage 1</w:t>
            </w:r>
          </w:p>
          <w:p w14:paraId="1BF366B2" w14:textId="77777777" w:rsidR="00B630D3" w:rsidRDefault="00B630D3" w:rsidP="00B630D3">
            <w:pPr>
              <w:jc w:val="center"/>
            </w:pPr>
          </w:p>
          <w:p w14:paraId="63B771E2" w14:textId="77777777" w:rsidR="00B630D3" w:rsidRDefault="00B630D3" w:rsidP="00B630D3">
            <w:pPr>
              <w:jc w:val="center"/>
            </w:pPr>
          </w:p>
          <w:p w14:paraId="0F98E649" w14:textId="77777777" w:rsidR="00B630D3" w:rsidRDefault="00B630D3" w:rsidP="00B630D3">
            <w:pPr>
              <w:jc w:val="center"/>
            </w:pPr>
            <w:r>
              <w:rPr>
                <w:noProof/>
              </w:rPr>
              <w:drawing>
                <wp:inline distT="0" distB="0" distL="0" distR="0" wp14:anchorId="33622C71" wp14:editId="584FC6B0">
                  <wp:extent cx="540000" cy="5400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E758E02" w14:textId="5843C2F5" w:rsidR="006E607D" w:rsidRPr="00B630D3" w:rsidRDefault="00DA16FC" w:rsidP="00B630D3">
            <w:pPr>
              <w:jc w:val="center"/>
              <w:rPr>
                <w:lang w:val="en-US"/>
              </w:rPr>
            </w:pPr>
            <w:hyperlink r:id="rId29" w:history="1">
              <w:r w:rsidR="00B630D3" w:rsidRPr="00A448F1">
                <w:rPr>
                  <w:rStyle w:val="Hyperlink"/>
                  <w:rFonts w:eastAsiaTheme="minorHAnsi" w:cstheme="minorBidi"/>
                  <w:szCs w:val="20"/>
                  <w:lang w:val="en-US"/>
                </w:rPr>
                <w:t>feel-ok.ch/</w:t>
              </w:r>
              <w:r w:rsidR="002426AE">
                <w:rPr>
                  <w:rStyle w:val="Hyperlink"/>
                  <w:rFonts w:eastAsiaTheme="minorHAnsi" w:cstheme="minorBidi"/>
                  <w:szCs w:val="20"/>
                  <w:lang w:val="en-US"/>
                </w:rPr>
                <w:t>x</w:t>
              </w:r>
              <w:r w:rsidR="002426AE">
                <w:rPr>
                  <w:rStyle w:val="Hyperlink"/>
                  <w:lang w:val="en-US"/>
                </w:rPr>
                <w:t>1</w:t>
              </w:r>
            </w:hyperlink>
          </w:p>
        </w:tc>
        <w:tc>
          <w:tcPr>
            <w:tcW w:w="5097" w:type="dxa"/>
            <w:vAlign w:val="center"/>
          </w:tcPr>
          <w:p w14:paraId="1F9B0AE1" w14:textId="72844796" w:rsidR="00B630D3" w:rsidRDefault="009E6711" w:rsidP="00B630D3">
            <w:pPr>
              <w:jc w:val="center"/>
            </w:pPr>
            <w:r>
              <w:t>Hinweis für die</w:t>
            </w:r>
            <w:r w:rsidR="00B630D3">
              <w:t xml:space="preserve"> Frage 2</w:t>
            </w:r>
          </w:p>
          <w:p w14:paraId="19FD0BDE" w14:textId="77777777" w:rsidR="00B630D3" w:rsidRDefault="00B630D3" w:rsidP="00B630D3">
            <w:pPr>
              <w:jc w:val="center"/>
            </w:pPr>
          </w:p>
          <w:p w14:paraId="1BBD0AFC" w14:textId="77777777" w:rsidR="00B630D3" w:rsidRDefault="00B630D3" w:rsidP="00B630D3">
            <w:pPr>
              <w:jc w:val="center"/>
            </w:pPr>
          </w:p>
          <w:p w14:paraId="3E5B1607" w14:textId="77777777" w:rsidR="00B630D3" w:rsidRDefault="00B630D3" w:rsidP="00B630D3">
            <w:pPr>
              <w:jc w:val="center"/>
            </w:pPr>
            <w:r>
              <w:rPr>
                <w:noProof/>
              </w:rPr>
              <w:drawing>
                <wp:inline distT="0" distB="0" distL="0" distR="0" wp14:anchorId="1B4E14F6" wp14:editId="1D86E09C">
                  <wp:extent cx="540000" cy="5400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17B9891" w14:textId="3F3925D7" w:rsidR="006E607D" w:rsidRPr="00B630D3" w:rsidRDefault="00DA16FC" w:rsidP="00B630D3">
            <w:pPr>
              <w:jc w:val="center"/>
              <w:rPr>
                <w:rStyle w:val="LinksNavigationstitelZchn"/>
                <w:lang w:val="en-US"/>
              </w:rPr>
            </w:pPr>
            <w:hyperlink r:id="rId30" w:history="1">
              <w:r w:rsidR="00B736CD" w:rsidRPr="00A448F1">
                <w:rPr>
                  <w:rStyle w:val="Hyperlink"/>
                  <w:rFonts w:eastAsiaTheme="minorHAnsi" w:cstheme="minorBidi"/>
                  <w:szCs w:val="20"/>
                  <w:lang w:val="en-US"/>
                </w:rPr>
                <w:t>feel-ok.ch/</w:t>
              </w:r>
              <w:r w:rsidR="00B736CD">
                <w:rPr>
                  <w:rStyle w:val="Hyperlink"/>
                  <w:rFonts w:eastAsiaTheme="minorHAnsi" w:cstheme="minorBidi"/>
                  <w:szCs w:val="20"/>
                  <w:lang w:val="en-US"/>
                </w:rPr>
                <w:t>x</w:t>
              </w:r>
              <w:r w:rsidR="00B736CD">
                <w:rPr>
                  <w:rStyle w:val="Hyperlink"/>
                  <w:lang w:val="en-US"/>
                </w:rPr>
                <w:t>2</w:t>
              </w:r>
            </w:hyperlink>
          </w:p>
        </w:tc>
      </w:tr>
      <w:tr w:rsidR="006E607D" w:rsidRPr="005F129E" w14:paraId="5DDE4532" w14:textId="77777777" w:rsidTr="007241E1">
        <w:trPr>
          <w:trHeight w:val="2362"/>
        </w:trPr>
        <w:tc>
          <w:tcPr>
            <w:tcW w:w="5097" w:type="dxa"/>
            <w:vAlign w:val="center"/>
          </w:tcPr>
          <w:p w14:paraId="5F76B5D0" w14:textId="678E209C" w:rsidR="006E607D" w:rsidRDefault="009E6711" w:rsidP="007241E1">
            <w:pPr>
              <w:jc w:val="center"/>
            </w:pPr>
            <w:r>
              <w:t>Hinweis für die</w:t>
            </w:r>
            <w:r w:rsidR="006E607D">
              <w:t xml:space="preserve"> Frage 3</w:t>
            </w:r>
          </w:p>
          <w:p w14:paraId="6829CA5F" w14:textId="77777777" w:rsidR="006E607D" w:rsidRDefault="006E607D" w:rsidP="007241E1">
            <w:pPr>
              <w:jc w:val="center"/>
            </w:pPr>
          </w:p>
          <w:p w14:paraId="2645883D" w14:textId="77777777" w:rsidR="006E607D" w:rsidRDefault="006E607D" w:rsidP="007241E1">
            <w:pPr>
              <w:jc w:val="center"/>
            </w:pPr>
          </w:p>
          <w:p w14:paraId="54884AF3" w14:textId="07B31255" w:rsidR="006E607D" w:rsidRDefault="00B630D3" w:rsidP="007241E1">
            <w:pPr>
              <w:jc w:val="center"/>
            </w:pPr>
            <w:r>
              <w:rPr>
                <w:noProof/>
                <w:color w:val="EE7023"/>
                <w:szCs w:val="20"/>
              </w:rPr>
              <w:drawing>
                <wp:inline distT="0" distB="0" distL="0" distR="0" wp14:anchorId="741E8790" wp14:editId="6F942C1A">
                  <wp:extent cx="540000" cy="540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BB02E5D" w14:textId="177B1FBA" w:rsidR="006E607D" w:rsidRDefault="00DA16FC" w:rsidP="007241E1">
            <w:pPr>
              <w:jc w:val="center"/>
              <w:rPr>
                <w:rStyle w:val="LinksNavigationstitelZchn"/>
              </w:rPr>
            </w:pPr>
            <w:hyperlink r:id="rId32" w:anchor="sp" w:history="1">
              <w:r w:rsidR="00B630D3">
                <w:rPr>
                  <w:rStyle w:val="Hyperlink"/>
                  <w:rFonts w:eastAsiaTheme="minorHAnsi" w:cstheme="minorBidi"/>
                  <w:szCs w:val="20"/>
                </w:rPr>
                <w:t>feel-ok.ch/</w:t>
              </w:r>
            </w:hyperlink>
            <w:r w:rsidR="0072796D">
              <w:rPr>
                <w:rStyle w:val="Hyperlink"/>
                <w:rFonts w:eastAsiaTheme="minorHAnsi" w:cstheme="minorBidi"/>
                <w:szCs w:val="20"/>
              </w:rPr>
              <w:t>x</w:t>
            </w:r>
            <w:r w:rsidR="0072796D">
              <w:rPr>
                <w:rStyle w:val="Hyperlink"/>
              </w:rPr>
              <w:t>11</w:t>
            </w:r>
          </w:p>
        </w:tc>
        <w:tc>
          <w:tcPr>
            <w:tcW w:w="5097" w:type="dxa"/>
            <w:vAlign w:val="center"/>
          </w:tcPr>
          <w:p w14:paraId="00EF5059" w14:textId="21C8A3F6" w:rsidR="006E607D" w:rsidRDefault="009E6711" w:rsidP="007241E1">
            <w:pPr>
              <w:jc w:val="center"/>
            </w:pPr>
            <w:r>
              <w:t>Hinweis für die</w:t>
            </w:r>
            <w:r w:rsidR="006E607D">
              <w:t xml:space="preserve"> Frage 4</w:t>
            </w:r>
          </w:p>
          <w:p w14:paraId="77EA2066" w14:textId="77777777" w:rsidR="006E607D" w:rsidRDefault="006E607D" w:rsidP="007241E1">
            <w:pPr>
              <w:jc w:val="center"/>
            </w:pPr>
          </w:p>
          <w:p w14:paraId="6BE9E07D" w14:textId="77777777" w:rsidR="006E607D" w:rsidRDefault="006E607D" w:rsidP="007241E1">
            <w:pPr>
              <w:jc w:val="center"/>
            </w:pPr>
          </w:p>
          <w:p w14:paraId="06561553" w14:textId="512F73F1" w:rsidR="006E607D" w:rsidRDefault="005F129E" w:rsidP="007241E1">
            <w:pPr>
              <w:jc w:val="center"/>
            </w:pPr>
            <w:r>
              <w:rPr>
                <w:noProof/>
              </w:rPr>
              <w:drawing>
                <wp:inline distT="0" distB="0" distL="0" distR="0" wp14:anchorId="60C30BBD" wp14:editId="78D1F33C">
                  <wp:extent cx="540000" cy="540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F7CB2A6" w14:textId="0BD039A7" w:rsidR="006E607D" w:rsidRPr="005F129E" w:rsidRDefault="00DA16FC" w:rsidP="007241E1">
            <w:pPr>
              <w:jc w:val="center"/>
              <w:rPr>
                <w:rStyle w:val="LinksNavigationstitelZchn"/>
                <w:lang w:val="en-US"/>
              </w:rPr>
            </w:pPr>
            <w:hyperlink r:id="rId34" w:history="1">
              <w:r w:rsidR="005F129E" w:rsidRPr="005F129E">
                <w:rPr>
                  <w:rStyle w:val="Hyperlink"/>
                  <w:rFonts w:eastAsiaTheme="minorHAnsi" w:cstheme="minorBidi"/>
                  <w:szCs w:val="20"/>
                  <w:lang w:val="en-US"/>
                </w:rPr>
                <w:t>feel-ok.ch/</w:t>
              </w:r>
              <w:r w:rsidR="002B6698">
                <w:rPr>
                  <w:rStyle w:val="Hyperlink"/>
                  <w:rFonts w:eastAsiaTheme="minorHAnsi" w:cstheme="minorBidi"/>
                  <w:szCs w:val="20"/>
                  <w:lang w:val="en-US"/>
                </w:rPr>
                <w:t>x</w:t>
              </w:r>
              <w:r w:rsidR="002B6698">
                <w:rPr>
                  <w:rStyle w:val="Hyperlink"/>
                  <w:lang w:val="en-US"/>
                </w:rPr>
                <w:t>12</w:t>
              </w:r>
            </w:hyperlink>
          </w:p>
        </w:tc>
      </w:tr>
      <w:tr w:rsidR="006E607D" w:rsidRPr="009E6711" w14:paraId="3D5E9BDF" w14:textId="77777777" w:rsidTr="007241E1">
        <w:trPr>
          <w:trHeight w:val="2362"/>
        </w:trPr>
        <w:tc>
          <w:tcPr>
            <w:tcW w:w="5097" w:type="dxa"/>
            <w:vAlign w:val="center"/>
          </w:tcPr>
          <w:p w14:paraId="33118687" w14:textId="6375CDE2" w:rsidR="006E607D" w:rsidRDefault="009E6711" w:rsidP="007241E1">
            <w:pPr>
              <w:jc w:val="center"/>
            </w:pPr>
            <w:r>
              <w:t>Hinweis für die</w:t>
            </w:r>
            <w:r w:rsidR="006E607D">
              <w:t xml:space="preserve"> Frage 5</w:t>
            </w:r>
          </w:p>
          <w:p w14:paraId="4262AA15" w14:textId="77777777" w:rsidR="006E607D" w:rsidRDefault="006E607D" w:rsidP="007241E1">
            <w:pPr>
              <w:jc w:val="center"/>
            </w:pPr>
          </w:p>
          <w:p w14:paraId="5E23B494" w14:textId="77777777" w:rsidR="006E607D" w:rsidRDefault="006E607D" w:rsidP="007241E1">
            <w:pPr>
              <w:jc w:val="center"/>
            </w:pPr>
          </w:p>
          <w:p w14:paraId="1AD38083" w14:textId="7018B9D7" w:rsidR="006E607D" w:rsidRDefault="005F129E" w:rsidP="007241E1">
            <w:pPr>
              <w:jc w:val="center"/>
            </w:pPr>
            <w:r>
              <w:rPr>
                <w:noProof/>
                <w:color w:val="EE7023"/>
                <w:szCs w:val="20"/>
              </w:rPr>
              <w:drawing>
                <wp:inline distT="0" distB="0" distL="0" distR="0" wp14:anchorId="28EBB960" wp14:editId="53B9E8D8">
                  <wp:extent cx="540000" cy="5400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EF5E6E6" w14:textId="66C958AE" w:rsidR="006E607D" w:rsidRDefault="00DA16FC" w:rsidP="007241E1">
            <w:pPr>
              <w:jc w:val="center"/>
              <w:rPr>
                <w:rStyle w:val="LinksNavigationstitelZchn"/>
              </w:rPr>
            </w:pPr>
            <w:hyperlink r:id="rId36" w:anchor="freund" w:history="1">
              <w:r w:rsidR="005F129E">
                <w:rPr>
                  <w:rStyle w:val="Hyperlink"/>
                  <w:rFonts w:eastAsiaTheme="minorHAnsi" w:cstheme="minorBidi"/>
                  <w:szCs w:val="20"/>
                </w:rPr>
                <w:t>feel-ok.ch/</w:t>
              </w:r>
              <w:r w:rsidR="002B6698">
                <w:rPr>
                  <w:rStyle w:val="Hyperlink"/>
                  <w:rFonts w:eastAsiaTheme="minorHAnsi" w:cstheme="minorBidi"/>
                  <w:szCs w:val="20"/>
                </w:rPr>
                <w:t>x</w:t>
              </w:r>
              <w:r w:rsidR="002B6698">
                <w:rPr>
                  <w:rStyle w:val="Hyperlink"/>
                </w:rPr>
                <w:t>13</w:t>
              </w:r>
            </w:hyperlink>
          </w:p>
        </w:tc>
        <w:tc>
          <w:tcPr>
            <w:tcW w:w="5097" w:type="dxa"/>
            <w:vAlign w:val="center"/>
          </w:tcPr>
          <w:p w14:paraId="7AA7E011" w14:textId="124A5263" w:rsidR="006E607D" w:rsidRDefault="009E6711" w:rsidP="007241E1">
            <w:pPr>
              <w:jc w:val="center"/>
            </w:pPr>
            <w:r>
              <w:t>Hinweis für die</w:t>
            </w:r>
            <w:r w:rsidR="006E607D">
              <w:t xml:space="preserve"> Frage 6</w:t>
            </w:r>
          </w:p>
          <w:p w14:paraId="154BD634" w14:textId="77777777" w:rsidR="006E607D" w:rsidRDefault="006E607D" w:rsidP="007241E1">
            <w:pPr>
              <w:jc w:val="center"/>
            </w:pPr>
          </w:p>
          <w:p w14:paraId="564E9B76" w14:textId="77777777" w:rsidR="009E6711" w:rsidRDefault="009E6711" w:rsidP="009E6711">
            <w:pPr>
              <w:jc w:val="center"/>
            </w:pPr>
          </w:p>
          <w:p w14:paraId="20AEE5B8" w14:textId="77777777" w:rsidR="009E6711" w:rsidRDefault="009E6711" w:rsidP="009E6711">
            <w:pPr>
              <w:jc w:val="center"/>
            </w:pPr>
            <w:r>
              <w:rPr>
                <w:noProof/>
              </w:rPr>
              <w:drawing>
                <wp:inline distT="0" distB="0" distL="0" distR="0" wp14:anchorId="1AD6E48B" wp14:editId="410A700E">
                  <wp:extent cx="540000" cy="540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F514F5F" w14:textId="10E3DED0" w:rsidR="006E607D" w:rsidRPr="009E6711" w:rsidRDefault="00DA16FC" w:rsidP="009E6711">
            <w:pPr>
              <w:jc w:val="center"/>
              <w:rPr>
                <w:rStyle w:val="LinksNavigationstitelZchn"/>
                <w:lang w:val="en-US"/>
              </w:rPr>
            </w:pPr>
            <w:hyperlink r:id="rId37" w:anchor="rsi" w:history="1">
              <w:r w:rsidR="009E6711">
                <w:rPr>
                  <w:rStyle w:val="Hyperlink"/>
                  <w:rFonts w:eastAsiaTheme="minorHAnsi" w:cstheme="minorBidi"/>
                  <w:szCs w:val="20"/>
                  <w:lang w:val="en-US"/>
                </w:rPr>
                <w:t>feel-ok.ch/</w:t>
              </w:r>
              <w:r w:rsidR="00613A25">
                <w:rPr>
                  <w:rStyle w:val="Hyperlink"/>
                  <w:rFonts w:eastAsiaTheme="minorHAnsi" w:cstheme="minorBidi"/>
                  <w:szCs w:val="20"/>
                  <w:lang w:val="en-US"/>
                </w:rPr>
                <w:t>x</w:t>
              </w:r>
              <w:r w:rsidR="00613A25">
                <w:rPr>
                  <w:rStyle w:val="Hyperlink"/>
                  <w:lang w:val="en-US"/>
                </w:rPr>
                <w:t>9</w:t>
              </w:r>
            </w:hyperlink>
          </w:p>
        </w:tc>
      </w:tr>
      <w:tr w:rsidR="006E607D" w:rsidRPr="009E6711" w14:paraId="222013BF" w14:textId="77777777" w:rsidTr="007241E1">
        <w:trPr>
          <w:trHeight w:val="2362"/>
        </w:trPr>
        <w:tc>
          <w:tcPr>
            <w:tcW w:w="5097" w:type="dxa"/>
            <w:vAlign w:val="center"/>
          </w:tcPr>
          <w:p w14:paraId="718E81DE" w14:textId="762422DA" w:rsidR="006E607D" w:rsidRDefault="009E6711" w:rsidP="007241E1">
            <w:pPr>
              <w:jc w:val="center"/>
            </w:pPr>
            <w:r>
              <w:t>Hinweis für die</w:t>
            </w:r>
            <w:r w:rsidR="006E607D">
              <w:t xml:space="preserve"> Frage 7</w:t>
            </w:r>
          </w:p>
          <w:p w14:paraId="7B985999" w14:textId="77777777" w:rsidR="009E6711" w:rsidRDefault="009E6711" w:rsidP="009E6711">
            <w:pPr>
              <w:jc w:val="center"/>
            </w:pPr>
          </w:p>
          <w:p w14:paraId="1EB22A36" w14:textId="77777777" w:rsidR="009E6711" w:rsidRDefault="009E6711" w:rsidP="009E6711">
            <w:pPr>
              <w:jc w:val="center"/>
            </w:pPr>
          </w:p>
          <w:p w14:paraId="340A1530" w14:textId="77777777" w:rsidR="009E6711" w:rsidRDefault="009E6711" w:rsidP="009E6711">
            <w:pPr>
              <w:jc w:val="center"/>
            </w:pPr>
            <w:r>
              <w:rPr>
                <w:noProof/>
                <w:color w:val="EE7023"/>
                <w:szCs w:val="20"/>
              </w:rPr>
              <w:drawing>
                <wp:inline distT="0" distB="0" distL="0" distR="0" wp14:anchorId="600038E8" wp14:editId="039412F9">
                  <wp:extent cx="540000" cy="540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13ABBFA" w14:textId="024864DE" w:rsidR="006E607D" w:rsidRDefault="00DA16FC" w:rsidP="009E6711">
            <w:pPr>
              <w:jc w:val="center"/>
              <w:rPr>
                <w:rStyle w:val="LinksNavigationstitelZchn"/>
              </w:rPr>
            </w:pPr>
            <w:hyperlink r:id="rId38" w:anchor="vielfalt" w:history="1">
              <w:r w:rsidR="009E6711">
                <w:rPr>
                  <w:rStyle w:val="Hyperlink"/>
                  <w:rFonts w:eastAsiaTheme="minorHAnsi" w:cstheme="minorBidi"/>
                  <w:szCs w:val="20"/>
                </w:rPr>
                <w:t>feel-ok.ch/</w:t>
              </w:r>
            </w:hyperlink>
            <w:r w:rsidR="000C4099">
              <w:rPr>
                <w:rStyle w:val="Hyperlink"/>
                <w:rFonts w:eastAsiaTheme="minorHAnsi" w:cstheme="minorBidi"/>
                <w:szCs w:val="20"/>
              </w:rPr>
              <w:t>x</w:t>
            </w:r>
            <w:r w:rsidR="000C4099">
              <w:rPr>
                <w:rStyle w:val="Hyperlink"/>
              </w:rPr>
              <w:t>6</w:t>
            </w:r>
          </w:p>
        </w:tc>
        <w:tc>
          <w:tcPr>
            <w:tcW w:w="5097" w:type="dxa"/>
            <w:vAlign w:val="center"/>
          </w:tcPr>
          <w:p w14:paraId="354A2CEE" w14:textId="6135A99A" w:rsidR="006E607D" w:rsidRDefault="009E6711" w:rsidP="007241E1">
            <w:pPr>
              <w:jc w:val="center"/>
            </w:pPr>
            <w:r>
              <w:t>Hinweis für die</w:t>
            </w:r>
            <w:r w:rsidR="006E607D">
              <w:t xml:space="preserve"> Frage 8</w:t>
            </w:r>
          </w:p>
          <w:p w14:paraId="79AA6865" w14:textId="77777777" w:rsidR="006E607D" w:rsidRDefault="006E607D" w:rsidP="007241E1">
            <w:pPr>
              <w:jc w:val="center"/>
            </w:pPr>
          </w:p>
          <w:p w14:paraId="1973E4E7" w14:textId="77777777" w:rsidR="006E607D" w:rsidRDefault="006E607D" w:rsidP="007241E1">
            <w:pPr>
              <w:jc w:val="center"/>
            </w:pPr>
          </w:p>
          <w:p w14:paraId="0E212F4A" w14:textId="07D79B2C" w:rsidR="006E607D" w:rsidRDefault="009E6711" w:rsidP="007241E1">
            <w:pPr>
              <w:jc w:val="center"/>
            </w:pPr>
            <w:r>
              <w:rPr>
                <w:noProof/>
              </w:rPr>
              <w:drawing>
                <wp:inline distT="0" distB="0" distL="0" distR="0" wp14:anchorId="58FA7C30" wp14:editId="4D24D213">
                  <wp:extent cx="540000" cy="5400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A1FD44B" w14:textId="048D3498" w:rsidR="006E607D" w:rsidRPr="009E6711" w:rsidRDefault="00DA16FC" w:rsidP="007241E1">
            <w:pPr>
              <w:jc w:val="center"/>
              <w:rPr>
                <w:rStyle w:val="LinksNavigationstitelZchn"/>
                <w:lang w:val="en-US"/>
              </w:rPr>
            </w:pPr>
            <w:hyperlink r:id="rId40" w:history="1">
              <w:r w:rsidR="009E6711" w:rsidRPr="009E6711">
                <w:rPr>
                  <w:rStyle w:val="Hyperlink"/>
                  <w:rFonts w:eastAsiaTheme="minorHAnsi" w:cstheme="minorBidi"/>
                  <w:szCs w:val="20"/>
                  <w:lang w:val="en-US"/>
                </w:rPr>
                <w:t>feel-ok.ch/</w:t>
              </w:r>
              <w:r w:rsidR="003E5AA7">
                <w:rPr>
                  <w:rStyle w:val="Hyperlink"/>
                  <w:rFonts w:eastAsiaTheme="minorHAnsi" w:cstheme="minorBidi"/>
                  <w:szCs w:val="20"/>
                  <w:lang w:val="en-US"/>
                </w:rPr>
                <w:t>x</w:t>
              </w:r>
              <w:r w:rsidR="003E5AA7">
                <w:rPr>
                  <w:rStyle w:val="Hyperlink"/>
                  <w:lang w:val="en-US"/>
                </w:rPr>
                <w:t>14</w:t>
              </w:r>
            </w:hyperlink>
          </w:p>
        </w:tc>
      </w:tr>
      <w:tr w:rsidR="006E607D" w:rsidRPr="009E6711" w14:paraId="5AEA5E70" w14:textId="77777777" w:rsidTr="007241E1">
        <w:trPr>
          <w:trHeight w:val="2362"/>
        </w:trPr>
        <w:tc>
          <w:tcPr>
            <w:tcW w:w="5097" w:type="dxa"/>
            <w:vAlign w:val="center"/>
          </w:tcPr>
          <w:p w14:paraId="43A23957" w14:textId="2C84A01E" w:rsidR="006E607D" w:rsidRDefault="009E6711" w:rsidP="007241E1">
            <w:pPr>
              <w:jc w:val="center"/>
            </w:pPr>
            <w:r>
              <w:t>Hinweis für die</w:t>
            </w:r>
            <w:r w:rsidR="006E607D">
              <w:t xml:space="preserve"> Frage 9</w:t>
            </w:r>
          </w:p>
          <w:p w14:paraId="417E85DD" w14:textId="77777777" w:rsidR="006E607D" w:rsidRDefault="006E607D" w:rsidP="007241E1">
            <w:pPr>
              <w:jc w:val="center"/>
            </w:pPr>
          </w:p>
          <w:p w14:paraId="2DE23F29" w14:textId="77777777" w:rsidR="006E607D" w:rsidRDefault="006E607D" w:rsidP="007241E1">
            <w:pPr>
              <w:jc w:val="center"/>
            </w:pPr>
          </w:p>
          <w:p w14:paraId="5B9DD37F" w14:textId="0EA75111" w:rsidR="006E607D" w:rsidRDefault="009E6711" w:rsidP="007241E1">
            <w:pPr>
              <w:jc w:val="center"/>
            </w:pPr>
            <w:r>
              <w:rPr>
                <w:noProof/>
              </w:rPr>
              <w:drawing>
                <wp:inline distT="0" distB="0" distL="0" distR="0" wp14:anchorId="180A971E" wp14:editId="370AAC95">
                  <wp:extent cx="540000" cy="540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0C7938A" w14:textId="42C86CC2" w:rsidR="006E607D" w:rsidRPr="009E6711" w:rsidRDefault="00DA16FC" w:rsidP="007241E1">
            <w:pPr>
              <w:jc w:val="center"/>
              <w:rPr>
                <w:rStyle w:val="LinksNavigationstitelZchn"/>
                <w:lang w:val="en-US"/>
              </w:rPr>
            </w:pPr>
            <w:hyperlink r:id="rId42" w:history="1">
              <w:r w:rsidR="009E6711" w:rsidRPr="009E6711">
                <w:rPr>
                  <w:rStyle w:val="Hyperlink"/>
                  <w:rFonts w:eastAsiaTheme="minorHAnsi" w:cstheme="minorBidi"/>
                  <w:szCs w:val="20"/>
                  <w:lang w:val="en-US"/>
                </w:rPr>
                <w:t>feel-ok.ch/</w:t>
              </w:r>
              <w:r w:rsidR="003E5AA7">
                <w:rPr>
                  <w:rStyle w:val="Hyperlink"/>
                  <w:rFonts w:eastAsiaTheme="minorHAnsi" w:cstheme="minorBidi"/>
                  <w:szCs w:val="20"/>
                  <w:lang w:val="en-US"/>
                </w:rPr>
                <w:t>x</w:t>
              </w:r>
              <w:r w:rsidR="003E5AA7">
                <w:rPr>
                  <w:rStyle w:val="Hyperlink"/>
                  <w:lang w:val="en-US"/>
                </w:rPr>
                <w:t>15</w:t>
              </w:r>
            </w:hyperlink>
          </w:p>
        </w:tc>
        <w:tc>
          <w:tcPr>
            <w:tcW w:w="5097" w:type="dxa"/>
            <w:vAlign w:val="center"/>
          </w:tcPr>
          <w:p w14:paraId="1373FE43" w14:textId="20D3D0E7" w:rsidR="006E607D" w:rsidRDefault="009E6711" w:rsidP="007241E1">
            <w:pPr>
              <w:jc w:val="center"/>
            </w:pPr>
            <w:r>
              <w:t>Hinweis für die</w:t>
            </w:r>
            <w:r w:rsidR="006E607D">
              <w:t xml:space="preserve"> Frage 10</w:t>
            </w:r>
          </w:p>
          <w:p w14:paraId="63EDFDBF" w14:textId="77777777" w:rsidR="006E607D" w:rsidRDefault="006E607D" w:rsidP="007241E1">
            <w:pPr>
              <w:jc w:val="center"/>
            </w:pPr>
          </w:p>
          <w:p w14:paraId="4BBF4A26" w14:textId="77777777" w:rsidR="009E6711" w:rsidRDefault="009E6711" w:rsidP="009E6711">
            <w:pPr>
              <w:jc w:val="center"/>
            </w:pPr>
          </w:p>
          <w:p w14:paraId="048C72E5" w14:textId="77777777" w:rsidR="009E6711" w:rsidRDefault="009E6711" w:rsidP="009E6711">
            <w:pPr>
              <w:jc w:val="center"/>
            </w:pPr>
            <w:r>
              <w:rPr>
                <w:noProof/>
              </w:rPr>
              <w:drawing>
                <wp:inline distT="0" distB="0" distL="0" distR="0" wp14:anchorId="436568C5" wp14:editId="24713605">
                  <wp:extent cx="540000" cy="540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2EC3643" w14:textId="57B5423E" w:rsidR="006E607D" w:rsidRPr="009E6711" w:rsidRDefault="00DA16FC" w:rsidP="009E6711">
            <w:pPr>
              <w:jc w:val="center"/>
              <w:rPr>
                <w:rStyle w:val="LinksNavigationstitelZchn"/>
                <w:lang w:val="en-US"/>
              </w:rPr>
            </w:pPr>
            <w:hyperlink r:id="rId43" w:anchor="rsi" w:history="1">
              <w:r w:rsidR="009E6711">
                <w:rPr>
                  <w:rStyle w:val="Hyperlink"/>
                  <w:rFonts w:eastAsiaTheme="minorHAnsi" w:cstheme="minorBidi"/>
                  <w:szCs w:val="20"/>
                  <w:lang w:val="en-US"/>
                </w:rPr>
                <w:t>feel-ok.ch/</w:t>
              </w:r>
              <w:r w:rsidR="00613A25">
                <w:rPr>
                  <w:rStyle w:val="Hyperlink"/>
                  <w:rFonts w:eastAsiaTheme="minorHAnsi" w:cstheme="minorBidi"/>
                  <w:szCs w:val="20"/>
                  <w:lang w:val="en-US"/>
                </w:rPr>
                <w:t>x</w:t>
              </w:r>
              <w:r w:rsidR="00613A25">
                <w:rPr>
                  <w:rStyle w:val="Hyperlink"/>
                  <w:lang w:val="en-US"/>
                </w:rPr>
                <w:t>9</w:t>
              </w:r>
            </w:hyperlink>
          </w:p>
        </w:tc>
      </w:tr>
    </w:tbl>
    <w:p w14:paraId="2F24DEEC" w14:textId="3488C9B8" w:rsidR="000C2AE5" w:rsidRPr="009E6711" w:rsidRDefault="000C2AE5" w:rsidP="000C2AE5">
      <w:pPr>
        <w:rPr>
          <w:rStyle w:val="LinksNavigationstitelZchn"/>
          <w:lang w:val="en-US"/>
        </w:rPr>
      </w:pPr>
    </w:p>
    <w:p w14:paraId="7EAF6458" w14:textId="29A96F45" w:rsidR="000C2AE5" w:rsidRPr="009E6711" w:rsidRDefault="000C2AE5" w:rsidP="000C2AE5">
      <w:pPr>
        <w:rPr>
          <w:rStyle w:val="LinksNavigationstitelZchn"/>
          <w:lang w:val="en-US"/>
        </w:rPr>
      </w:pPr>
    </w:p>
    <w:p w14:paraId="641E61BC" w14:textId="49267CB2" w:rsidR="00A448F1" w:rsidRPr="009E6711" w:rsidRDefault="00A448F1">
      <w:pPr>
        <w:spacing w:line="276" w:lineRule="auto"/>
        <w:rPr>
          <w:rStyle w:val="LinksNavigationstitelZchn"/>
          <w:lang w:val="en-US"/>
        </w:rPr>
      </w:pPr>
      <w:r w:rsidRPr="009E6711">
        <w:rPr>
          <w:rStyle w:val="LinksNavigationstitelZchn"/>
          <w:lang w:val="en-US"/>
        </w:rPr>
        <w:br w:type="page"/>
      </w:r>
    </w:p>
    <w:p w14:paraId="339BEB1B" w14:textId="41D269B0" w:rsidR="00A448F1" w:rsidRDefault="00A448F1" w:rsidP="00A448F1">
      <w:pPr>
        <w:pStyle w:val="Arbeitsblatt"/>
      </w:pPr>
      <w:r>
        <w:lastRenderedPageBreak/>
        <w:t xml:space="preserve">Schiffe versenken / </w:t>
      </w:r>
      <w:proofErr w:type="gramStart"/>
      <w:r w:rsidR="0049413E">
        <w:t>Queer</w:t>
      </w:r>
      <w:proofErr w:type="gramEnd"/>
      <w:r w:rsidR="0049413E">
        <w:t xml:space="preserve"> – LGBT+</w:t>
      </w:r>
    </w:p>
    <w:p w14:paraId="7F973090" w14:textId="5035AD5B" w:rsidR="00A448F1" w:rsidRDefault="00A448F1" w:rsidP="00A448F1">
      <w:pPr>
        <w:pStyle w:val="Haupttitel"/>
        <w:rPr>
          <w:rStyle w:val="LinksNavigationstitelZchn"/>
        </w:rPr>
      </w:pPr>
      <w:r>
        <w:rPr>
          <w:color w:val="EE7023"/>
        </w:rPr>
        <w:t>Anleitung für Multiplikatoren*innen</w:t>
      </w:r>
      <w:r w:rsidRPr="0087300A">
        <w:t xml:space="preserve"> </w:t>
      </w:r>
      <w:r>
        <w:t>| Lehrplan 21 –ERG 5.3</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8481"/>
      </w:tblGrid>
      <w:tr w:rsidR="00A448F1" w:rsidRPr="006D6BF1" w14:paraId="6AB70C3D" w14:textId="77777777" w:rsidTr="00AC2283">
        <w:trPr>
          <w:trHeight w:val="710"/>
        </w:trPr>
        <w:tc>
          <w:tcPr>
            <w:tcW w:w="1620" w:type="dxa"/>
          </w:tcPr>
          <w:p w14:paraId="662F08A2" w14:textId="77777777" w:rsidR="00A448F1" w:rsidRDefault="00A448F1" w:rsidP="00AC2283">
            <w:pPr>
              <w:pStyle w:val="Kategorie"/>
            </w:pPr>
            <w:r>
              <w:t>Ziel, Zielgruppe</w:t>
            </w:r>
          </w:p>
        </w:tc>
        <w:tc>
          <w:tcPr>
            <w:tcW w:w="8586" w:type="dxa"/>
          </w:tcPr>
          <w:p w14:paraId="356B26AA" w14:textId="27F2E7EB" w:rsidR="00A448F1" w:rsidRPr="006D6BF1" w:rsidRDefault="00A448F1" w:rsidP="00A448F1">
            <w:pPr>
              <w:pStyle w:val="AufzhlungderAufgaben"/>
              <w:numPr>
                <w:ilvl w:val="0"/>
                <w:numId w:val="5"/>
              </w:numPr>
              <w:ind w:left="373" w:hanging="200"/>
            </w:pPr>
            <w:r>
              <w:t>Mit diesem Spiel können die Jugendlichen, selbstständig auf lustige und fundierte Weise das Thema «</w:t>
            </w:r>
            <w:r w:rsidR="0049413E">
              <w:t>Queer | LGBT+</w:t>
            </w:r>
            <w:r>
              <w:t>» vertiefen. Das Spiel ist für junge Menschen ab 12 Jahren geeignet und dauert 45 Minuten.</w:t>
            </w:r>
          </w:p>
        </w:tc>
      </w:tr>
      <w:tr w:rsidR="00A448F1" w:rsidRPr="006D6BF1" w14:paraId="2F2621CD" w14:textId="77777777" w:rsidTr="00AC2283">
        <w:trPr>
          <w:trHeight w:val="994"/>
        </w:trPr>
        <w:tc>
          <w:tcPr>
            <w:tcW w:w="1620" w:type="dxa"/>
          </w:tcPr>
          <w:p w14:paraId="0B5D811E" w14:textId="77777777" w:rsidR="00A448F1" w:rsidRDefault="00A448F1" w:rsidP="00AC2283">
            <w:pPr>
              <w:pStyle w:val="Kategorie"/>
            </w:pPr>
            <w:r>
              <w:t>Ihre Rolle</w:t>
            </w:r>
          </w:p>
        </w:tc>
        <w:tc>
          <w:tcPr>
            <w:tcW w:w="8586" w:type="dxa"/>
          </w:tcPr>
          <w:p w14:paraId="1D2F002B" w14:textId="77777777" w:rsidR="00A448F1" w:rsidRDefault="00A448F1" w:rsidP="00A448F1">
            <w:pPr>
              <w:pStyle w:val="AufzhlungderAufgaben"/>
              <w:numPr>
                <w:ilvl w:val="0"/>
                <w:numId w:val="5"/>
              </w:numPr>
              <w:ind w:left="373" w:hanging="200"/>
            </w:pPr>
            <w:r>
              <w:t>Ihre Rolle besteht darin, Unterstützung zu bieten, falls jemand Mühe hat, den Spielverlauf zu verstehen. Zudem haben Sie eine*n Schiedsrichter*in-Rolle, falls sich die Spieler*innen uneinig sind, ob eine Antwort korrekt oder falsch ist.</w:t>
            </w:r>
          </w:p>
        </w:tc>
      </w:tr>
      <w:tr w:rsidR="00A448F1" w:rsidRPr="006D6BF1" w14:paraId="3D64B42B" w14:textId="77777777" w:rsidTr="00AC2283">
        <w:trPr>
          <w:trHeight w:val="994"/>
        </w:trPr>
        <w:tc>
          <w:tcPr>
            <w:tcW w:w="1620" w:type="dxa"/>
          </w:tcPr>
          <w:p w14:paraId="64EB8771" w14:textId="77777777" w:rsidR="00A448F1" w:rsidRDefault="00A448F1" w:rsidP="00AC2283">
            <w:pPr>
              <w:pStyle w:val="Kategorie"/>
            </w:pPr>
            <w:r>
              <w:t>Materialien</w:t>
            </w:r>
          </w:p>
        </w:tc>
        <w:tc>
          <w:tcPr>
            <w:tcW w:w="8586" w:type="dxa"/>
          </w:tcPr>
          <w:p w14:paraId="3AB7EF50" w14:textId="2CE4ED78" w:rsidR="00A448F1" w:rsidRDefault="00A448F1" w:rsidP="00A448F1">
            <w:pPr>
              <w:pStyle w:val="AufzhlungderAufgaben"/>
              <w:numPr>
                <w:ilvl w:val="0"/>
                <w:numId w:val="5"/>
              </w:numPr>
              <w:ind w:left="373" w:hanging="200"/>
            </w:pPr>
            <w:r>
              <w:t xml:space="preserve">Nehmen wir an, dass Sie eine Klasse </w:t>
            </w:r>
            <w:r w:rsidRPr="00EF0CDA">
              <w:rPr>
                <w:b/>
              </w:rPr>
              <w:t>mit 20 Schülern*innen</w:t>
            </w:r>
            <w:r>
              <w:t xml:space="preserve"> betreuen. </w:t>
            </w:r>
            <w:r>
              <w:br/>
              <w:t xml:space="preserve">» </w:t>
            </w:r>
            <w:r w:rsidRPr="00A33550">
              <w:rPr>
                <w:rStyle w:val="Antwort"/>
              </w:rPr>
              <w:t xml:space="preserve">Drucken Sie 20-mal </w:t>
            </w:r>
            <w:r w:rsidRPr="000D21C3">
              <w:rPr>
                <w:rStyle w:val="Antwort"/>
                <w:u w:val="single"/>
              </w:rPr>
              <w:t>beidseitig</w:t>
            </w:r>
            <w:r w:rsidRPr="00A33550">
              <w:rPr>
                <w:rStyle w:val="Antwort"/>
              </w:rPr>
              <w:t xml:space="preserve"> die Seiten 1 und 2</w:t>
            </w:r>
            <w:r>
              <w:t xml:space="preserve"> (Spielbrett und Anleitung)</w:t>
            </w:r>
            <w:r>
              <w:br/>
              <w:t xml:space="preserve">» </w:t>
            </w:r>
            <w:r w:rsidRPr="00A33550">
              <w:rPr>
                <w:rStyle w:val="Antwort"/>
              </w:rPr>
              <w:t xml:space="preserve">Drucken Sie 10-mal </w:t>
            </w:r>
            <w:r w:rsidRPr="000D21C3">
              <w:rPr>
                <w:rStyle w:val="Antwort"/>
                <w:u w:val="single"/>
              </w:rPr>
              <w:t>beidseitig</w:t>
            </w:r>
            <w:r w:rsidRPr="00A33550">
              <w:rPr>
                <w:rStyle w:val="Antwort"/>
              </w:rPr>
              <w:t xml:space="preserve"> die Seiten 3 und 4</w:t>
            </w:r>
            <w:r>
              <w:t xml:space="preserve"> </w:t>
            </w:r>
            <w:r>
              <w:br/>
              <w:t xml:space="preserve">  (Frageliste und Antwortliste </w:t>
            </w:r>
            <w:r w:rsidR="0049413E">
              <w:t>A</w:t>
            </w:r>
            <w:r>
              <w:t>1 für den*die erste*n Spieler*in)</w:t>
            </w:r>
            <w:r>
              <w:br/>
              <w:t xml:space="preserve">» </w:t>
            </w:r>
            <w:r w:rsidRPr="00A33550">
              <w:rPr>
                <w:rStyle w:val="Antwort"/>
              </w:rPr>
              <w:t xml:space="preserve">Drucken Sie 10-mal </w:t>
            </w:r>
            <w:r w:rsidRPr="000D21C3">
              <w:rPr>
                <w:rStyle w:val="Antwort"/>
                <w:u w:val="single"/>
              </w:rPr>
              <w:t>beidseitig</w:t>
            </w:r>
            <w:r w:rsidRPr="00A33550">
              <w:rPr>
                <w:rStyle w:val="Antwort"/>
              </w:rPr>
              <w:t xml:space="preserve"> die Seiten 5 und 6</w:t>
            </w:r>
            <w:r>
              <w:t xml:space="preserve"> </w:t>
            </w:r>
            <w:r>
              <w:br/>
              <w:t xml:space="preserve">  (Frageliste und Antwortliste </w:t>
            </w:r>
            <w:r w:rsidR="0049413E">
              <w:t>A</w:t>
            </w:r>
            <w:r>
              <w:t>2 für den*die Gegner*in)</w:t>
            </w:r>
          </w:p>
        </w:tc>
      </w:tr>
      <w:tr w:rsidR="00A448F1" w:rsidRPr="006D6BF1" w14:paraId="4F1CF0E4" w14:textId="77777777" w:rsidTr="00AC2283">
        <w:trPr>
          <w:trHeight w:val="994"/>
        </w:trPr>
        <w:tc>
          <w:tcPr>
            <w:tcW w:w="1620" w:type="dxa"/>
          </w:tcPr>
          <w:p w14:paraId="5B60A2DF" w14:textId="77777777" w:rsidR="00A448F1" w:rsidRDefault="00A448F1" w:rsidP="00AC2283">
            <w:pPr>
              <w:pStyle w:val="Kategorie"/>
            </w:pPr>
            <w:r>
              <w:t>Vorbereitung</w:t>
            </w:r>
          </w:p>
        </w:tc>
        <w:tc>
          <w:tcPr>
            <w:tcW w:w="8586" w:type="dxa"/>
          </w:tcPr>
          <w:p w14:paraId="25552945" w14:textId="0ED8E614" w:rsidR="00A448F1" w:rsidRDefault="00A448F1" w:rsidP="00A448F1">
            <w:pPr>
              <w:pStyle w:val="AufzhlungderAufgaben"/>
              <w:numPr>
                <w:ilvl w:val="0"/>
                <w:numId w:val="5"/>
              </w:numPr>
              <w:ind w:left="373" w:hanging="200"/>
            </w:pPr>
            <w:r>
              <w:t>Bevor das Spiel beginnt, empfehlen wir Ihnen, 15 Minuten Zeit zu geben, damit sich die Jugendlichen inhaltlich vorbereiten können. Zu diesem Zweck können Sie die Jugendlichen beauftragen, folgende Seite zu lesen:</w:t>
            </w:r>
            <w:r>
              <w:br/>
              <w:t xml:space="preserve">» </w:t>
            </w:r>
            <w:r w:rsidR="0049413E">
              <w:t>Queer: Kurzfassung</w:t>
            </w:r>
            <w:r>
              <w:t xml:space="preserve"> | </w:t>
            </w:r>
            <w:hyperlink r:id="rId44" w:history="1">
              <w:r w:rsidR="0049413E">
                <w:rPr>
                  <w:rStyle w:val="Hyperlink"/>
                  <w:rFonts w:eastAsiaTheme="minorHAnsi" w:cstheme="minorBidi"/>
                </w:rPr>
                <w:t>feel-ok.ch/queer-</w:t>
              </w:r>
              <w:proofErr w:type="spellStart"/>
              <w:r w:rsidR="0049413E">
                <w:rPr>
                  <w:rStyle w:val="Hyperlink"/>
                  <w:rFonts w:eastAsiaTheme="minorHAnsi" w:cstheme="minorBidi"/>
                </w:rPr>
                <w:t>kf</w:t>
              </w:r>
              <w:proofErr w:type="spellEnd"/>
            </w:hyperlink>
            <w:r>
              <w:rPr>
                <w:rStyle w:val="Hyperlink"/>
                <w:rFonts w:eastAsiaTheme="minorHAnsi" w:cstheme="minorBidi"/>
              </w:rPr>
              <w:br/>
            </w:r>
            <w:r>
              <w:br/>
              <w:t>Falls Sie mit unserer Empfehlung einverstanden sind:</w:t>
            </w:r>
            <w:r>
              <w:br/>
              <w:t xml:space="preserve">» </w:t>
            </w:r>
            <w:r w:rsidRPr="00A33550">
              <w:rPr>
                <w:rStyle w:val="Antwort"/>
              </w:rPr>
              <w:t xml:space="preserve">Drucken Sie 20-mal einseitig die Seite 8 </w:t>
            </w:r>
            <w:r>
              <w:br/>
              <w:t xml:space="preserve">  (Webadresse de</w:t>
            </w:r>
            <w:r w:rsidR="0049413E">
              <w:t>s</w:t>
            </w:r>
            <w:r>
              <w:t xml:space="preserve"> empfohlenen Artikel</w:t>
            </w:r>
            <w:r w:rsidR="0049413E">
              <w:t>s</w:t>
            </w:r>
            <w:r>
              <w:t xml:space="preserve"> und Raum für Notizen)</w:t>
            </w:r>
          </w:p>
        </w:tc>
      </w:tr>
      <w:tr w:rsidR="00A448F1" w:rsidRPr="006D6BF1" w14:paraId="2BD124F7" w14:textId="77777777" w:rsidTr="00AC2283">
        <w:trPr>
          <w:trHeight w:val="994"/>
        </w:trPr>
        <w:tc>
          <w:tcPr>
            <w:tcW w:w="1620" w:type="dxa"/>
          </w:tcPr>
          <w:p w14:paraId="245236D8" w14:textId="77777777" w:rsidR="00A448F1" w:rsidRDefault="00A448F1" w:rsidP="00AC2283">
            <w:pPr>
              <w:pStyle w:val="Kategorie"/>
            </w:pPr>
            <w:r>
              <w:t>Vorgehensweise</w:t>
            </w:r>
          </w:p>
        </w:tc>
        <w:tc>
          <w:tcPr>
            <w:tcW w:w="8586" w:type="dxa"/>
          </w:tcPr>
          <w:p w14:paraId="010EB20C" w14:textId="0B1D87A6" w:rsidR="00A448F1" w:rsidRDefault="00A448F1" w:rsidP="00A448F1">
            <w:pPr>
              <w:pStyle w:val="AufzhlungderAufgaben"/>
              <w:numPr>
                <w:ilvl w:val="0"/>
                <w:numId w:val="5"/>
              </w:numPr>
              <w:ind w:left="373" w:hanging="200"/>
            </w:pPr>
            <w:r w:rsidRPr="00032C0A">
              <w:rPr>
                <w:rStyle w:val="Frage"/>
              </w:rPr>
              <w:t>Phase 1 | Inhaltliche Vorbereitung</w:t>
            </w:r>
            <w:r>
              <w:br/>
              <w:t>Die Jugendlichen bekommen die Seite 8, damit sie sich inhaltlich auf das Spiel vorbereiten können. Während 15 Minuten konsultieren sie mit ihrem Tablet, Smartphone oder Laptop den empfohlenen Artikel und schreiben Notizen dazu.</w:t>
            </w:r>
            <w:r>
              <w:br/>
            </w:r>
            <w:r w:rsidRPr="00032C0A">
              <w:rPr>
                <w:rStyle w:val="Frage"/>
              </w:rPr>
              <w:t>Phase 2 | Gruppen bilden</w:t>
            </w:r>
            <w:r>
              <w:br/>
              <w:t>Paare werden gebildet, jeweils mit einem*r Spieler*in und einem*r Gegner*in.</w:t>
            </w:r>
            <w:r>
              <w:br/>
            </w:r>
            <w:r w:rsidRPr="00032C0A">
              <w:rPr>
                <w:rStyle w:val="Frage"/>
              </w:rPr>
              <w:t>Phase 3 | Verteilung der Spielmaterialien</w:t>
            </w:r>
            <w:r>
              <w:br/>
              <w:t xml:space="preserve">» Alle Beteiligten bekommen die Seiten 1 und 2 (Spielbrett und Anleitung). </w:t>
            </w:r>
            <w:r>
              <w:br/>
              <w:t>» Die Hälfte der Jugendlichen bekommt die Seiten 3 und 4 (</w:t>
            </w:r>
            <w:r w:rsidR="0049413E">
              <w:t>A</w:t>
            </w:r>
            <w:r>
              <w:t>1).</w:t>
            </w:r>
            <w:r>
              <w:br/>
              <w:t>» Ihre Gegner*innen bekommen die Seiten 5 und 6 (</w:t>
            </w:r>
            <w:r w:rsidR="0049413E">
              <w:t>A</w:t>
            </w:r>
            <w:r>
              <w:t>2)</w:t>
            </w:r>
            <w:r>
              <w:br/>
            </w:r>
            <w:r w:rsidRPr="00032C0A">
              <w:rPr>
                <w:rStyle w:val="Frage"/>
              </w:rPr>
              <w:t>Phase 4 | Das Spiel</w:t>
            </w:r>
            <w:r>
              <w:br/>
              <w:t>Das Spiel läuft und die Jugendlichen handeln selbständig.</w:t>
            </w:r>
            <w:r>
              <w:br/>
            </w:r>
            <w:r w:rsidRPr="00032C0A">
              <w:rPr>
                <w:rStyle w:val="Frage"/>
              </w:rPr>
              <w:t>Phase 5 | Spiel beenden</w:t>
            </w:r>
            <w:r>
              <w:br/>
              <w:t>Am Ende vom Spiel fragen Sie, wer gewonnen hat, wie das Spiel erlebt wurde und was die Teilnehmenden gelernt haben. Sie können aus den gewonnenen Erkenntnissen auch Plakate, Hausarbeiten oder andere Werke gestalten oder Raum für eine Diskussion geben.</w:t>
            </w:r>
          </w:p>
        </w:tc>
      </w:tr>
    </w:tbl>
    <w:p w14:paraId="1183F0D3" w14:textId="77777777" w:rsidR="00A448F1" w:rsidRDefault="00A448F1" w:rsidP="00A448F1">
      <w:pPr>
        <w:pStyle w:val="Arbeitsblatt"/>
      </w:pPr>
      <w:r>
        <w:br w:type="page"/>
      </w:r>
      <w:r>
        <w:lastRenderedPageBreak/>
        <w:t>Schiffe versenken</w:t>
      </w:r>
    </w:p>
    <w:p w14:paraId="0DBA8C82" w14:textId="19E39A80" w:rsidR="00A448F1" w:rsidRDefault="0049413E" w:rsidP="00A448F1">
      <w:pPr>
        <w:pStyle w:val="Haupttitel"/>
        <w:rPr>
          <w:rStyle w:val="LinksNavigationstitelZchn"/>
        </w:rPr>
      </w:pPr>
      <w:r>
        <w:t>Queer</w:t>
      </w:r>
      <w:r w:rsidR="00A448F1">
        <w:t xml:space="preserve"> | </w:t>
      </w:r>
      <w:r w:rsidR="00A448F1">
        <w:rPr>
          <w:color w:val="EE7023"/>
        </w:rPr>
        <w:t>Wer mehr weiss, ist ein Schritt vorne</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A448F1" w:rsidRPr="006D6BF1" w14:paraId="5B02E879" w14:textId="77777777" w:rsidTr="00AC2283">
        <w:trPr>
          <w:trHeight w:val="2979"/>
        </w:trPr>
        <w:tc>
          <w:tcPr>
            <w:tcW w:w="1620" w:type="dxa"/>
          </w:tcPr>
          <w:p w14:paraId="48AD1BC0" w14:textId="77777777" w:rsidR="00A448F1" w:rsidRDefault="00A448F1" w:rsidP="00AC2283">
            <w:pPr>
              <w:pStyle w:val="Kategorie"/>
            </w:pPr>
            <w:r>
              <w:t>Bereit sein</w:t>
            </w:r>
          </w:p>
        </w:tc>
        <w:tc>
          <w:tcPr>
            <w:tcW w:w="8586" w:type="dxa"/>
          </w:tcPr>
          <w:p w14:paraId="340E5FA4" w14:textId="1B0AE80D" w:rsidR="00A448F1" w:rsidRDefault="00A448F1" w:rsidP="00AC2283">
            <w:r w:rsidRPr="002F45E9">
              <w:t>Bald</w:t>
            </w:r>
            <w:r>
              <w:t xml:space="preserve"> spielst du mit dem Spiel «feel-ok.ch | Schiffe versenken». Damit deine Chancen zu gewinnen steigen, lese folgende</w:t>
            </w:r>
            <w:r w:rsidR="0049413E">
              <w:t>n</w:t>
            </w:r>
            <w:r>
              <w:t xml:space="preserve"> Artikel, </w:t>
            </w:r>
            <w:r w:rsidR="0049413E">
              <w:t>der</w:t>
            </w:r>
            <w:r>
              <w:t xml:space="preserve"> Hinweise für die richtigen Antworten </w:t>
            </w:r>
            <w:r w:rsidR="0049413E">
              <w:t>enthält</w:t>
            </w:r>
            <w:r>
              <w:t>. Dafür hast du 15 Minuten Zeit.</w:t>
            </w:r>
          </w:p>
          <w:p w14:paraId="2677F24B" w14:textId="77777777" w:rsidR="00A448F1" w:rsidRDefault="00A448F1" w:rsidP="00AC2283"/>
          <w:tbl>
            <w:tblPr>
              <w:tblStyle w:val="Tabellenraster"/>
              <w:tblW w:w="0" w:type="auto"/>
              <w:tblLook w:val="04A0" w:firstRow="1" w:lastRow="0" w:firstColumn="1" w:lastColumn="0" w:noHBand="0" w:noVBand="1"/>
            </w:tblPr>
            <w:tblGrid>
              <w:gridCol w:w="2786"/>
            </w:tblGrid>
            <w:tr w:rsidR="0049413E" w14:paraId="54AB04BF" w14:textId="77777777" w:rsidTr="00AC2283">
              <w:tc>
                <w:tcPr>
                  <w:tcW w:w="2786" w:type="dxa"/>
                  <w:vAlign w:val="center"/>
                </w:tcPr>
                <w:p w14:paraId="6296E74F" w14:textId="0F4FD269" w:rsidR="0049413E" w:rsidRDefault="0049413E" w:rsidP="00BA3CF1">
                  <w:pPr>
                    <w:framePr w:hSpace="141" w:wrap="around" w:vAnchor="text" w:hAnchor="margin" w:y="161"/>
                    <w:jc w:val="center"/>
                  </w:pPr>
                  <w:r>
                    <w:t>Queer | Kurzfassung</w:t>
                  </w:r>
                </w:p>
                <w:p w14:paraId="5234A727" w14:textId="77777777" w:rsidR="0049413E" w:rsidRDefault="0049413E" w:rsidP="00BA3CF1">
                  <w:pPr>
                    <w:framePr w:hSpace="141" w:wrap="around" w:vAnchor="text" w:hAnchor="margin" w:y="161"/>
                    <w:jc w:val="center"/>
                  </w:pPr>
                </w:p>
                <w:p w14:paraId="48FD5AC2" w14:textId="77777777" w:rsidR="0049413E" w:rsidRDefault="0049413E" w:rsidP="00BA3CF1">
                  <w:pPr>
                    <w:framePr w:hSpace="141" w:wrap="around" w:vAnchor="text" w:hAnchor="margin" w:y="161"/>
                    <w:jc w:val="center"/>
                  </w:pPr>
                </w:p>
                <w:p w14:paraId="3A8FAB47" w14:textId="200F910D" w:rsidR="0049413E" w:rsidRDefault="0049413E" w:rsidP="00BA3CF1">
                  <w:pPr>
                    <w:framePr w:hSpace="141" w:wrap="around" w:vAnchor="text" w:hAnchor="margin" w:y="161"/>
                    <w:jc w:val="center"/>
                  </w:pPr>
                  <w:r>
                    <w:rPr>
                      <w:noProof/>
                    </w:rPr>
                    <w:drawing>
                      <wp:inline distT="0" distB="0" distL="0" distR="0" wp14:anchorId="103C7153" wp14:editId="79D42935">
                        <wp:extent cx="540000" cy="5400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4AAA4BA" w14:textId="618AFA89" w:rsidR="0049413E" w:rsidRPr="0049413E" w:rsidRDefault="00DA16FC" w:rsidP="00BA3CF1">
                  <w:pPr>
                    <w:framePr w:hSpace="141" w:wrap="around" w:vAnchor="text" w:hAnchor="margin" w:y="161"/>
                    <w:jc w:val="center"/>
                    <w:rPr>
                      <w:lang w:val="en-US"/>
                    </w:rPr>
                  </w:pPr>
                  <w:hyperlink r:id="rId45" w:history="1">
                    <w:r w:rsidR="0049413E" w:rsidRPr="0049413E">
                      <w:rPr>
                        <w:rStyle w:val="Hyperlink"/>
                        <w:rFonts w:eastAsiaTheme="minorHAnsi" w:cstheme="minorBidi"/>
                        <w:lang w:val="en-US"/>
                      </w:rPr>
                      <w:t>feel-ok.ch/queer-</w:t>
                    </w:r>
                    <w:proofErr w:type="spellStart"/>
                    <w:r w:rsidR="0049413E" w:rsidRPr="0049413E">
                      <w:rPr>
                        <w:rStyle w:val="Hyperlink"/>
                        <w:rFonts w:eastAsiaTheme="minorHAnsi" w:cstheme="minorBidi"/>
                        <w:lang w:val="en-US"/>
                      </w:rPr>
                      <w:t>kf</w:t>
                    </w:r>
                    <w:proofErr w:type="spellEnd"/>
                  </w:hyperlink>
                </w:p>
              </w:tc>
            </w:tr>
          </w:tbl>
          <w:p w14:paraId="3FE1F864" w14:textId="77777777" w:rsidR="00A448F1" w:rsidRPr="006D6BF1" w:rsidRDefault="00A448F1" w:rsidP="00AC2283"/>
        </w:tc>
      </w:tr>
      <w:tr w:rsidR="00A448F1" w:rsidRPr="006D6BF1" w14:paraId="06AC1CC3" w14:textId="77777777" w:rsidTr="00AC2283">
        <w:trPr>
          <w:trHeight w:val="706"/>
        </w:trPr>
        <w:tc>
          <w:tcPr>
            <w:tcW w:w="1620" w:type="dxa"/>
          </w:tcPr>
          <w:p w14:paraId="199D4320" w14:textId="77777777" w:rsidR="00A448F1" w:rsidRDefault="00A448F1" w:rsidP="00AC2283">
            <w:pPr>
              <w:pStyle w:val="Kategorie"/>
            </w:pPr>
            <w:r>
              <w:t>Notizen aufschreiben</w:t>
            </w:r>
          </w:p>
          <w:p w14:paraId="4124DBF2" w14:textId="77777777" w:rsidR="00A448F1" w:rsidRPr="002F45E9" w:rsidRDefault="00A448F1" w:rsidP="00AC2283">
            <w:pPr>
              <w:jc w:val="center"/>
            </w:pPr>
          </w:p>
        </w:tc>
        <w:tc>
          <w:tcPr>
            <w:tcW w:w="8586" w:type="dxa"/>
            <w:tcBorders>
              <w:bottom w:val="single" w:sz="4" w:space="0" w:color="auto"/>
            </w:tcBorders>
          </w:tcPr>
          <w:p w14:paraId="3E16AB08" w14:textId="77777777" w:rsidR="00A448F1" w:rsidRDefault="00A448F1" w:rsidP="00AC2283">
            <w:r>
              <w:rPr>
                <w:noProof/>
                <w:lang w:eastAsia="de-CH"/>
              </w:rPr>
              <w:drawing>
                <wp:anchor distT="0" distB="0" distL="114300" distR="114300" simplePos="0" relativeHeight="251674624" behindDoc="0" locked="0" layoutInCell="1" allowOverlap="1" wp14:anchorId="66019493" wp14:editId="65ADC47C">
                  <wp:simplePos x="0" y="0"/>
                  <wp:positionH relativeFrom="column">
                    <wp:posOffset>4486331</wp:posOffset>
                  </wp:positionH>
                  <wp:positionV relativeFrom="paragraph">
                    <wp:posOffset>1270</wp:posOffset>
                  </wp:positionV>
                  <wp:extent cx="885825" cy="909320"/>
                  <wp:effectExtent l="0" t="0" r="9525"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5825" cy="909320"/>
                          </a:xfrm>
                          <a:prstGeom prst="rect">
                            <a:avLst/>
                          </a:prstGeom>
                          <a:noFill/>
                        </pic:spPr>
                      </pic:pic>
                    </a:graphicData>
                  </a:graphic>
                  <wp14:sizeRelH relativeFrom="margin">
                    <wp14:pctWidth>0</wp14:pctWidth>
                  </wp14:sizeRelH>
                  <wp14:sizeRelV relativeFrom="margin">
                    <wp14:pctHeight>0</wp14:pctHeight>
                  </wp14:sizeRelV>
                </wp:anchor>
              </w:drawing>
            </w:r>
            <w:r>
              <w:t xml:space="preserve">Kannst du dir wirklich alles merken, was du liest? Falls nicht: </w:t>
            </w:r>
            <w:r>
              <w:br/>
            </w:r>
            <w:r w:rsidRPr="000D21C3">
              <w:rPr>
                <w:rStyle w:val="Antwort"/>
              </w:rPr>
              <w:t>Schreibe Notizen auf, damit du nichts vergisst.</w:t>
            </w:r>
          </w:p>
        </w:tc>
      </w:tr>
      <w:tr w:rsidR="00A448F1" w:rsidRPr="006D6BF1" w14:paraId="3BACB329" w14:textId="77777777" w:rsidTr="00AC2283">
        <w:trPr>
          <w:trHeight w:val="994"/>
        </w:trPr>
        <w:tc>
          <w:tcPr>
            <w:tcW w:w="1620" w:type="dxa"/>
            <w:tcBorders>
              <w:right w:val="single" w:sz="4" w:space="0" w:color="auto"/>
            </w:tcBorders>
          </w:tcPr>
          <w:p w14:paraId="13D829ED" w14:textId="77777777" w:rsidR="00A448F1" w:rsidRDefault="00A448F1" w:rsidP="00AC2283">
            <w:pPr>
              <w:pStyle w:val="Kategorie"/>
            </w:pPr>
          </w:p>
        </w:tc>
        <w:tc>
          <w:tcPr>
            <w:tcW w:w="8586" w:type="dxa"/>
            <w:tcBorders>
              <w:top w:val="single" w:sz="4" w:space="0" w:color="auto"/>
              <w:left w:val="single" w:sz="4" w:space="0" w:color="auto"/>
              <w:bottom w:val="single" w:sz="4" w:space="0" w:color="auto"/>
              <w:right w:val="single" w:sz="4" w:space="0" w:color="auto"/>
            </w:tcBorders>
          </w:tcPr>
          <w:p w14:paraId="66CD2EB4" w14:textId="77777777" w:rsidR="00A448F1" w:rsidRDefault="00A448F1" w:rsidP="00AC2283"/>
          <w:p w14:paraId="6885A5C6" w14:textId="77777777" w:rsidR="00A448F1" w:rsidRDefault="00A448F1" w:rsidP="00AC2283"/>
          <w:p w14:paraId="6A359CD4" w14:textId="77777777" w:rsidR="00A448F1" w:rsidRDefault="00A448F1" w:rsidP="00AC2283"/>
          <w:p w14:paraId="25CE738B" w14:textId="77777777" w:rsidR="00A448F1" w:rsidRDefault="00A448F1" w:rsidP="00AC2283"/>
          <w:p w14:paraId="7C335F01" w14:textId="77777777" w:rsidR="00A448F1" w:rsidRDefault="00A448F1" w:rsidP="00AC2283"/>
          <w:p w14:paraId="59D09C74" w14:textId="77777777" w:rsidR="00A448F1" w:rsidRDefault="00A448F1" w:rsidP="00AC2283"/>
          <w:p w14:paraId="330EE7FB" w14:textId="77777777" w:rsidR="00A448F1" w:rsidRDefault="00A448F1" w:rsidP="00AC2283"/>
          <w:p w14:paraId="5DE659DB" w14:textId="77777777" w:rsidR="00A448F1" w:rsidRDefault="00A448F1" w:rsidP="00AC2283"/>
          <w:p w14:paraId="6911FFF2" w14:textId="77777777" w:rsidR="00A448F1" w:rsidRDefault="00A448F1" w:rsidP="00AC2283"/>
          <w:p w14:paraId="7294DB80" w14:textId="77777777" w:rsidR="00A448F1" w:rsidRDefault="00A448F1" w:rsidP="00AC2283"/>
          <w:p w14:paraId="53B5AF9D" w14:textId="77777777" w:rsidR="00A448F1" w:rsidRDefault="00A448F1" w:rsidP="00AC2283"/>
          <w:p w14:paraId="7C1F0C73" w14:textId="77777777" w:rsidR="00A448F1" w:rsidRDefault="00A448F1" w:rsidP="00AC2283"/>
          <w:p w14:paraId="4E2D7FA1" w14:textId="77777777" w:rsidR="00A448F1" w:rsidRDefault="00A448F1" w:rsidP="00AC2283"/>
          <w:p w14:paraId="42861409" w14:textId="77777777" w:rsidR="00A448F1" w:rsidRDefault="00A448F1" w:rsidP="00AC2283"/>
          <w:p w14:paraId="2CBB813A" w14:textId="77777777" w:rsidR="00A448F1" w:rsidRDefault="00A448F1" w:rsidP="00AC2283"/>
          <w:p w14:paraId="30594D63" w14:textId="77777777" w:rsidR="00A448F1" w:rsidRDefault="00A448F1" w:rsidP="00AC2283"/>
          <w:p w14:paraId="6CFA9518" w14:textId="77777777" w:rsidR="00A448F1" w:rsidRDefault="00A448F1" w:rsidP="00AC2283"/>
          <w:p w14:paraId="6436BA85" w14:textId="77777777" w:rsidR="00A448F1" w:rsidRDefault="00A448F1" w:rsidP="00AC2283"/>
          <w:p w14:paraId="229E6373" w14:textId="77777777" w:rsidR="00A448F1" w:rsidRDefault="00A448F1" w:rsidP="00AC2283"/>
          <w:p w14:paraId="3159F22B" w14:textId="77777777" w:rsidR="00A448F1" w:rsidRDefault="00A448F1" w:rsidP="00AC2283"/>
          <w:p w14:paraId="62AC28B8" w14:textId="77777777" w:rsidR="00A448F1" w:rsidRDefault="00A448F1" w:rsidP="00AC2283"/>
          <w:p w14:paraId="01A31787" w14:textId="77777777" w:rsidR="00A448F1" w:rsidRDefault="00A448F1" w:rsidP="00AC2283"/>
          <w:p w14:paraId="68CA531B" w14:textId="77777777" w:rsidR="00A448F1" w:rsidRDefault="00A448F1" w:rsidP="00AC2283"/>
          <w:p w14:paraId="34E33470" w14:textId="77777777" w:rsidR="00A448F1" w:rsidRDefault="00A448F1" w:rsidP="00AC2283"/>
          <w:p w14:paraId="0B5F74C6" w14:textId="77777777" w:rsidR="00A448F1" w:rsidRDefault="00A448F1" w:rsidP="00AC2283"/>
          <w:p w14:paraId="680F795D" w14:textId="77777777" w:rsidR="00A448F1" w:rsidRDefault="00A448F1" w:rsidP="00AC2283"/>
          <w:p w14:paraId="34AFCFC9" w14:textId="77777777" w:rsidR="00A448F1" w:rsidRDefault="00A448F1" w:rsidP="00AC2283"/>
          <w:p w14:paraId="57C3142E" w14:textId="77777777" w:rsidR="00A448F1" w:rsidRDefault="00A448F1" w:rsidP="00AC2283"/>
          <w:p w14:paraId="71EA1175" w14:textId="77777777" w:rsidR="00A448F1" w:rsidRPr="002F45E9" w:rsidRDefault="00A448F1" w:rsidP="00AC2283"/>
        </w:tc>
      </w:tr>
    </w:tbl>
    <w:p w14:paraId="6B61F6E5" w14:textId="77777777" w:rsidR="00A448F1" w:rsidRDefault="00A448F1" w:rsidP="00A448F1"/>
    <w:p w14:paraId="648A95A6" w14:textId="77777777" w:rsidR="000C2AE5" w:rsidRDefault="000C2AE5" w:rsidP="000C2AE5">
      <w:pPr>
        <w:rPr>
          <w:rStyle w:val="LinksNavigationstitelZchn"/>
        </w:rPr>
      </w:pPr>
    </w:p>
    <w:sectPr w:rsidR="000C2AE5" w:rsidSect="000D21C3">
      <w:headerReference w:type="default" r:id="rId47"/>
      <w:footerReference w:type="default" r:id="rId48"/>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051F" w14:textId="77777777" w:rsidR="00DA16FC" w:rsidRDefault="00DA16FC" w:rsidP="006C5BCF">
      <w:pPr>
        <w:spacing w:after="0" w:line="240" w:lineRule="auto"/>
      </w:pPr>
      <w:r>
        <w:separator/>
      </w:r>
    </w:p>
    <w:p w14:paraId="234D4CCE" w14:textId="77777777" w:rsidR="00DA16FC" w:rsidRDefault="00DA16FC"/>
  </w:endnote>
  <w:endnote w:type="continuationSeparator" w:id="0">
    <w:p w14:paraId="72F77019" w14:textId="77777777" w:rsidR="00DA16FC" w:rsidRDefault="00DA16FC" w:rsidP="006C5BCF">
      <w:pPr>
        <w:spacing w:after="0" w:line="240" w:lineRule="auto"/>
      </w:pPr>
      <w:r>
        <w:continuationSeparator/>
      </w:r>
    </w:p>
    <w:p w14:paraId="19945330" w14:textId="77777777" w:rsidR="00DA16FC" w:rsidRDefault="00DA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703074AD" w:rsidR="00802226" w:rsidRDefault="00DA16FC" w:rsidP="00802226">
          <w:pPr>
            <w:pStyle w:val="Fusszeile"/>
            <w:jc w:val="right"/>
            <w:rPr>
              <w:b/>
              <w:bCs/>
            </w:rPr>
          </w:pPr>
          <w:sdt>
            <w:sdtPr>
              <w:id w:val="-1769616900"/>
              <w:docPartObj>
                <w:docPartGallery w:val="Page Numbers (Top of Page)"/>
                <w:docPartUnique/>
              </w:docPartObj>
            </w:sdtPr>
            <w:sdtEnd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802226">
                <w:rPr>
                  <w:b/>
                  <w:bCs/>
                  <w:i w:val="0"/>
                </w:rPr>
                <w:t>6</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802226">
                <w:rPr>
                  <w:b/>
                  <w:bCs/>
                  <w:i w:val="0"/>
                </w:rPr>
                <w:t>8</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CD45" w14:textId="77777777" w:rsidR="00DA16FC" w:rsidRDefault="00DA16FC" w:rsidP="006C5BCF">
      <w:pPr>
        <w:spacing w:after="0" w:line="240" w:lineRule="auto"/>
      </w:pPr>
      <w:r>
        <w:separator/>
      </w:r>
    </w:p>
    <w:p w14:paraId="77198197" w14:textId="77777777" w:rsidR="00DA16FC" w:rsidRDefault="00DA16FC"/>
  </w:footnote>
  <w:footnote w:type="continuationSeparator" w:id="0">
    <w:p w14:paraId="5788B2DA" w14:textId="77777777" w:rsidR="00DA16FC" w:rsidRDefault="00DA16FC" w:rsidP="006C5BCF">
      <w:pPr>
        <w:spacing w:after="0" w:line="240" w:lineRule="auto"/>
      </w:pPr>
      <w:r>
        <w:continuationSeparator/>
      </w:r>
    </w:p>
    <w:p w14:paraId="3242400B" w14:textId="77777777" w:rsidR="00DA16FC" w:rsidRDefault="00DA1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55953A44" w:rsidR="006351E4" w:rsidRPr="006C5BCF" w:rsidRDefault="000F6873" w:rsidP="006C5BCF">
    <w:pPr>
      <w:pStyle w:val="Kopfzeile"/>
      <w:jc w:val="center"/>
      <w:rPr>
        <w:sz w:val="10"/>
      </w:rPr>
    </w:pPr>
    <w:r>
      <w:rPr>
        <w:noProof/>
      </w:rPr>
      <w:drawing>
        <wp:anchor distT="0" distB="0" distL="114300" distR="114300" simplePos="0" relativeHeight="251667456" behindDoc="0" locked="0" layoutInCell="1" allowOverlap="1" wp14:anchorId="5D90D4F2" wp14:editId="1AB7787D">
          <wp:simplePos x="0" y="0"/>
          <wp:positionH relativeFrom="column">
            <wp:posOffset>4774303</wp:posOffset>
          </wp:positionH>
          <wp:positionV relativeFrom="paragraph">
            <wp:posOffset>-264160</wp:posOffset>
          </wp:positionV>
          <wp:extent cx="340523" cy="35226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0523" cy="352265"/>
                  </a:xfrm>
                  <a:prstGeom prst="rect">
                    <a:avLst/>
                  </a:prstGeom>
                </pic:spPr>
              </pic:pic>
            </a:graphicData>
          </a:graphic>
          <wp14:sizeRelH relativeFrom="margin">
            <wp14:pctWidth>0</wp14:pctWidth>
          </wp14:sizeRelH>
          <wp14:sizeRelV relativeFrom="margin">
            <wp14:pctHeight>0</wp14:pctHeight>
          </wp14:sizeRelV>
        </wp:anchor>
      </w:drawing>
    </w:r>
    <w:r>
      <w:rPr>
        <w:noProof/>
        <w:sz w:val="10"/>
      </w:rPr>
      <w:t xml:space="preserve"> </w:t>
    </w:r>
    <w:r>
      <w:rPr>
        <w:noProof/>
        <w:sz w:val="10"/>
      </w:rPr>
      <w:drawing>
        <wp:anchor distT="0" distB="0" distL="114300" distR="114300" simplePos="0" relativeHeight="251666432" behindDoc="0" locked="0" layoutInCell="1" allowOverlap="1" wp14:anchorId="476E5519" wp14:editId="08A1D5D8">
          <wp:simplePos x="0" y="0"/>
          <wp:positionH relativeFrom="column">
            <wp:posOffset>37023</wp:posOffset>
          </wp:positionH>
          <wp:positionV relativeFrom="paragraph">
            <wp:posOffset>-266700</wp:posOffset>
          </wp:positionV>
          <wp:extent cx="491062" cy="361692"/>
          <wp:effectExtent l="0" t="0" r="444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866" t="19168" r="8049" b="18900"/>
                  <a:stretch/>
                </pic:blipFill>
                <pic:spPr bwMode="auto">
                  <a:xfrm>
                    <a:off x="0" y="0"/>
                    <a:ext cx="491062" cy="36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04A">
      <w:rPr>
        <w:noProof/>
      </w:rPr>
      <w:drawing>
        <wp:anchor distT="0" distB="0" distL="114300" distR="114300" simplePos="0" relativeHeight="251663360" behindDoc="0" locked="0" layoutInCell="1" allowOverlap="1" wp14:anchorId="4C4A7CBE" wp14:editId="792B8670">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09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062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32B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2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42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41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24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4A3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E8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85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1"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2"/>
  </w:num>
  <w:num w:numId="2">
    <w:abstractNumId w:val="10"/>
  </w:num>
  <w:num w:numId="3">
    <w:abstractNumId w:val="13"/>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858F5"/>
    <w:rsid w:val="00090AA1"/>
    <w:rsid w:val="0009799A"/>
    <w:rsid w:val="000A43E3"/>
    <w:rsid w:val="000A7DD1"/>
    <w:rsid w:val="000C2AE5"/>
    <w:rsid w:val="000C4099"/>
    <w:rsid w:val="000D21C3"/>
    <w:rsid w:val="000D74CD"/>
    <w:rsid w:val="000E2322"/>
    <w:rsid w:val="000E47D6"/>
    <w:rsid w:val="000E6BB1"/>
    <w:rsid w:val="000F6873"/>
    <w:rsid w:val="001234B1"/>
    <w:rsid w:val="00145419"/>
    <w:rsid w:val="00196820"/>
    <w:rsid w:val="001B1C26"/>
    <w:rsid w:val="001C2909"/>
    <w:rsid w:val="001C7B85"/>
    <w:rsid w:val="001E053A"/>
    <w:rsid w:val="001E300B"/>
    <w:rsid w:val="001E4935"/>
    <w:rsid w:val="001F7882"/>
    <w:rsid w:val="00201EF1"/>
    <w:rsid w:val="00213171"/>
    <w:rsid w:val="002426AE"/>
    <w:rsid w:val="00272308"/>
    <w:rsid w:val="002752F0"/>
    <w:rsid w:val="002B0D51"/>
    <w:rsid w:val="002B6698"/>
    <w:rsid w:val="002C2ADF"/>
    <w:rsid w:val="002E634C"/>
    <w:rsid w:val="002F45E9"/>
    <w:rsid w:val="002F6967"/>
    <w:rsid w:val="00316A2A"/>
    <w:rsid w:val="00366642"/>
    <w:rsid w:val="003701AB"/>
    <w:rsid w:val="00383035"/>
    <w:rsid w:val="0038398B"/>
    <w:rsid w:val="0038647B"/>
    <w:rsid w:val="003966A9"/>
    <w:rsid w:val="003A3F0D"/>
    <w:rsid w:val="003D4C8D"/>
    <w:rsid w:val="003D5A44"/>
    <w:rsid w:val="003E5AA7"/>
    <w:rsid w:val="00401C7F"/>
    <w:rsid w:val="00406B38"/>
    <w:rsid w:val="004222D9"/>
    <w:rsid w:val="0043653A"/>
    <w:rsid w:val="00443E5D"/>
    <w:rsid w:val="00470C07"/>
    <w:rsid w:val="004816D8"/>
    <w:rsid w:val="004875C3"/>
    <w:rsid w:val="0049413E"/>
    <w:rsid w:val="004A4855"/>
    <w:rsid w:val="004B39DE"/>
    <w:rsid w:val="004B7672"/>
    <w:rsid w:val="004E1500"/>
    <w:rsid w:val="004F3FDC"/>
    <w:rsid w:val="00502009"/>
    <w:rsid w:val="00505380"/>
    <w:rsid w:val="0050664D"/>
    <w:rsid w:val="005109FB"/>
    <w:rsid w:val="00512CE4"/>
    <w:rsid w:val="005132D7"/>
    <w:rsid w:val="0052334D"/>
    <w:rsid w:val="005237A3"/>
    <w:rsid w:val="00525F68"/>
    <w:rsid w:val="00526E18"/>
    <w:rsid w:val="00540674"/>
    <w:rsid w:val="00542A92"/>
    <w:rsid w:val="0055372E"/>
    <w:rsid w:val="00564EB0"/>
    <w:rsid w:val="00594CFD"/>
    <w:rsid w:val="005A0307"/>
    <w:rsid w:val="005A0CE5"/>
    <w:rsid w:val="005B5215"/>
    <w:rsid w:val="005D6889"/>
    <w:rsid w:val="005E4B8B"/>
    <w:rsid w:val="005F129E"/>
    <w:rsid w:val="005F2A29"/>
    <w:rsid w:val="005F46D2"/>
    <w:rsid w:val="005F5503"/>
    <w:rsid w:val="00601183"/>
    <w:rsid w:val="0060260B"/>
    <w:rsid w:val="00613A25"/>
    <w:rsid w:val="0062385B"/>
    <w:rsid w:val="006351E4"/>
    <w:rsid w:val="00654CBE"/>
    <w:rsid w:val="00661597"/>
    <w:rsid w:val="00664A77"/>
    <w:rsid w:val="00684CB2"/>
    <w:rsid w:val="0068785D"/>
    <w:rsid w:val="006971FA"/>
    <w:rsid w:val="006A5DC9"/>
    <w:rsid w:val="006B57F8"/>
    <w:rsid w:val="006C5BCF"/>
    <w:rsid w:val="006D6BF1"/>
    <w:rsid w:val="006E1B2C"/>
    <w:rsid w:val="006E5766"/>
    <w:rsid w:val="006E607D"/>
    <w:rsid w:val="006F0FC7"/>
    <w:rsid w:val="006F2260"/>
    <w:rsid w:val="006F617E"/>
    <w:rsid w:val="00722652"/>
    <w:rsid w:val="0072796D"/>
    <w:rsid w:val="0073182F"/>
    <w:rsid w:val="00732B79"/>
    <w:rsid w:val="007678FC"/>
    <w:rsid w:val="0077662A"/>
    <w:rsid w:val="00784A01"/>
    <w:rsid w:val="00786F39"/>
    <w:rsid w:val="007A760F"/>
    <w:rsid w:val="007C4FE9"/>
    <w:rsid w:val="007D08DD"/>
    <w:rsid w:val="007D4426"/>
    <w:rsid w:val="007D46F7"/>
    <w:rsid w:val="007F7805"/>
    <w:rsid w:val="00800B57"/>
    <w:rsid w:val="00802226"/>
    <w:rsid w:val="00806562"/>
    <w:rsid w:val="00806DAB"/>
    <w:rsid w:val="00814716"/>
    <w:rsid w:val="00834842"/>
    <w:rsid w:val="008556D8"/>
    <w:rsid w:val="008616ED"/>
    <w:rsid w:val="0086180C"/>
    <w:rsid w:val="0087300A"/>
    <w:rsid w:val="008734D7"/>
    <w:rsid w:val="0088192A"/>
    <w:rsid w:val="008835EC"/>
    <w:rsid w:val="00886542"/>
    <w:rsid w:val="00887AB8"/>
    <w:rsid w:val="00890AB7"/>
    <w:rsid w:val="00893478"/>
    <w:rsid w:val="00896A3D"/>
    <w:rsid w:val="0089755D"/>
    <w:rsid w:val="008B0E32"/>
    <w:rsid w:val="008B167B"/>
    <w:rsid w:val="008B3510"/>
    <w:rsid w:val="008C15A2"/>
    <w:rsid w:val="008D3182"/>
    <w:rsid w:val="008E13F7"/>
    <w:rsid w:val="008E490B"/>
    <w:rsid w:val="00924FD0"/>
    <w:rsid w:val="00940929"/>
    <w:rsid w:val="009725DB"/>
    <w:rsid w:val="00974E65"/>
    <w:rsid w:val="009773BE"/>
    <w:rsid w:val="00991793"/>
    <w:rsid w:val="009A57C7"/>
    <w:rsid w:val="009B1CA6"/>
    <w:rsid w:val="009B2FF0"/>
    <w:rsid w:val="009D6818"/>
    <w:rsid w:val="009E13CB"/>
    <w:rsid w:val="009E3FD7"/>
    <w:rsid w:val="009E6711"/>
    <w:rsid w:val="009F0116"/>
    <w:rsid w:val="00A059AE"/>
    <w:rsid w:val="00A33550"/>
    <w:rsid w:val="00A34482"/>
    <w:rsid w:val="00A41AAF"/>
    <w:rsid w:val="00A448F1"/>
    <w:rsid w:val="00A4788A"/>
    <w:rsid w:val="00A654BA"/>
    <w:rsid w:val="00A67721"/>
    <w:rsid w:val="00A70890"/>
    <w:rsid w:val="00A72E26"/>
    <w:rsid w:val="00A82EB4"/>
    <w:rsid w:val="00A85761"/>
    <w:rsid w:val="00AA131D"/>
    <w:rsid w:val="00AA4A5B"/>
    <w:rsid w:val="00AD0EED"/>
    <w:rsid w:val="00AD348F"/>
    <w:rsid w:val="00AE0A64"/>
    <w:rsid w:val="00AE1682"/>
    <w:rsid w:val="00AE3682"/>
    <w:rsid w:val="00AE4022"/>
    <w:rsid w:val="00AF68A1"/>
    <w:rsid w:val="00B0512A"/>
    <w:rsid w:val="00B2104A"/>
    <w:rsid w:val="00B21DD0"/>
    <w:rsid w:val="00B32707"/>
    <w:rsid w:val="00B4006D"/>
    <w:rsid w:val="00B56472"/>
    <w:rsid w:val="00B630D3"/>
    <w:rsid w:val="00B64C54"/>
    <w:rsid w:val="00B65815"/>
    <w:rsid w:val="00B736CD"/>
    <w:rsid w:val="00B77FD2"/>
    <w:rsid w:val="00B9142B"/>
    <w:rsid w:val="00B959FC"/>
    <w:rsid w:val="00BA3CF1"/>
    <w:rsid w:val="00BB2EEB"/>
    <w:rsid w:val="00BD47E2"/>
    <w:rsid w:val="00BE020C"/>
    <w:rsid w:val="00BF4B5A"/>
    <w:rsid w:val="00BF6611"/>
    <w:rsid w:val="00C32806"/>
    <w:rsid w:val="00C34C21"/>
    <w:rsid w:val="00C60C1F"/>
    <w:rsid w:val="00C71250"/>
    <w:rsid w:val="00C728BC"/>
    <w:rsid w:val="00C92277"/>
    <w:rsid w:val="00C959CD"/>
    <w:rsid w:val="00C97E8B"/>
    <w:rsid w:val="00CA0332"/>
    <w:rsid w:val="00CC1017"/>
    <w:rsid w:val="00CD73F4"/>
    <w:rsid w:val="00CE2FC1"/>
    <w:rsid w:val="00CE41F0"/>
    <w:rsid w:val="00D0759D"/>
    <w:rsid w:val="00D23D77"/>
    <w:rsid w:val="00D2471C"/>
    <w:rsid w:val="00D26A5E"/>
    <w:rsid w:val="00D52032"/>
    <w:rsid w:val="00D60B59"/>
    <w:rsid w:val="00D70DB7"/>
    <w:rsid w:val="00D77AA2"/>
    <w:rsid w:val="00D92028"/>
    <w:rsid w:val="00D93999"/>
    <w:rsid w:val="00DA16FC"/>
    <w:rsid w:val="00DA55F4"/>
    <w:rsid w:val="00DC169F"/>
    <w:rsid w:val="00DC7857"/>
    <w:rsid w:val="00DE2A68"/>
    <w:rsid w:val="00DE34F7"/>
    <w:rsid w:val="00DF2A45"/>
    <w:rsid w:val="00E04C38"/>
    <w:rsid w:val="00E170A2"/>
    <w:rsid w:val="00E2355F"/>
    <w:rsid w:val="00E324F6"/>
    <w:rsid w:val="00E51D3C"/>
    <w:rsid w:val="00E55763"/>
    <w:rsid w:val="00E73758"/>
    <w:rsid w:val="00E73B88"/>
    <w:rsid w:val="00E760C5"/>
    <w:rsid w:val="00E81549"/>
    <w:rsid w:val="00E84362"/>
    <w:rsid w:val="00E90B7A"/>
    <w:rsid w:val="00E91832"/>
    <w:rsid w:val="00EA4719"/>
    <w:rsid w:val="00EC04CE"/>
    <w:rsid w:val="00EE2A78"/>
    <w:rsid w:val="00EF0CDA"/>
    <w:rsid w:val="00F01A3A"/>
    <w:rsid w:val="00F13E4A"/>
    <w:rsid w:val="00F15A04"/>
    <w:rsid w:val="00F16B82"/>
    <w:rsid w:val="00F431D2"/>
    <w:rsid w:val="00F45EBA"/>
    <w:rsid w:val="00F537E7"/>
    <w:rsid w:val="00F857EF"/>
    <w:rsid w:val="00FA081E"/>
    <w:rsid w:val="00FA6DE0"/>
    <w:rsid w:val="00FB33B6"/>
    <w:rsid w:val="00FC153D"/>
    <w:rsid w:val="00FC785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711"/>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styleId="NichtaufgelsteErwhnung">
    <w:name w:val="Unresolved Mention"/>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eel-ok.ch/queer-orientierung/" TargetMode="External"/><Relationship Id="rId26" Type="http://schemas.openxmlformats.org/officeDocument/2006/relationships/hyperlink" Target="https://www.feel-ok.ch/queer-kf"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feel-ok.ch/queer-comingout/" TargetMode="External"/><Relationship Id="rId42" Type="http://schemas.openxmlformats.org/officeDocument/2006/relationships/hyperlink" Target="https://www.feel-ok.ch/queer-pron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el-ok.ch/queer-kf/"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www.feel-ok.ch/queer-orientierung"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feel-ok.ch/queer-austausch" TargetMode="External"/><Relationship Id="rId20" Type="http://schemas.openxmlformats.org/officeDocument/2006/relationships/hyperlink" Target="https://www.feel-ok.ch/queer-orientierung" TargetMode="External"/><Relationship Id="rId29" Type="http://schemas.openxmlformats.org/officeDocument/2006/relationships/hyperlink" Target="https://www.feel-ok.ch/queer-kf/"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el-ok.ch/queer-kf" TargetMode="External"/><Relationship Id="rId32" Type="http://schemas.openxmlformats.org/officeDocument/2006/relationships/hyperlink" Target="https://www.feel-ok.ch/queer-austausch" TargetMode="External"/><Relationship Id="rId37" Type="http://schemas.openxmlformats.org/officeDocument/2006/relationships/hyperlink" Target="https://www.feel-ok.ch/queer-kf" TargetMode="External"/><Relationship Id="rId40" Type="http://schemas.openxmlformats.org/officeDocument/2006/relationships/hyperlink" Target="https://www.feel-ok.ch/queer-ch" TargetMode="External"/><Relationship Id="rId45" Type="http://schemas.openxmlformats.org/officeDocument/2006/relationships/hyperlink" Target="https://www.feel-ok.ch/queer-k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feel-ok.ch/queer-kf" TargetMode="External"/><Relationship Id="rId36" Type="http://schemas.openxmlformats.org/officeDocument/2006/relationships/hyperlink" Target="https://www.feel-ok.ch/queer-k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www.feel-ok.ch/queer-k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ch/queer-lexikon/" TargetMode="External"/><Relationship Id="rId22" Type="http://schemas.openxmlformats.org/officeDocument/2006/relationships/hyperlink" Target="https://www.feel-ok.ch/queer-orientierung" TargetMode="External"/><Relationship Id="rId27" Type="http://schemas.openxmlformats.org/officeDocument/2006/relationships/image" Target="media/image12.png"/><Relationship Id="rId30" Type="http://schemas.openxmlformats.org/officeDocument/2006/relationships/hyperlink" Target="https://www.feel-ok.ch/queer-lexikon/" TargetMode="External"/><Relationship Id="rId35" Type="http://schemas.openxmlformats.org/officeDocument/2006/relationships/image" Target="media/image15.png"/><Relationship Id="rId43" Type="http://schemas.openxmlformats.org/officeDocument/2006/relationships/hyperlink" Target="https://www.feel-ok.ch/queer-kf"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C182-3D0B-4652-90BE-E863290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8</Words>
  <Characters>113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36</cp:revision>
  <cp:lastPrinted>2021-08-10T14:37:00Z</cp:lastPrinted>
  <dcterms:created xsi:type="dcterms:W3CDTF">2021-07-17T05:48:00Z</dcterms:created>
  <dcterms:modified xsi:type="dcterms:W3CDTF">2021-08-10T14:40:00Z</dcterms:modified>
</cp:coreProperties>
</file>